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0620FB"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End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End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End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End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22044B">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545F9C30"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t>uwe@tru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02A61C5A"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rPr>
              <w:lang w:val="en-GB"/>
            </w:rPr>
            <w:t>2022-07-18</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p>
    <w:p w14:paraId="3918DE66" w14:textId="1CB4EE27"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CEC Assessment</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18D0A1BA"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EndPr/>
        <w:sdtContent>
          <w:r w:rsidR="00B1261C">
            <w:rPr>
              <w:b w:val="0"/>
              <w:bCs w:val="0"/>
            </w:rPr>
            <w:t>[Enter Contact Name here]</w:t>
          </w:r>
        </w:sdtContent>
      </w:sdt>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243B80A7"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19C34A2E" w14:textId="67C5CF68" w:rsidR="00E61560" w:rsidRDefault="00E61560" w:rsidP="00E5390E">
      <w:pPr>
        <w:rPr>
          <w:lang w:val="en-US"/>
        </w:rPr>
      </w:pPr>
      <w:r>
        <w:rPr>
          <w:lang w:val="en-US"/>
        </w:rPr>
        <w:t>A CEC Assessment is required for initial certification of an Environmental Claim and for renewal of an Environmental Claim.</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3D7854D2" w:rsidR="00BF10FF" w:rsidRDefault="00BF10FF" w:rsidP="004F2DC5">
            <w:pPr>
              <w:rPr>
                <w:lang w:val="en-US"/>
              </w:rPr>
            </w:pPr>
            <w:r>
              <w:rPr>
                <w:lang w:val="en-US"/>
              </w:rPr>
              <w:t>Define scope of the Assessment</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77777777" w:rsidR="00BF10FF" w:rsidRDefault="00BF10FF" w:rsidP="004F2DC5">
            <w:pPr>
              <w:rPr>
                <w:lang w:val="en-US"/>
              </w:rPr>
            </w:pPr>
            <w:r>
              <w:rPr>
                <w:lang w:val="en-US"/>
              </w:rPr>
              <w:t xml:space="preserve">Enter contact information (Company Name, </w:t>
            </w:r>
            <w:proofErr w:type="gramStart"/>
            <w:r>
              <w:rPr>
                <w:lang w:val="en-US"/>
              </w:rPr>
              <w:t>Contact</w:t>
            </w:r>
            <w:proofErr w:type="gramEnd"/>
            <w:r>
              <w:rPr>
                <w:lang w:val="en-US"/>
              </w:rPr>
              <w:t xml:space="preserve"> for the SoW, Company Address) in the address field on top left of page 1, and define the scope of the Assessment by completing the blue fields on the </w:t>
            </w:r>
            <w:hyperlink w:anchor="_CEC_Certification_Assessment" w:history="1">
              <w:r w:rsidRPr="00EB30C9">
                <w:rPr>
                  <w:rStyle w:val="Hyperlink"/>
                </w:rPr>
                <w:t>CEC Certification Assessment Purchase Order</w:t>
              </w:r>
            </w:hyperlink>
            <w:r>
              <w:rPr>
                <w:lang w:val="en-US"/>
              </w:rPr>
              <w:t xml:space="preserve"> page.</w:t>
            </w:r>
          </w:p>
          <w:p w14:paraId="456F3A43"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65730A41" w:rsidR="000C16F1" w:rsidRDefault="000C16F1" w:rsidP="000C16F1">
            <w:pPr>
              <w:rPr>
                <w:lang w:val="en-US"/>
              </w:rPr>
            </w:pPr>
            <w:r>
              <w:rPr>
                <w:lang w:val="en-US"/>
              </w:rPr>
              <w:t xml:space="preserve">E-mail this form with the above information entered to </w:t>
            </w:r>
            <w:hyperlink r:id="rId13" w:history="1">
              <w:r w:rsidRPr="00A854DD">
                <w:rPr>
                  <w:rStyle w:val="Hyperlink"/>
                  <w:lang w:val="en-US"/>
                </w:rPr>
                <w:t>contact@cecocert.com</w:t>
              </w:r>
            </w:hyperlink>
            <w:r>
              <w:rPr>
                <w:lang w:val="en-US"/>
              </w:rPr>
              <w:t>.</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69A736F" w:rsidR="00BF10FF" w:rsidRDefault="00BF10FF" w:rsidP="009772C2">
            <w:pPr>
              <w:rPr>
                <w:lang w:val="en-US"/>
              </w:rPr>
            </w:pPr>
            <w:r>
              <w:rPr>
                <w:lang w:val="en-US"/>
              </w:rPr>
              <w:t>CEC Admin creates the SoW based on the form completed by the Vendor in step 1, and submits it for signature,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77777777" w:rsidR="00BF10FF" w:rsidRDefault="00BF10FF" w:rsidP="004F2DC5">
            <w:pPr>
              <w:rPr>
                <w:lang w:val="en-US"/>
              </w:rPr>
            </w:pPr>
            <w:r>
              <w:rPr>
                <w:lang w:val="en-US"/>
              </w:rPr>
              <w:t xml:space="preserve">Sign the </w:t>
            </w:r>
            <w:hyperlink w:anchor="_CEC_Certification_Assessment" w:history="1">
              <w:r w:rsidRPr="00EB30C9">
                <w:rPr>
                  <w:rStyle w:val="Hyperlink"/>
                </w:rPr>
                <w:t>CEC Certification Assessment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4AB3B6B2" w:rsidR="007433BE" w:rsidRDefault="007433BE" w:rsidP="004F2DC5">
      <w:pPr>
        <w:rPr>
          <w:lang w:val="en-US"/>
        </w:rPr>
      </w:pPr>
      <w:r>
        <w:rPr>
          <w:lang w:val="en-US"/>
        </w:rPr>
        <w:t>See</w:t>
      </w:r>
      <w:r w:rsidR="00EF4AC8">
        <w:rPr>
          <w:lang w:val="en-US"/>
        </w:rPr>
        <w:t xml:space="preserve"> </w:t>
      </w:r>
      <w:hyperlink r:id="rId14" w:history="1">
        <w:r w:rsidR="00EF4AC8" w:rsidRPr="00EF4AC8">
          <w:rPr>
            <w:rStyle w:val="Hyperlink"/>
            <w:lang w:val="en-US"/>
          </w:rPr>
          <w:t>here</w:t>
        </w:r>
      </w:hyperlink>
      <w:r w:rsidR="00EF4AC8">
        <w:rPr>
          <w:lang w:val="en-US"/>
        </w:rPr>
        <w:t xml:space="preserve"> and</w:t>
      </w:r>
      <w:r>
        <w:rPr>
          <w:lang w:val="en-US"/>
        </w:rPr>
        <w:t xml:space="preserve"> </w:t>
      </w:r>
      <w:hyperlink r:id="rId15" w:history="1">
        <w:r w:rsidRPr="007433BE">
          <w:rPr>
            <w:rStyle w:val="Hyperlink"/>
            <w:lang w:val="en-US"/>
          </w:rPr>
          <w:t>here</w:t>
        </w:r>
      </w:hyperlink>
      <w:r>
        <w:rPr>
          <w:lang w:val="en-US"/>
        </w:rPr>
        <w:t xml:space="preserve"> for more detailed guidance.</w:t>
      </w:r>
    </w:p>
    <w:p w14:paraId="157A1E73" w14:textId="77777777" w:rsidR="00FB3E21" w:rsidRPr="00025892" w:rsidRDefault="00FB3E21" w:rsidP="003710C1">
      <w:pPr>
        <w:pStyle w:val="Heading1"/>
        <w:rPr>
          <w:lang w:val="en-CA"/>
        </w:rPr>
      </w:pPr>
      <w:r w:rsidRPr="00025892">
        <w:rPr>
          <w:lang w:val="en-GB"/>
        </w:rPr>
        <w:lastRenderedPageBreak/>
        <w:t>Objective</w:t>
      </w:r>
    </w:p>
    <w:p w14:paraId="08EEE4D8" w14:textId="3DE07787" w:rsidR="00FE1A70" w:rsidRDefault="00FE1A70" w:rsidP="00FE1A70">
      <w:pPr>
        <w:rPr>
          <w:lang w:val="en-US"/>
        </w:rPr>
      </w:pPr>
      <w:r w:rsidRPr="00025892">
        <w:rPr>
          <w:lang w:val="en-US"/>
        </w:rPr>
        <w:t xml:space="preserve">The </w:t>
      </w:r>
      <w:r w:rsidR="006D3BCF">
        <w:rPr>
          <w:lang w:val="en-US"/>
        </w:rPr>
        <w:t>CEC Assessment</w:t>
      </w:r>
      <w:r w:rsidRPr="00025892">
        <w:rPr>
          <w:lang w:val="en-US"/>
        </w:rPr>
        <w:t xml:space="preserve"> is intended to </w:t>
      </w:r>
      <w:r w:rsidR="000832E0">
        <w:rPr>
          <w:lang w:val="en-US"/>
        </w:rPr>
        <w:t>assess</w:t>
      </w:r>
      <w:r w:rsidRPr="00025892">
        <w:rPr>
          <w:lang w:val="en-US"/>
        </w:rPr>
        <w:t xml:space="preserve"> </w:t>
      </w:r>
      <w:r w:rsidR="004C5C83">
        <w:rPr>
          <w:lang w:val="en-US"/>
        </w:rPr>
        <w:t>against</w:t>
      </w:r>
      <w:r w:rsidR="004C5C83" w:rsidRPr="00025892">
        <w:rPr>
          <w:lang w:val="en-US"/>
        </w:rPr>
        <w:t xml:space="preserve"> </w:t>
      </w:r>
      <w:r w:rsidR="004C5C83">
        <w:rPr>
          <w:lang w:val="en-US"/>
        </w:rPr>
        <w:t>Mastercard</w:t>
      </w:r>
      <w:r w:rsidR="004C5C83" w:rsidRPr="00025892">
        <w:rPr>
          <w:lang w:val="en-US"/>
        </w:rPr>
        <w:t xml:space="preserve">’s </w:t>
      </w:r>
      <w:r w:rsidR="004C5C83">
        <w:rPr>
          <w:lang w:val="en-US"/>
        </w:rPr>
        <w:t>CEC</w:t>
      </w:r>
      <w:r w:rsidR="004C5C83" w:rsidRPr="00025892">
        <w:rPr>
          <w:lang w:val="en-US"/>
        </w:rPr>
        <w:t xml:space="preserve"> Requirements</w:t>
      </w:r>
      <w:r w:rsidR="004C5C83">
        <w:rPr>
          <w:lang w:val="en-US"/>
        </w:rPr>
        <w:t xml:space="preserve"> one or more of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4C5C83" w:rsidRPr="00025892">
        <w:t>’s</w:t>
      </w:r>
      <w:r w:rsidR="004C5C83" w:rsidRPr="00025892">
        <w:rPr>
          <w:lang w:val="en-US"/>
        </w:rPr>
        <w:t xml:space="preserve"> </w:t>
      </w:r>
      <w:r w:rsidR="004C5C83">
        <w:rPr>
          <w:lang w:val="en-US"/>
        </w:rPr>
        <w:t>Environmental Claims. An Environmental Claim is a formali</w:t>
      </w:r>
      <w:r w:rsidR="00890DDB">
        <w:rPr>
          <w:lang w:val="en-US"/>
        </w:rPr>
        <w:t>s</w:t>
      </w:r>
      <w:r w:rsidR="004C5C83">
        <w:rPr>
          <w:lang w:val="en-US"/>
        </w:rPr>
        <w:t xml:space="preserve">ed statement of </w:t>
      </w:r>
      <w:r w:rsidRPr="00025892">
        <w:rPr>
          <w:lang w:val="en-US"/>
        </w:rPr>
        <w:t xml:space="preserve">the </w:t>
      </w:r>
      <w:r w:rsidR="00D1694D">
        <w:rPr>
          <w:lang w:val="en-US"/>
        </w:rPr>
        <w:t>environmental impact of</w:t>
      </w:r>
      <w:r w:rsidR="004728AF">
        <w:rPr>
          <w:lang w:val="en-US"/>
        </w:rPr>
        <w:t xml:space="preserve"> </w:t>
      </w:r>
      <w:r w:rsidR="006841A2">
        <w:rPr>
          <w:lang w:val="en-US"/>
        </w:rPr>
        <w:t xml:space="preserve">one of </w:t>
      </w:r>
      <w:sdt>
        <w:sdtPr>
          <w:rPr>
            <w:lang w:val="en-US"/>
          </w:rPr>
          <w:alias w:val="Company"/>
          <w:tag w:val=""/>
          <w:id w:val="-1823728953"/>
          <w:placeholder>
            <w:docPart w:val="CE1D159BD48C4D6EAACC3D39C2553ECD"/>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t>’s</w:t>
      </w:r>
      <w:r w:rsidRPr="00025892">
        <w:rPr>
          <w:lang w:val="en-US"/>
        </w:rPr>
        <w:t xml:space="preserve"> </w:t>
      </w:r>
      <w:r w:rsidR="00D1694D">
        <w:t>banking card</w:t>
      </w:r>
      <w:r w:rsidR="006841A2">
        <w:t>s</w:t>
      </w:r>
      <w:r w:rsidR="00D1694D">
        <w:t>, and/or banking card related component</w:t>
      </w:r>
      <w:r w:rsidR="006841A2">
        <w:t>s</w:t>
      </w:r>
      <w:r w:rsidR="00D1694D">
        <w:t>, or banking card related service</w:t>
      </w:r>
      <w:r w:rsidR="006841A2">
        <w:t>s</w:t>
      </w:r>
      <w:r w:rsidR="00D1694D">
        <w:t xml:space="preserve"> (subsequently </w:t>
      </w:r>
      <w:r w:rsidR="00B1261C">
        <w:t xml:space="preserve">collectively </w:t>
      </w:r>
      <w:r w:rsidR="00D1694D">
        <w:t>referred to as “Banking Card Product”)</w:t>
      </w:r>
      <w:r w:rsidR="007603C3">
        <w:t>, as manufactured in one or multiple specified manufacturing plants</w:t>
      </w:r>
      <w:r w:rsidR="004C5C83">
        <w:t xml:space="preserve">. </w:t>
      </w:r>
    </w:p>
    <w:p w14:paraId="2680032B" w14:textId="77777777" w:rsidR="00FB3E21" w:rsidRPr="00025892" w:rsidRDefault="00FB3E21" w:rsidP="003710C1">
      <w:pPr>
        <w:pStyle w:val="Heading1"/>
      </w:pPr>
      <w:r w:rsidRPr="00025892">
        <w:t>Scope</w:t>
      </w:r>
    </w:p>
    <w:p w14:paraId="1806580C" w14:textId="24E970D3" w:rsidR="00FE1A70" w:rsidRDefault="000620FB"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A7C3E" w:rsidRPr="00025892">
        <w:t xml:space="preserve"> </w:t>
      </w:r>
      <w:r w:rsidR="00981D19">
        <w:t xml:space="preserve">produces </w:t>
      </w:r>
      <w:r w:rsidR="004728AF">
        <w:t xml:space="preserve">at least </w:t>
      </w:r>
      <w:r w:rsidR="00981D19">
        <w:t xml:space="preserve">one </w:t>
      </w:r>
      <w:r w:rsidR="00EC5B85">
        <w:t>Banking Card Product</w:t>
      </w:r>
      <w:r w:rsidR="004728AF">
        <w:t>,</w:t>
      </w:r>
      <w:r w:rsidR="00981D19">
        <w:t xml:space="preserve"> which </w:t>
      </w:r>
      <w:sdt>
        <w:sdtPr>
          <w:alias w:val="Company"/>
          <w:tag w:val=""/>
          <w:id w:val="-1896414984"/>
          <w:placeholder>
            <w:docPart w:val="D405A807C8AE4DB49FF9D47B5939F12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981D19">
        <w:t xml:space="preserve"> believes has a reduced environmental impact </w:t>
      </w:r>
      <w:r w:rsidR="003A35D1">
        <w:t xml:space="preserve">compared to </w:t>
      </w:r>
      <w:r w:rsidR="00647207">
        <w:t>its</w:t>
      </w:r>
      <w:r w:rsidR="003A35D1">
        <w:t xml:space="preserve"> common alternatives</w:t>
      </w:r>
      <w:r w:rsidR="007603C3">
        <w:t xml:space="preserve"> in the market</w:t>
      </w:r>
      <w:r w:rsidR="003A35D1">
        <w:t>.</w:t>
      </w:r>
      <w:r w:rsidR="00930BC7">
        <w:t xml:space="preserve"> </w:t>
      </w:r>
    </w:p>
    <w:p w14:paraId="73A28669" w14:textId="6EF19F6F" w:rsidR="003A35D1" w:rsidRDefault="003A35D1" w:rsidP="00BD1804">
      <w:pPr>
        <w:pStyle w:val="BulletL1"/>
      </w:pPr>
      <w:r>
        <w:t xml:space="preserve">TruCert </w:t>
      </w:r>
      <w:r w:rsidR="006841A2">
        <w:t>Assessment Services Inc. (“TruCert”)</w:t>
      </w:r>
      <w:r w:rsidR="006841A2" w:rsidRPr="00025892">
        <w:t xml:space="preserve"> </w:t>
      </w:r>
      <w:proofErr w:type="gramStart"/>
      <w:r>
        <w:t>operates,</w:t>
      </w:r>
      <w:proofErr w:type="gramEnd"/>
      <w:r>
        <w:t xml:space="preserve"> on behalf of Mastercard, the CEC Certification scheme, which </w:t>
      </w:r>
      <w:r w:rsidR="0031428D">
        <w:t xml:space="preserve">aims to evaluate the environmental impact of </w:t>
      </w:r>
      <w:r w:rsidR="00EC5B85">
        <w:t>Banking Card Product</w:t>
      </w:r>
      <w:r w:rsidR="00D1694D">
        <w:t>s through CEC Assessments</w:t>
      </w:r>
      <w:r w:rsidR="0031428D">
        <w:t xml:space="preserve">, and </w:t>
      </w:r>
      <w:r w:rsidR="00EC5B85">
        <w:t xml:space="preserve">inform </w:t>
      </w:r>
      <w:r w:rsidR="004931FE">
        <w:t>Mastercard</w:t>
      </w:r>
      <w:r w:rsidR="00627427">
        <w:t>’s issuers</w:t>
      </w:r>
      <w:r w:rsidR="00EC5B85">
        <w:t xml:space="preserve"> about products it finds to have a reduced environmental impact.</w:t>
      </w:r>
    </w:p>
    <w:p w14:paraId="0362E102" w14:textId="79F36805" w:rsidR="00930BC7" w:rsidRPr="00025892" w:rsidRDefault="000620FB"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87023" w:rsidRPr="00025892">
        <w:t xml:space="preserve"> </w:t>
      </w:r>
      <w:r w:rsidR="00930BC7">
        <w:t xml:space="preserve">wishes to </w:t>
      </w:r>
      <w:r w:rsidR="007603C3">
        <w:t>express</w:t>
      </w:r>
      <w:r w:rsidR="00930BC7">
        <w:t xml:space="preserve"> </w:t>
      </w:r>
      <w:r w:rsidR="007603C3">
        <w:t>such</w:t>
      </w:r>
      <w:r w:rsidR="00930BC7">
        <w:t xml:space="preserve"> </w:t>
      </w:r>
      <w:proofErr w:type="gramStart"/>
      <w:r w:rsidR="00930BC7">
        <w:t>product‘</w:t>
      </w:r>
      <w:proofErr w:type="gramEnd"/>
      <w:r w:rsidR="00930BC7">
        <w:t>s improved Environmental Performance as an Environmental Claim</w:t>
      </w:r>
      <w:r w:rsidR="00DB335B">
        <w:t xml:space="preserve">, submit such Environmental Claim to a CEC Assessment, </w:t>
      </w:r>
      <w:r w:rsidR="00930BC7">
        <w:t xml:space="preserve">and receive </w:t>
      </w:r>
      <w:r w:rsidR="007603C3">
        <w:t xml:space="preserve">a </w:t>
      </w:r>
      <w:r w:rsidR="00930BC7">
        <w:t>CEC Certificat</w:t>
      </w:r>
      <w:r w:rsidR="007603C3">
        <w:t>e</w:t>
      </w:r>
      <w:r w:rsidR="00930BC7">
        <w:t xml:space="preserve"> for the Environmental Claim</w:t>
      </w:r>
      <w:r w:rsidR="00E87023">
        <w:t>.</w:t>
      </w:r>
    </w:p>
    <w:p w14:paraId="0F7C304E" w14:textId="390857D4" w:rsidR="00FE1A70" w:rsidRPr="004A70F5" w:rsidRDefault="00D1694D" w:rsidP="00BD1804">
      <w:pPr>
        <w:pStyle w:val="BulletL1"/>
      </w:pPr>
      <w:r>
        <w:t xml:space="preserve">TruCert offers </w:t>
      </w:r>
      <w:r w:rsidR="004728AF">
        <w:t xml:space="preserve">such </w:t>
      </w:r>
      <w:r>
        <w:t>CEC Assessmen</w:t>
      </w:r>
      <w:r w:rsidR="004A70F5">
        <w:t>t.</w:t>
      </w:r>
    </w:p>
    <w:p w14:paraId="2A55C6C7" w14:textId="77777777" w:rsidR="00FE1A70" w:rsidRPr="00025892" w:rsidRDefault="00FE1A70" w:rsidP="00FE1A70">
      <w:pPr>
        <w:pStyle w:val="Heading1"/>
        <w:rPr>
          <w:lang w:val="en-GB"/>
        </w:rPr>
      </w:pPr>
      <w:r w:rsidRPr="00025892">
        <w:rPr>
          <w:lang w:val="en-GB"/>
        </w:rPr>
        <w:t>Services offered</w:t>
      </w:r>
    </w:p>
    <w:p w14:paraId="37B77ABD" w14:textId="786F312D" w:rsidR="00FE1A70" w:rsidRPr="00025892" w:rsidRDefault="008B54BF" w:rsidP="00FE1A70">
      <w:pPr>
        <w:pStyle w:val="Heading2"/>
      </w:pPr>
      <w:r>
        <w:t>CEC Assessment</w:t>
      </w:r>
    </w:p>
    <w:p w14:paraId="274B8F57" w14:textId="7F3D944C" w:rsidR="004A70F5" w:rsidRPr="005507C3" w:rsidRDefault="005507C3" w:rsidP="00A80EF4">
      <w:r w:rsidRPr="005507C3">
        <w:t>CEC Assessments are conducted as remote assessments</w:t>
      </w:r>
      <w:r w:rsidR="000A2F04">
        <w:t>, typically using Zoom</w:t>
      </w:r>
      <w:r w:rsidRPr="005507C3">
        <w:t>.</w:t>
      </w:r>
    </w:p>
    <w:p w14:paraId="4DE65B61" w14:textId="0143A09D" w:rsidR="00FE1A70" w:rsidRDefault="006841A2" w:rsidP="00FE1A70">
      <w:pPr>
        <w:rPr>
          <w:lang w:val="en-US"/>
        </w:rPr>
      </w:pPr>
      <w:r>
        <w:t xml:space="preserve">TruCert </w:t>
      </w:r>
      <w:r w:rsidR="00FE1A70" w:rsidRPr="00025892">
        <w:t>propose</w:t>
      </w:r>
      <w:r>
        <w:t>s</w:t>
      </w:r>
      <w:r w:rsidR="00FE1A70" w:rsidRPr="00025892">
        <w:t xml:space="preserve"> to conduct a </w:t>
      </w:r>
      <w:r w:rsidR="008B54BF">
        <w:t>CEC Assessment</w:t>
      </w:r>
      <w:r w:rsidR="00FE1A70" w:rsidRPr="00025892">
        <w:t xml:space="preserve"> of </w:t>
      </w:r>
      <w:sdt>
        <w:sdtPr>
          <w:alias w:val="Company"/>
          <w:tag w:val=""/>
          <w:id w:val="1976171495"/>
          <w:placeholder>
            <w:docPart w:val="AD1455F1C5284D2983309EB651278C22"/>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6A5C7C" w:rsidRPr="00025892">
        <w:t xml:space="preserve">’s </w:t>
      </w:r>
      <w:r w:rsidR="00C11F23">
        <w:t>Environmental Claims</w:t>
      </w:r>
      <w:r w:rsidR="004C1818">
        <w:t xml:space="preserve"> about </w:t>
      </w:r>
      <w:r w:rsidR="005507C3">
        <w:t xml:space="preserve">products as </w:t>
      </w:r>
      <w:r w:rsidR="005507C3">
        <w:rPr>
          <w:lang w:val="en-US"/>
        </w:rPr>
        <w:t xml:space="preserve">listed in the </w:t>
      </w:r>
      <w:hyperlink w:anchor="_CEC_Certification_Assessment" w:history="1">
        <w:r w:rsidR="007603C3" w:rsidRPr="00EB30C9">
          <w:rPr>
            <w:rStyle w:val="Hyperlink"/>
          </w:rPr>
          <w:t>CEC Certification Assessment Purchase Order</w:t>
        </w:r>
      </w:hyperlink>
      <w:r w:rsidR="005507C3" w:rsidRPr="00025892">
        <w:rPr>
          <w:lang w:val="en-US"/>
        </w:rPr>
        <w:t xml:space="preserve"> (page </w:t>
      </w:r>
      <w:r w:rsidR="005507C3" w:rsidRPr="00EE3C7E">
        <w:rPr>
          <w:i/>
          <w:iCs/>
          <w:lang w:val="en-US"/>
        </w:rPr>
        <w:fldChar w:fldCharType="begin"/>
      </w:r>
      <w:r w:rsidR="005507C3" w:rsidRPr="00EE3C7E">
        <w:rPr>
          <w:i/>
          <w:iCs/>
          <w:lang w:val="en-US"/>
        </w:rPr>
        <w:instrText xml:space="preserve"> PAGEREF _Ref301430169 \h </w:instrText>
      </w:r>
      <w:r w:rsidR="005507C3" w:rsidRPr="00EE3C7E">
        <w:rPr>
          <w:i/>
          <w:iCs/>
          <w:lang w:val="en-US"/>
        </w:rPr>
      </w:r>
      <w:r w:rsidR="005507C3" w:rsidRPr="00EE3C7E">
        <w:rPr>
          <w:i/>
          <w:iCs/>
          <w:lang w:val="en-US"/>
        </w:rPr>
        <w:fldChar w:fldCharType="separate"/>
      </w:r>
      <w:r w:rsidR="00206036">
        <w:rPr>
          <w:i/>
          <w:iCs/>
          <w:noProof/>
          <w:lang w:val="en-US"/>
        </w:rPr>
        <w:t>5</w:t>
      </w:r>
      <w:r w:rsidR="005507C3" w:rsidRPr="00EE3C7E">
        <w:rPr>
          <w:i/>
          <w:iCs/>
          <w:lang w:val="en-US"/>
        </w:rPr>
        <w:fldChar w:fldCharType="end"/>
      </w:r>
      <w:r w:rsidR="005507C3" w:rsidRPr="00025892">
        <w:rPr>
          <w:lang w:val="en-US"/>
        </w:rPr>
        <w:t>)</w:t>
      </w:r>
      <w:r w:rsidR="005507C3">
        <w:rPr>
          <w:lang w:val="en-US"/>
        </w:rPr>
        <w:t xml:space="preserve">, produced in </w:t>
      </w:r>
      <w:sdt>
        <w:sdtPr>
          <w:rPr>
            <w:lang w:val="en-US"/>
          </w:rPr>
          <w:alias w:val="Company"/>
          <w:tag w:val=""/>
          <w:id w:val="-895271889"/>
          <w:placeholder>
            <w:docPart w:val="30C7851E511D4228976D657C708FD6D9"/>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5507C3" w:rsidRPr="00025892">
        <w:t>’s</w:t>
      </w:r>
      <w:r w:rsidR="005507C3" w:rsidRPr="00025892">
        <w:rPr>
          <w:lang w:val="en-US"/>
        </w:rPr>
        <w:t xml:space="preserve"> </w:t>
      </w:r>
      <w:r w:rsidR="005507C3">
        <w:rPr>
          <w:lang w:val="en-US"/>
        </w:rPr>
        <w:t>production sites</w:t>
      </w:r>
      <w:r w:rsidR="00B62B5D">
        <w:rPr>
          <w:lang w:val="en-US"/>
        </w:rPr>
        <w:t xml:space="preserve"> also</w:t>
      </w:r>
      <w:r w:rsidR="005507C3">
        <w:rPr>
          <w:lang w:val="en-US"/>
        </w:rPr>
        <w:t xml:space="preserve"> listed in the </w:t>
      </w:r>
      <w:hyperlink w:anchor="_CEC_Certification_Assessment" w:history="1">
        <w:r w:rsidR="007603C3" w:rsidRPr="00EB30C9">
          <w:rPr>
            <w:rStyle w:val="Hyperlink"/>
          </w:rPr>
          <w:t>CEC Certification Assessment Purchase Order</w:t>
        </w:r>
      </w:hyperlink>
      <w:r w:rsidR="005507C3">
        <w:rPr>
          <w:i/>
          <w:iCs/>
          <w:lang w:val="en-US"/>
        </w:rPr>
        <w:t xml:space="preserve"> </w:t>
      </w:r>
      <w:r w:rsidR="005507C3" w:rsidRPr="00025892">
        <w:rPr>
          <w:lang w:val="en-US"/>
        </w:rPr>
        <w:t xml:space="preserve">(page </w:t>
      </w:r>
      <w:r w:rsidR="005507C3" w:rsidRPr="00EE3C7E">
        <w:rPr>
          <w:i/>
          <w:iCs/>
          <w:lang w:val="en-US"/>
        </w:rPr>
        <w:fldChar w:fldCharType="begin"/>
      </w:r>
      <w:r w:rsidR="005507C3" w:rsidRPr="00EE3C7E">
        <w:rPr>
          <w:i/>
          <w:iCs/>
          <w:lang w:val="en-US"/>
        </w:rPr>
        <w:instrText xml:space="preserve"> PAGEREF _Ref301430169 \h </w:instrText>
      </w:r>
      <w:r w:rsidR="005507C3" w:rsidRPr="00EE3C7E">
        <w:rPr>
          <w:i/>
          <w:iCs/>
          <w:lang w:val="en-US"/>
        </w:rPr>
      </w:r>
      <w:r w:rsidR="005507C3" w:rsidRPr="00EE3C7E">
        <w:rPr>
          <w:i/>
          <w:iCs/>
          <w:lang w:val="en-US"/>
        </w:rPr>
        <w:fldChar w:fldCharType="separate"/>
      </w:r>
      <w:r w:rsidR="00206036">
        <w:rPr>
          <w:i/>
          <w:iCs/>
          <w:noProof/>
          <w:lang w:val="en-US"/>
        </w:rPr>
        <w:t>5</w:t>
      </w:r>
      <w:r w:rsidR="005507C3" w:rsidRPr="00EE3C7E">
        <w:rPr>
          <w:i/>
          <w:iCs/>
          <w:lang w:val="en-US"/>
        </w:rPr>
        <w:fldChar w:fldCharType="end"/>
      </w:r>
      <w:r w:rsidR="005507C3" w:rsidRPr="00025892">
        <w:rPr>
          <w:lang w:val="en-US"/>
        </w:rPr>
        <w:t>)</w:t>
      </w:r>
      <w:r w:rsidR="005507C3">
        <w:rPr>
          <w:lang w:val="en-US"/>
        </w:rPr>
        <w:t>.</w:t>
      </w:r>
    </w:p>
    <w:p w14:paraId="5F1865CC" w14:textId="2791E678" w:rsidR="005507C3" w:rsidRPr="00025892" w:rsidRDefault="005507C3" w:rsidP="00FE1A70">
      <w:r>
        <w:t>Such CEC Assessment consists of</w:t>
      </w:r>
      <w:r w:rsidR="00EB57F3">
        <w:t xml:space="preserve"> the following steps</w:t>
      </w:r>
      <w:r>
        <w:t>:</w:t>
      </w:r>
    </w:p>
    <w:p w14:paraId="5865FA28" w14:textId="169F8F35" w:rsidR="00DA42EF" w:rsidRPr="00BD1804" w:rsidRDefault="000620FB" w:rsidP="00BD1804">
      <w:pPr>
        <w:pStyle w:val="BulletL1"/>
      </w:pPr>
      <w:sdt>
        <w:sdtPr>
          <w:alias w:val="Company"/>
          <w:tag w:val=""/>
          <w:id w:val="-1233850796"/>
          <w:placeholder>
            <w:docPart w:val="637A943180DC4C6FB006A0BD998550C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DA42EF" w:rsidRPr="00BD1804">
        <w:t xml:space="preserve"> prepar</w:t>
      </w:r>
      <w:r w:rsidR="00EB57F3" w:rsidRPr="00BD1804">
        <w:t>es</w:t>
      </w:r>
      <w:r w:rsidR="00DA42EF" w:rsidRPr="00BD1804">
        <w:t xml:space="preserve"> a form called CEC Assessment Plan (“CECAP”)</w:t>
      </w:r>
      <w:r w:rsidR="00EB57F3" w:rsidRPr="00BD1804">
        <w:t xml:space="preserve"> for each Environmental Claim</w:t>
      </w:r>
      <w:r w:rsidR="0009107A" w:rsidRPr="00BD1804">
        <w:t>,</w:t>
      </w:r>
      <w:r w:rsidR="00DA42EF" w:rsidRPr="00BD1804">
        <w:t xml:space="preserve"> </w:t>
      </w:r>
      <w:r w:rsidR="0009107A" w:rsidRPr="00BD1804">
        <w:t>providing</w:t>
      </w:r>
      <w:r w:rsidR="00DA42EF" w:rsidRPr="00BD1804">
        <w:t xml:space="preserve"> details about the product</w:t>
      </w:r>
      <w:r w:rsidR="00EB57F3" w:rsidRPr="00BD1804">
        <w:t xml:space="preserve"> the claim is about</w:t>
      </w:r>
      <w:r w:rsidR="000213C5" w:rsidRPr="00BD1804">
        <w:t>, and the manufacturing site(s) for the product</w:t>
      </w:r>
      <w:r w:rsidR="00DA42EF" w:rsidRPr="00BD1804">
        <w:t>, and submit</w:t>
      </w:r>
      <w:r w:rsidR="00EB57F3" w:rsidRPr="00BD1804">
        <w:t>s</w:t>
      </w:r>
      <w:r w:rsidR="00DA42EF" w:rsidRPr="00BD1804">
        <w:t xml:space="preserve"> the form to TruCert prior to the assessment.</w:t>
      </w:r>
    </w:p>
    <w:p w14:paraId="0A4770AC" w14:textId="5BA5241E" w:rsidR="00DA42EF" w:rsidRPr="00BD1804" w:rsidRDefault="00DA42EF" w:rsidP="00BD1804">
      <w:pPr>
        <w:pStyle w:val="BulletL1"/>
      </w:pPr>
      <w:r w:rsidRPr="00BD1804">
        <w:t>TruCert conduct</w:t>
      </w:r>
      <w:r w:rsidR="00EB57F3" w:rsidRPr="00BD1804">
        <w:t>s</w:t>
      </w:r>
      <w:r w:rsidRPr="00BD1804">
        <w:t xml:space="preserve"> the CEC </w:t>
      </w:r>
      <w:proofErr w:type="gramStart"/>
      <w:r w:rsidRPr="00BD1804">
        <w:t>Assessment, and</w:t>
      </w:r>
      <w:proofErr w:type="gramEnd"/>
      <w:r w:rsidRPr="00BD1804">
        <w:t xml:space="preserve"> updat</w:t>
      </w:r>
      <w:r w:rsidR="00EB57F3" w:rsidRPr="00BD1804">
        <w:t>es</w:t>
      </w:r>
      <w:r w:rsidRPr="00BD1804">
        <w:t xml:space="preserve"> the CECAP wit</w:t>
      </w:r>
      <w:r w:rsidR="00615A0F" w:rsidRPr="00BD1804">
        <w:t xml:space="preserve">h information </w:t>
      </w:r>
      <w:r w:rsidR="005E734D" w:rsidRPr="00BD1804">
        <w:t>determined</w:t>
      </w:r>
      <w:r w:rsidR="00615A0F" w:rsidRPr="00BD1804">
        <w:t xml:space="preserve"> during the CEC Assessment</w:t>
      </w:r>
      <w:r w:rsidR="00792571" w:rsidRPr="00BD1804">
        <w:t xml:space="preserve">, </w:t>
      </w:r>
      <w:r w:rsidR="00EB57F3" w:rsidRPr="00BD1804">
        <w:t xml:space="preserve">including findings </w:t>
      </w:r>
      <w:sdt>
        <w:sdtPr>
          <w:alias w:val="Company"/>
          <w:tag w:val=""/>
          <w:id w:val="459921789"/>
          <w:placeholder>
            <w:docPart w:val="5B4A312600C74E51847C90150EC21004"/>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B57F3" w:rsidRPr="00BD1804">
        <w:t xml:space="preserve"> is required to address before </w:t>
      </w:r>
      <w:sdt>
        <w:sdtPr>
          <w:alias w:val="Company"/>
          <w:tag w:val=""/>
          <w:id w:val="1020362694"/>
          <w:placeholder>
            <w:docPart w:val="D0014D05DE3A495AB271C6820465886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B57F3" w:rsidRPr="00BD1804">
        <w:t xml:space="preserve">’s Environmental Claim </w:t>
      </w:r>
      <w:r w:rsidR="00121C7F" w:rsidRPr="00BD1804">
        <w:t>can</w:t>
      </w:r>
      <w:r w:rsidR="00EB57F3" w:rsidRPr="00BD1804">
        <w:t xml:space="preserve"> achieve sufficient compliance with the CEC requirements. TruCert then submits</w:t>
      </w:r>
      <w:r w:rsidR="00101FD1" w:rsidRPr="00BD1804">
        <w:t xml:space="preserve"> the CECAP back to </w:t>
      </w:r>
      <w:sdt>
        <w:sdtPr>
          <w:alias w:val="Company"/>
          <w:tag w:val=""/>
          <w:id w:val="-567038410"/>
          <w:placeholder>
            <w:docPart w:val="5BC0E694A06840CB8AC457CF6968CCF6"/>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121C7F" w:rsidRPr="00BD1804">
        <w:t>, providing feedback of the CEC Assessment result.</w:t>
      </w:r>
    </w:p>
    <w:p w14:paraId="018F9085" w14:textId="47F5099D" w:rsidR="00101FD1" w:rsidRDefault="00101FD1" w:rsidP="00BD1804">
      <w:pPr>
        <w:pStyle w:val="BulletL1"/>
      </w:pPr>
      <w:r>
        <w:t>Depending on the achieved level of compliance</w:t>
      </w:r>
      <w:r w:rsidR="00EB30C9">
        <w:t xml:space="preserve"> during the CEC Assessment</w:t>
      </w:r>
      <w:r>
        <w:t xml:space="preserve">, </w:t>
      </w:r>
      <w:sdt>
        <w:sdtPr>
          <w:alias w:val="Company"/>
          <w:tag w:val=""/>
          <w:id w:val="-1108731980"/>
          <w:placeholder>
            <w:docPart w:val="70F954C239D642AB83ADE0136ADA0D5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w:t>
      </w:r>
      <w:r w:rsidR="00121C7F">
        <w:t xml:space="preserve">may be </w:t>
      </w:r>
      <w:r>
        <w:t xml:space="preserve">required to remedy some or </w:t>
      </w:r>
      <w:proofErr w:type="gramStart"/>
      <w:r>
        <w:t>all of</w:t>
      </w:r>
      <w:proofErr w:type="gramEnd"/>
      <w:r>
        <w:t xml:space="preserve"> the findings, and provide evidence of such remediation, before the process can continue. Such evidence might be provided during an additional CEC </w:t>
      </w:r>
      <w:r w:rsidR="00EB30C9">
        <w:t xml:space="preserve">Follow-up </w:t>
      </w:r>
      <w:r>
        <w:t xml:space="preserve">Assessment or by submitting </w:t>
      </w:r>
      <w:proofErr w:type="gramStart"/>
      <w:r>
        <w:t>evidences</w:t>
      </w:r>
      <w:proofErr w:type="gramEnd"/>
      <w:r>
        <w:t xml:space="preserve"> via e-mail</w:t>
      </w:r>
      <w:r w:rsidR="00EB30C9">
        <w:t>, as determined by TruCert</w:t>
      </w:r>
      <w:r>
        <w:t>.</w:t>
      </w:r>
    </w:p>
    <w:p w14:paraId="56EFC77C" w14:textId="5CF6C4D8" w:rsidR="00121C7F" w:rsidRDefault="00121C7F" w:rsidP="00BD1804">
      <w:pPr>
        <w:pStyle w:val="BulletL1"/>
      </w:pPr>
      <w:r>
        <w:t xml:space="preserve">In case of findings, once </w:t>
      </w:r>
      <w:sdt>
        <w:sdtPr>
          <w:alias w:val="Company"/>
          <w:tag w:val=""/>
          <w:id w:val="123672562"/>
          <w:placeholder>
            <w:docPart w:val="3EA77758237144EDA2CF40EBF43E5D5F"/>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has provided </w:t>
      </w:r>
      <w:r w:rsidR="00B17205">
        <w:t xml:space="preserve">all </w:t>
      </w:r>
      <w:proofErr w:type="gramStart"/>
      <w:r>
        <w:t>evidences</w:t>
      </w:r>
      <w:proofErr w:type="gramEnd"/>
      <w:r>
        <w:t xml:space="preserve"> for addressing the findings via e-mail, TruCert will either review these evidences and inform </w:t>
      </w:r>
      <w:sdt>
        <w:sdtPr>
          <w:alias w:val="Company"/>
          <w:tag w:val=""/>
          <w:id w:val="-568573110"/>
          <w:placeholder>
            <w:docPart w:val="9673C09180264C04913DA828385711EF"/>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by e-mail, or TruCert will schedule a CEC Follow-Up Assessment with </w:t>
      </w:r>
      <w:sdt>
        <w:sdtPr>
          <w:alias w:val="Company"/>
          <w:tag w:val=""/>
          <w:id w:val="-1239095490"/>
          <w:placeholder>
            <w:docPart w:val="E3753469D37B463B90C044C0A6DB397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to review these evidences</w:t>
      </w:r>
      <w:r w:rsidR="000A2F04">
        <w:t xml:space="preserve"> together with </w:t>
      </w:r>
      <w:sdt>
        <w:sdtPr>
          <w:alias w:val="Company"/>
          <w:tag w:val=""/>
          <w:id w:val="-86394705"/>
          <w:placeholder>
            <w:docPart w:val="D655D1BECA114F309FD444EAB912FC12"/>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w:t>
      </w:r>
    </w:p>
    <w:p w14:paraId="2D750DF2" w14:textId="48D8B932" w:rsidR="00121C7F" w:rsidRDefault="00121C7F" w:rsidP="00BD1804">
      <w:pPr>
        <w:pStyle w:val="BulletL1"/>
      </w:pPr>
      <w:r>
        <w:lastRenderedPageBreak/>
        <w:t xml:space="preserve">Once </w:t>
      </w:r>
      <w:sdt>
        <w:sdtPr>
          <w:alias w:val="Company"/>
          <w:tag w:val=""/>
          <w:id w:val="795954327"/>
          <w:placeholder>
            <w:docPart w:val="0C073A10C89040008F242BBB6DD7F0D6"/>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s Environmental Claim has achieved sufficient compliance, TruCert will present </w:t>
      </w:r>
      <w:sdt>
        <w:sdtPr>
          <w:alias w:val="Company"/>
          <w:tag w:val=""/>
          <w:id w:val="-1613126105"/>
          <w:placeholder>
            <w:docPart w:val="F997018260D24520902E4E8F3D54E5FB"/>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s Environmental Claim and the results of the CEC Assessment to Mastercard to obtain Mastercard’s decision if </w:t>
      </w:r>
      <w:sdt>
        <w:sdtPr>
          <w:alias w:val="Company"/>
          <w:tag w:val=""/>
          <w:id w:val="2048786113"/>
          <w:placeholder>
            <w:docPart w:val="4D53F977C716447F908B59A67E1A62BE"/>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s Environmental Claim should be certified</w:t>
      </w:r>
      <w:r w:rsidR="003342FC">
        <w:t xml:space="preserve"> under the CEC scheme</w:t>
      </w:r>
      <w:r>
        <w:t xml:space="preserve">. </w:t>
      </w:r>
    </w:p>
    <w:p w14:paraId="6E4C8971" w14:textId="2B5BF670" w:rsidR="005E734D" w:rsidRDefault="00D9700A" w:rsidP="00BD1804">
      <w:pPr>
        <w:pStyle w:val="BulletL1"/>
      </w:pPr>
      <w:r>
        <w:t xml:space="preserve">If Mastercard decides in favour of certification, then TruCert will issue the CEC Certificate to </w:t>
      </w:r>
      <w:sdt>
        <w:sdtPr>
          <w:alias w:val="Company"/>
          <w:tag w:val=""/>
          <w:id w:val="16285294"/>
          <w:placeholder>
            <w:docPart w:val="D7563E52CE414A16ACD2CC5A4EFA8A99"/>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nd provide a copy to Mastercard. If Mastercard disagrees, then TruCert will inform </w:t>
      </w:r>
      <w:sdt>
        <w:sdtPr>
          <w:alias w:val="Company"/>
          <w:tag w:val=""/>
          <w:id w:val="-1765210003"/>
          <w:placeholder>
            <w:docPart w:val="4F69DCDE31CB446595C586A3885D6B7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ccordingly. </w:t>
      </w:r>
    </w:p>
    <w:p w14:paraId="3CE8496A" w14:textId="1375D8E1" w:rsidR="007603C3" w:rsidRDefault="000620FB" w:rsidP="00BD1804">
      <w:pPr>
        <w:pStyle w:val="BulletL1"/>
      </w:pPr>
      <w:sdt>
        <w:sdtPr>
          <w:alias w:val="Company"/>
          <w:tag w:val=""/>
          <w:id w:val="-2098697493"/>
          <w:placeholder>
            <w:docPart w:val="31B9A8E7EEF24ECEB107802A8EB846E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CC501E">
        <w:t xml:space="preserve"> </w:t>
      </w:r>
      <w:r w:rsidR="00EB30C9">
        <w:t xml:space="preserve">shall </w:t>
      </w:r>
      <w:r w:rsidR="00FE1A70" w:rsidRPr="00025892">
        <w:t xml:space="preserve">specify the products </w:t>
      </w:r>
      <w:r w:rsidR="00EB30C9">
        <w:t xml:space="preserve">and sites </w:t>
      </w:r>
      <w:r w:rsidR="007543C1">
        <w:t xml:space="preserve">it wishes to </w:t>
      </w:r>
      <w:r w:rsidR="00EB30C9">
        <w:t>subject to the CEC Assessment</w:t>
      </w:r>
      <w:r w:rsidR="0018275E">
        <w:t xml:space="preserve"> in</w:t>
      </w:r>
      <w:r w:rsidR="00EB30C9">
        <w:t xml:space="preserve"> </w:t>
      </w:r>
      <w:r w:rsidR="00FE1A70" w:rsidRPr="00025892">
        <w:t xml:space="preserve">the </w:t>
      </w:r>
      <w:hyperlink w:anchor="_CEC_Certification_Assessment" w:history="1">
        <w:r w:rsidR="00EB30C9" w:rsidRPr="00EB30C9">
          <w:rPr>
            <w:rStyle w:val="Hyperlink"/>
          </w:rPr>
          <w:t>CEC Certification Assessment Purchase Order</w:t>
        </w:r>
      </w:hyperlink>
      <w:r w:rsidR="00EB30C9">
        <w:t xml:space="preserve"> </w:t>
      </w:r>
      <w:r w:rsidR="00FE1A70" w:rsidRPr="00025892">
        <w:t xml:space="preserve">page (Page </w:t>
      </w:r>
      <w:r w:rsidR="00FE1A70" w:rsidRPr="00025892">
        <w:fldChar w:fldCharType="begin"/>
      </w:r>
      <w:r w:rsidR="00FE1A70" w:rsidRPr="00025892">
        <w:instrText xml:space="preserve"> PAGEREF _Ref301430169 \h </w:instrText>
      </w:r>
      <w:r w:rsidR="00FE1A70" w:rsidRPr="00025892">
        <w:fldChar w:fldCharType="separate"/>
      </w:r>
      <w:r w:rsidR="00206036">
        <w:rPr>
          <w:noProof/>
        </w:rPr>
        <w:t>5</w:t>
      </w:r>
      <w:r w:rsidR="00FE1A70" w:rsidRPr="00025892">
        <w:fldChar w:fldCharType="end"/>
      </w:r>
      <w:r w:rsidR="00FE1A70" w:rsidRPr="00025892">
        <w:t xml:space="preserve">). </w:t>
      </w:r>
    </w:p>
    <w:p w14:paraId="41F05B60" w14:textId="2B637C86" w:rsidR="00FE1A70" w:rsidRPr="00025892" w:rsidRDefault="00A438A2" w:rsidP="00FE1A70">
      <w:pPr>
        <w:pStyle w:val="Heading1"/>
        <w:rPr>
          <w:lang w:val="en-GB"/>
        </w:rPr>
      </w:pPr>
      <w:r w:rsidRPr="00025892">
        <w:rPr>
          <w:lang w:val="en-GB"/>
        </w:rPr>
        <w:t>Cost</w:t>
      </w:r>
    </w:p>
    <w:p w14:paraId="3CEE3F0D" w14:textId="551939F1" w:rsidR="00FC419A" w:rsidRDefault="008B54BF" w:rsidP="00274030">
      <w:pPr>
        <w:pStyle w:val="Heading2"/>
      </w:pPr>
      <w:r>
        <w:t>CEC Assessment</w:t>
      </w:r>
      <w:r w:rsidR="00FC419A" w:rsidRPr="00025892">
        <w:t xml:space="preserve"> Fee</w:t>
      </w:r>
    </w:p>
    <w:p w14:paraId="11A2C700" w14:textId="7ED22084" w:rsidR="006753A1" w:rsidRDefault="006753A1" w:rsidP="006753A1">
      <w:r>
        <w:t xml:space="preserve">The cost </w:t>
      </w:r>
      <w:r w:rsidR="00D253F0">
        <w:t>of</w:t>
      </w:r>
      <w:r>
        <w:t xml:space="preserve"> a CEC Assessment consists of three </w:t>
      </w:r>
      <w:r w:rsidR="00A95B93">
        <w:t>components</w:t>
      </w:r>
      <w:r>
        <w:t>:</w:t>
      </w:r>
    </w:p>
    <w:p w14:paraId="26298AC6" w14:textId="0EC00F38" w:rsidR="006753A1" w:rsidRDefault="006753A1" w:rsidP="00BD1804">
      <w:pPr>
        <w:pStyle w:val="BulletL1"/>
      </w:pPr>
      <w:r>
        <w:t xml:space="preserve">A fixed base fee per CEC </w:t>
      </w:r>
      <w:proofErr w:type="gramStart"/>
      <w:r>
        <w:t>Assessment</w:t>
      </w:r>
      <w:r w:rsidR="000D02EB">
        <w:t>;</w:t>
      </w:r>
      <w:proofErr w:type="gramEnd"/>
    </w:p>
    <w:p w14:paraId="354D9598" w14:textId="0BE0F08C" w:rsidR="006753A1" w:rsidRDefault="006753A1" w:rsidP="00BD1804">
      <w:pPr>
        <w:pStyle w:val="BulletL1"/>
      </w:pPr>
      <w:r>
        <w:t xml:space="preserve">A fee </w:t>
      </w:r>
      <w:r w:rsidR="000D02EB">
        <w:t>per</w:t>
      </w:r>
      <w:r>
        <w:t xml:space="preserve"> product included in the CEC </w:t>
      </w:r>
      <w:proofErr w:type="gramStart"/>
      <w:r>
        <w:t>Assessment</w:t>
      </w:r>
      <w:r w:rsidR="000D02EB">
        <w:t>;</w:t>
      </w:r>
      <w:proofErr w:type="gramEnd"/>
    </w:p>
    <w:p w14:paraId="7C596FAC" w14:textId="12FB2D4C" w:rsidR="006753A1" w:rsidRDefault="006753A1" w:rsidP="00BD1804">
      <w:pPr>
        <w:pStyle w:val="BulletL1"/>
      </w:pPr>
      <w:r>
        <w:t xml:space="preserve">A fee </w:t>
      </w:r>
      <w:r w:rsidR="000D02EB">
        <w:t>per</w:t>
      </w:r>
      <w:r>
        <w:t xml:space="preserve"> production site included in the CEC Assessment</w:t>
      </w:r>
      <w:r w:rsidR="000D02EB">
        <w:t>.</w:t>
      </w:r>
    </w:p>
    <w:p w14:paraId="2B868765" w14:textId="3C4CA16B" w:rsidR="00B17FB9" w:rsidRPr="006753A1" w:rsidRDefault="00B17FB9" w:rsidP="00B17FB9">
      <w:r>
        <w:t>Note: The CEC Assessment Fee does thus not directly depend on the number of CECAPs to be provided by the Vendor, nor on the number of certificates</w:t>
      </w:r>
      <w:r w:rsidR="000D02EB">
        <w:t>, nor vice versa</w:t>
      </w:r>
      <w:r>
        <w:t>.</w:t>
      </w:r>
    </w:p>
    <w:p w14:paraId="008AB39B" w14:textId="18A1EA94" w:rsidR="006753A1" w:rsidRDefault="006753A1" w:rsidP="00FC419A">
      <w:r>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End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1C57BE01"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for the CEC Assessment</w:t>
            </w:r>
          </w:p>
        </w:tc>
        <w:tc>
          <w:tcPr>
            <w:tcW w:w="1984" w:type="dxa"/>
          </w:tcPr>
          <w:p w14:paraId="010CE7B7" w14:textId="1AEAA9F3" w:rsidR="006753A1" w:rsidRPr="00025892" w:rsidRDefault="006753A1" w:rsidP="00274030">
            <w:pPr>
              <w:jc w:val="right"/>
              <w:rPr>
                <w:lang w:val="en-US"/>
              </w:rPr>
            </w:pPr>
            <w:r>
              <w:rPr>
                <w:lang w:val="en-US"/>
              </w:rPr>
              <w:t>1000</w:t>
            </w:r>
          </w:p>
        </w:tc>
      </w:tr>
      <w:tr w:rsidR="006753A1" w:rsidRPr="00025892" w14:paraId="5A14C14A" w14:textId="77777777" w:rsidTr="006753A1">
        <w:tc>
          <w:tcPr>
            <w:tcW w:w="5812" w:type="dxa"/>
          </w:tcPr>
          <w:p w14:paraId="35D3DF4A" w14:textId="7E193302" w:rsidR="006753A1" w:rsidRPr="00025892" w:rsidRDefault="006753A1" w:rsidP="00274030">
            <w:pPr>
              <w:rPr>
                <w:lang w:val="en-US"/>
              </w:rPr>
            </w:pPr>
            <w:r>
              <w:rPr>
                <w:lang w:val="en-US"/>
              </w:rPr>
              <w:t>Fee per product included in the CEC Assessment</w:t>
            </w:r>
          </w:p>
        </w:tc>
        <w:tc>
          <w:tcPr>
            <w:tcW w:w="1984" w:type="dxa"/>
          </w:tcPr>
          <w:p w14:paraId="0D8993A3" w14:textId="3A3ECEAE" w:rsidR="006753A1" w:rsidRPr="00025892" w:rsidRDefault="006753A1" w:rsidP="00274030">
            <w:pPr>
              <w:jc w:val="right"/>
              <w:rPr>
                <w:lang w:val="en-US"/>
              </w:rPr>
            </w:pPr>
            <w:r>
              <w:rPr>
                <w:lang w:val="en-US"/>
              </w:rPr>
              <w:t>1000</w:t>
            </w:r>
          </w:p>
        </w:tc>
      </w:tr>
      <w:tr w:rsidR="006753A1" w:rsidRPr="00025892" w14:paraId="4B24A26C" w14:textId="77777777" w:rsidTr="006753A1">
        <w:tc>
          <w:tcPr>
            <w:tcW w:w="5812" w:type="dxa"/>
          </w:tcPr>
          <w:p w14:paraId="1BFCC9F1" w14:textId="73E8E1EA" w:rsidR="006753A1" w:rsidRDefault="006753A1" w:rsidP="00274030">
            <w:pPr>
              <w:rPr>
                <w:lang w:val="en-US"/>
              </w:rPr>
            </w:pPr>
            <w:r>
              <w:rPr>
                <w:lang w:val="en-US"/>
              </w:rPr>
              <w:t>Fee per production site included in the CEC Assessment</w:t>
            </w:r>
          </w:p>
        </w:tc>
        <w:tc>
          <w:tcPr>
            <w:tcW w:w="1984" w:type="dxa"/>
          </w:tcPr>
          <w:p w14:paraId="4BDBD26E" w14:textId="369E3234" w:rsidR="006753A1" w:rsidRDefault="006753A1" w:rsidP="00274030">
            <w:pPr>
              <w:jc w:val="right"/>
              <w:rPr>
                <w:lang w:val="en-US"/>
              </w:rPr>
            </w:pPr>
            <w:r>
              <w:rPr>
                <w:lang w:val="en-US"/>
              </w:rPr>
              <w:t>1000</w:t>
            </w:r>
          </w:p>
        </w:tc>
      </w:tr>
    </w:tbl>
    <w:p w14:paraId="109CDD97" w14:textId="41862D9B" w:rsidR="00FE1A70" w:rsidRDefault="00FE1A70" w:rsidP="00FE1A70">
      <w:pPr>
        <w:rPr>
          <w:lang w:val="en-US"/>
        </w:rPr>
      </w:pPr>
    </w:p>
    <w:p w14:paraId="1DD33020" w14:textId="1A4B7D7F" w:rsidR="00B17205" w:rsidRDefault="00B17205" w:rsidP="00B17205">
      <w:pPr>
        <w:pStyle w:val="Heading2"/>
        <w:rPr>
          <w:lang w:val="en-US"/>
        </w:rPr>
      </w:pPr>
      <w:r>
        <w:rPr>
          <w:lang w:val="en-US"/>
        </w:rPr>
        <w:t>Examples for CEC Assessment Fee</w:t>
      </w:r>
    </w:p>
    <w:p w14:paraId="766E8A11" w14:textId="22921F6E" w:rsidR="00B17205" w:rsidRDefault="00725788" w:rsidP="00FE1A70">
      <w:pPr>
        <w:rPr>
          <w:lang w:val="en-US"/>
        </w:rPr>
      </w:pPr>
      <w:r>
        <w:rPr>
          <w:lang w:val="en-US"/>
        </w:rPr>
        <w:t>Example 1: T</w:t>
      </w:r>
      <w:r w:rsidR="00B17205">
        <w:rPr>
          <w:lang w:val="en-US"/>
        </w:rPr>
        <w:t>ypical initial CEC Assessment</w:t>
      </w:r>
      <w:r>
        <w:rPr>
          <w:lang w:val="en-US"/>
        </w:rPr>
        <w:t xml:space="preserve">, </w:t>
      </w:r>
      <w:r w:rsidR="00060633">
        <w:rPr>
          <w:lang w:val="en-US"/>
        </w:rPr>
        <w:t xml:space="preserve">assessing </w:t>
      </w:r>
      <w:r>
        <w:rPr>
          <w:lang w:val="en-US"/>
        </w:rPr>
        <w:t xml:space="preserve">one product </w:t>
      </w:r>
      <w:r w:rsidR="00FD51B1">
        <w:rPr>
          <w:lang w:val="en-US"/>
        </w:rPr>
        <w:t xml:space="preserve">as </w:t>
      </w:r>
      <w:r>
        <w:rPr>
          <w:lang w:val="en-US"/>
        </w:rPr>
        <w:t xml:space="preserve">produced in one site, neither </w:t>
      </w:r>
      <w:r w:rsidR="00FD51B1">
        <w:rPr>
          <w:lang w:val="en-US"/>
        </w:rPr>
        <w:t>th</w:t>
      </w:r>
      <w:r w:rsidR="003E7B8C">
        <w:rPr>
          <w:lang w:val="en-US"/>
        </w:rPr>
        <w:t>e</w:t>
      </w:r>
      <w:r w:rsidR="00FD51B1">
        <w:rPr>
          <w:lang w:val="en-US"/>
        </w:rPr>
        <w:t xml:space="preserve"> </w:t>
      </w:r>
      <w:r w:rsidR="00060633">
        <w:rPr>
          <w:lang w:val="en-US"/>
        </w:rPr>
        <w:t xml:space="preserve">product nor </w:t>
      </w:r>
      <w:r w:rsidR="00FD51B1">
        <w:rPr>
          <w:lang w:val="en-US"/>
        </w:rPr>
        <w:t xml:space="preserve">the </w:t>
      </w:r>
      <w:r w:rsidR="00060633">
        <w:rPr>
          <w:lang w:val="en-US"/>
        </w:rPr>
        <w:t xml:space="preserve">site </w:t>
      </w:r>
      <w:r w:rsidR="00FD51B1">
        <w:rPr>
          <w:lang w:val="en-US"/>
        </w:rPr>
        <w:t xml:space="preserve">being </w:t>
      </w:r>
      <w:r w:rsidR="00937AB4">
        <w:rPr>
          <w:lang w:val="en-US"/>
        </w:rPr>
        <w:t>currently</w:t>
      </w:r>
      <w:r>
        <w:rPr>
          <w:lang w:val="en-US"/>
        </w:rPr>
        <w:t xml:space="preserve"> </w:t>
      </w:r>
      <w:r w:rsidR="00060633">
        <w:rPr>
          <w:lang w:val="en-US"/>
        </w:rPr>
        <w:t xml:space="preserve">CEC </w:t>
      </w:r>
      <w:r>
        <w:rPr>
          <w:lang w:val="en-US"/>
        </w:rPr>
        <w:t>certified</w:t>
      </w:r>
      <w:r w:rsidR="00B17205">
        <w:rPr>
          <w:lang w:val="en-US"/>
        </w:rPr>
        <w:t>:</w:t>
      </w:r>
    </w:p>
    <w:p w14:paraId="04640609" w14:textId="2B833D00" w:rsidR="00B17205" w:rsidRDefault="00B17205" w:rsidP="00FB757F">
      <w:pPr>
        <w:pStyle w:val="BulletL1"/>
      </w:pPr>
      <w:r>
        <w:t>Base fee for the Assessment + 1 product + 1 site = 3000 USD</w:t>
      </w:r>
    </w:p>
    <w:p w14:paraId="3AEEC086" w14:textId="744C31F7"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The vendor already has 1 product</w:t>
      </w:r>
      <w:r w:rsidRPr="00937AB4">
        <w:rPr>
          <w:lang w:val="en-US"/>
        </w:rPr>
        <w:t xml:space="preserve"> </w:t>
      </w:r>
      <w:r w:rsidR="002E3173">
        <w:rPr>
          <w:lang w:val="en-US"/>
        </w:rPr>
        <w:t xml:space="preserve">as </w:t>
      </w:r>
      <w:r>
        <w:rPr>
          <w:lang w:val="en-US"/>
        </w:rPr>
        <w:t>produced in site A CEC certified, but wants a 2</w:t>
      </w:r>
      <w:r w:rsidRPr="00937AB4">
        <w:rPr>
          <w:vertAlign w:val="superscript"/>
          <w:lang w:val="en-US"/>
        </w:rPr>
        <w:t>nd</w:t>
      </w:r>
      <w:r>
        <w:rPr>
          <w:lang w:val="en-US"/>
        </w:rPr>
        <w:t xml:space="preserve"> product produced in the same site</w:t>
      </w:r>
      <w:r w:rsidR="0063529F">
        <w:rPr>
          <w:lang w:val="en-US"/>
        </w:rPr>
        <w:t xml:space="preserve"> A</w:t>
      </w:r>
      <w:r>
        <w:rPr>
          <w:lang w:val="en-US"/>
        </w:rPr>
        <w:t xml:space="preserve"> CEC certified:</w:t>
      </w:r>
    </w:p>
    <w:p w14:paraId="745CAED1" w14:textId="77777777" w:rsidR="00937AB4" w:rsidRDefault="00937AB4" w:rsidP="00937AB4">
      <w:pPr>
        <w:pStyle w:val="BulletL1"/>
      </w:pPr>
      <w:r>
        <w:t>Base fee for the Assessment + 1 product = 2000 USD</w:t>
      </w:r>
    </w:p>
    <w:p w14:paraId="410A8C91" w14:textId="492757A4" w:rsidR="00060633" w:rsidRDefault="00060633" w:rsidP="00FE1A70">
      <w:pPr>
        <w:rPr>
          <w:lang w:val="en-US"/>
        </w:rPr>
      </w:pPr>
      <w:r>
        <w:rPr>
          <w:lang w:val="en-US"/>
        </w:rPr>
        <w:t xml:space="preserve">Example </w:t>
      </w:r>
      <w:r w:rsidR="00937AB4">
        <w:rPr>
          <w:lang w:val="en-US"/>
        </w:rPr>
        <w:t>3</w:t>
      </w:r>
      <w:r>
        <w:rPr>
          <w:lang w:val="en-US"/>
        </w:rPr>
        <w:t xml:space="preserve">: </w:t>
      </w:r>
      <w:r w:rsidR="0047133C">
        <w:rPr>
          <w:lang w:val="en-US"/>
        </w:rPr>
        <w:t xml:space="preserve">The vendor already has 2 products </w:t>
      </w:r>
      <w:r w:rsidR="002E3173">
        <w:rPr>
          <w:lang w:val="en-US"/>
        </w:rPr>
        <w:t xml:space="preserve">as produced in site A </w:t>
      </w:r>
      <w:r w:rsidR="0047133C">
        <w:rPr>
          <w:lang w:val="en-US"/>
        </w:rPr>
        <w:t xml:space="preserve">CEC certified, but </w:t>
      </w:r>
      <w:r w:rsidR="009F29AC">
        <w:rPr>
          <w:lang w:val="en-US"/>
        </w:rPr>
        <w:t xml:space="preserve">also </w:t>
      </w:r>
      <w:r w:rsidR="0047133C">
        <w:rPr>
          <w:lang w:val="en-US"/>
        </w:rPr>
        <w:t>wants t</w:t>
      </w:r>
      <w:r w:rsidR="009F29AC">
        <w:rPr>
          <w:lang w:val="en-US"/>
        </w:rPr>
        <w:t xml:space="preserve">hese 2 products CEC certified </w:t>
      </w:r>
      <w:r w:rsidR="002E3173">
        <w:rPr>
          <w:lang w:val="en-US"/>
        </w:rPr>
        <w:t>as produced in</w:t>
      </w:r>
      <w:r w:rsidR="009F29AC">
        <w:rPr>
          <w:lang w:val="en-US"/>
        </w:rPr>
        <w:t xml:space="preserve"> </w:t>
      </w:r>
      <w:r w:rsidR="0047133C">
        <w:rPr>
          <w:lang w:val="en-US"/>
        </w:rPr>
        <w:t>site B</w:t>
      </w:r>
      <w:r w:rsidR="009F29AC">
        <w:rPr>
          <w:lang w:val="en-US"/>
        </w:rPr>
        <w:t>:</w:t>
      </w:r>
    </w:p>
    <w:p w14:paraId="7423EF7C" w14:textId="67C2DF4E" w:rsidR="00FB757F" w:rsidRDefault="00FB757F" w:rsidP="00FB757F">
      <w:pPr>
        <w:pStyle w:val="BulletL1"/>
      </w:pPr>
      <w:r>
        <w:t xml:space="preserve">Base fee for the Assessment + 1 </w:t>
      </w:r>
      <w:r w:rsidR="009F29AC">
        <w:t>site</w:t>
      </w:r>
      <w:r>
        <w:t xml:space="preserve"> = 2000 USD</w:t>
      </w:r>
    </w:p>
    <w:p w14:paraId="019DE01A" w14:textId="1E04ED74" w:rsidR="00693E46" w:rsidRDefault="009F29AC" w:rsidP="00693E46">
      <w:r>
        <w:t xml:space="preserve">Example 4: </w:t>
      </w:r>
      <w:r w:rsidR="00693E46">
        <w:t>Renewal assessment for a vendor whose CEC Certificates cover 3 products and 2 sites:</w:t>
      </w:r>
    </w:p>
    <w:p w14:paraId="50A2806E" w14:textId="4F09006A" w:rsidR="00693E46" w:rsidRDefault="00693E46" w:rsidP="00693E46">
      <w:pPr>
        <w:pStyle w:val="BulletL1"/>
      </w:pPr>
      <w:r>
        <w:t>Base fee for the Assessment + 3 products + 2 sites = 6000 USD</w:t>
      </w:r>
    </w:p>
    <w:p w14:paraId="2761D4ED" w14:textId="77777777" w:rsidR="0063529F" w:rsidRDefault="0063529F" w:rsidP="0063529F"/>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E20CEF6" w:rsidR="00B5129D" w:rsidRPr="00BD1804" w:rsidRDefault="00496584" w:rsidP="00BD1804">
      <w:pPr>
        <w:pStyle w:val="BulletL1"/>
      </w:pPr>
      <w:r w:rsidRPr="00BD1804">
        <w:t>Conducting the CEC Assessment</w:t>
      </w:r>
    </w:p>
    <w:p w14:paraId="5BB09D64" w14:textId="70578643" w:rsidR="00496584" w:rsidRPr="00BD1804" w:rsidRDefault="00496584" w:rsidP="00BD1804">
      <w:pPr>
        <w:pStyle w:val="BulletL1"/>
      </w:pPr>
      <w:r w:rsidRPr="00BD1804">
        <w:lastRenderedPageBreak/>
        <w:t>Conducting up to one CEC Follow-Up Assessment</w:t>
      </w:r>
    </w:p>
    <w:p w14:paraId="5497E705" w14:textId="244AAD9C" w:rsidR="00496584" w:rsidRPr="00BD1804" w:rsidRDefault="00496584" w:rsidP="00BD1804">
      <w:pPr>
        <w:pStyle w:val="BulletL1"/>
      </w:pPr>
      <w:r w:rsidRPr="00BD1804">
        <w:t>Following, and subject to Mastercard’s agreement, issuing the CEC Certificates for the product and site combination that achieve a sufficient level of compliance with the CEC requirements.</w:t>
      </w:r>
    </w:p>
    <w:p w14:paraId="50D8A4B4" w14:textId="16B1003E" w:rsidR="007E0934" w:rsidRPr="00BD1804" w:rsidRDefault="007E0934" w:rsidP="00BD1804">
      <w:pPr>
        <w:pStyle w:val="BulletL1"/>
      </w:pPr>
      <w:r w:rsidRPr="00BD1804">
        <w:t>Certification fee for the validity period of the certificate.</w:t>
      </w:r>
    </w:p>
    <w:p w14:paraId="44676114" w14:textId="1731254A" w:rsidR="00E1563A" w:rsidRDefault="00496584" w:rsidP="00FE1A70">
      <w:pPr>
        <w:rPr>
          <w:lang w:val="en-US"/>
        </w:rPr>
      </w:pPr>
      <w:proofErr w:type="gramStart"/>
      <w:r>
        <w:rPr>
          <w:lang w:val="en-US"/>
        </w:rPr>
        <w:t>Additional CEC Follow-Up Assessment</w:t>
      </w:r>
      <w:r w:rsidR="003D255A">
        <w:rPr>
          <w:lang w:val="en-US"/>
        </w:rPr>
        <w:t>s</w:t>
      </w:r>
      <w:r>
        <w:rPr>
          <w:lang w:val="en-US"/>
        </w:rPr>
        <w:t>,</w:t>
      </w:r>
      <w:proofErr w:type="gramEnd"/>
      <w:r>
        <w:rPr>
          <w:lang w:val="en-US"/>
        </w:rPr>
        <w:t xml:space="preserve"> should these be required, or excessive time needed to review evidences submitted for remediation (such as multiple reviews of the same deliverable being required) is subject to additional fees, and will be invoiced at TruCert’s standard rate of 300 USD/hour, with a minimum of 1 hour per calendar day work is provided.</w:t>
      </w:r>
    </w:p>
    <w:p w14:paraId="4725BC6A" w14:textId="07421A56"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0DF90FEA" w14:textId="048CD80E" w:rsidR="006E2675" w:rsidRPr="006E2675" w:rsidRDefault="006E2675" w:rsidP="006E2675">
      <w:pPr>
        <w:pStyle w:val="Heading4"/>
      </w:pPr>
      <w:r>
        <w:t>General</w:t>
      </w:r>
    </w:p>
    <w:p w14:paraId="0B42D483" w14:textId="6F51410D"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w:t>
      </w:r>
      <w:proofErr w:type="gramStart"/>
      <w:r>
        <w:t>fees, before</w:t>
      </w:r>
      <w:proofErr w:type="gramEnd"/>
      <w:r>
        <w:t xml:space="preserve"> the CEC Assessment is scheduled.</w:t>
      </w:r>
    </w:p>
    <w:p w14:paraId="408C3C32" w14:textId="5E57A0DD" w:rsidR="00A723EE" w:rsidRDefault="00383596" w:rsidP="00AB7859">
      <w:r>
        <w:t xml:space="preserve">Should additional fees occur </w:t>
      </w:r>
      <w:proofErr w:type="gramStart"/>
      <w:r>
        <w:t>as a result of</w:t>
      </w:r>
      <w:proofErr w:type="gramEnd"/>
      <w:r>
        <w:t xml:space="preserve"> excessive time needed for CEC Follow-Up assessments and reviews, then </w:t>
      </w:r>
      <w:r w:rsidR="00137631">
        <w:t xml:space="preserve">the payment terms </w:t>
      </w:r>
      <w:r w:rsidR="004C5128">
        <w:t xml:space="preserve">for these additional fees </w:t>
      </w:r>
      <w:r w:rsidR="00137631">
        <w:t xml:space="preserve">are according to TruCert’s terms and conditions as outlined in </w:t>
      </w:r>
      <w:hyperlink w:anchor="_Formation_of_Contract" w:history="1">
        <w:r w:rsidR="00137631" w:rsidRPr="00137631">
          <w:rPr>
            <w:rStyle w:val="Hyperlink"/>
          </w:rPr>
          <w:t>Formation of Contract – Terms and Conditions</w:t>
        </w:r>
      </w:hyperlink>
      <w:r w:rsidR="00137631">
        <w:t>.</w:t>
      </w:r>
    </w:p>
    <w:p w14:paraId="0EED16A3" w14:textId="77777777" w:rsidR="006E2675" w:rsidRDefault="006E2675" w:rsidP="006E2675">
      <w:pPr>
        <w:pStyle w:val="Heading4"/>
      </w:pPr>
      <w:r>
        <w:t>Payment by Credit Card</w:t>
      </w:r>
    </w:p>
    <w:p w14:paraId="62C326E2" w14:textId="7C5396CD" w:rsidR="006E2675" w:rsidRDefault="006E2675" w:rsidP="00AB7859">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sheet, we will send you a payment request via our payment provider Square (squareup.com) to the e-mail you specify in the </w:t>
      </w:r>
      <w:hyperlink w:anchor="_Invoicing_Information" w:history="1">
        <w:r w:rsidRPr="006E2675">
          <w:rPr>
            <w:rStyle w:val="Hyperlink"/>
          </w:rPr>
          <w:t>Invoicing Information</w:t>
        </w:r>
      </w:hyperlink>
      <w:r>
        <w:t xml:space="preserve"> sheet, over the invoice amount plus a 3.5% surcharge to cover the Credit Card fees.</w:t>
      </w:r>
    </w:p>
    <w:p w14:paraId="0A1532AD" w14:textId="7180840B" w:rsidR="00A80EF4" w:rsidRPr="00025892" w:rsidRDefault="00A80EF4" w:rsidP="00A80EF4">
      <w:pPr>
        <w:pStyle w:val="Heading1"/>
        <w:rPr>
          <w:lang w:val="en-CA"/>
        </w:rPr>
      </w:pPr>
      <w:bookmarkStart w:id="2" w:name="_Ref302639000"/>
      <w:r w:rsidRPr="00025892">
        <w:rPr>
          <w:lang w:val="en-CA"/>
        </w:rPr>
        <w:t xml:space="preserve">Timing of the </w:t>
      </w:r>
      <w:r w:rsidR="008B54BF">
        <w:rPr>
          <w:lang w:val="en-CA"/>
        </w:rPr>
        <w:t>assessment</w:t>
      </w:r>
    </w:p>
    <w:p w14:paraId="6A45D436" w14:textId="77E3C19E" w:rsidR="00BB413D" w:rsidRDefault="008B54BF" w:rsidP="00BB413D">
      <w:r>
        <w:t xml:space="preserve">CEC </w:t>
      </w:r>
      <w:r w:rsidR="00BB413D" w:rsidRPr="00025892">
        <w:t>Assessments 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E20BE6" w14:paraId="0D1D9435" w14:textId="77777777" w:rsidTr="00E1563A">
        <w:trPr>
          <w:cantSplit/>
        </w:trPr>
        <w:tc>
          <w:tcPr>
            <w:tcW w:w="6658" w:type="dxa"/>
          </w:tcPr>
          <w:p w14:paraId="734897DB" w14:textId="2576B86D" w:rsidR="00E20BE6" w:rsidRDefault="000620FB" w:rsidP="00BD1804">
            <w:pPr>
              <w:pStyle w:val="BulletL1"/>
              <w:numPr>
                <w:ilvl w:val="0"/>
                <w:numId w:val="0"/>
              </w:numPr>
            </w:pPr>
            <w:sdt>
              <w:sdtPr>
                <w:alias w:val="Company"/>
                <w:tag w:val=""/>
                <w:id w:val="-1106104880"/>
                <w:placeholder>
                  <w:docPart w:val="20E5F44E039043A6AB26CAA6C29BA199"/>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rovides the completed </w:t>
            </w:r>
            <w:hyperlink w:anchor="_CEC_Assessment_Purchase" w:history="1">
              <w:r w:rsidR="00E20BE6" w:rsidRPr="00CC501E">
                <w:rPr>
                  <w:rStyle w:val="Hyperlink"/>
                </w:rPr>
                <w:t>CEC Assessment Purchase Order</w:t>
              </w:r>
            </w:hyperlink>
            <w:r w:rsidR="00E20BE6">
              <w:t xml:space="preserve"> page and the completed </w:t>
            </w:r>
            <w:hyperlink w:anchor="_Invoicing_Information" w:history="1">
              <w:r w:rsidR="00E20BE6" w:rsidRPr="00CC501E">
                <w:rPr>
                  <w:rStyle w:val="Hyperlink"/>
                </w:rPr>
                <w:t>Invoicing Information</w:t>
              </w:r>
            </w:hyperlink>
            <w:r w:rsidR="00E20BE6">
              <w:t xml:space="preserve"> page. This constitutes the Purchase Order.</w:t>
            </w:r>
          </w:p>
        </w:tc>
        <w:tc>
          <w:tcPr>
            <w:tcW w:w="2971" w:type="dxa"/>
            <w:vMerge w:val="restart"/>
            <w:vAlign w:val="center"/>
          </w:tcPr>
          <w:p w14:paraId="42F6B229" w14:textId="5D976240" w:rsidR="00E20BE6" w:rsidRDefault="00E20BE6" w:rsidP="00CF09AB">
            <w:pPr>
              <w:jc w:val="left"/>
            </w:pPr>
            <w:r>
              <w:t xml:space="preserve">Prior to CEC Assessment date </w:t>
            </w:r>
            <w:r w:rsidR="000571F7">
              <w:t xml:space="preserve">being </w:t>
            </w:r>
            <w:r>
              <w:t>agreed.</w:t>
            </w:r>
          </w:p>
        </w:tc>
      </w:tr>
      <w:tr w:rsidR="00E20BE6" w14:paraId="1EDA8FB7" w14:textId="77777777" w:rsidTr="00E1563A">
        <w:trPr>
          <w:cantSplit/>
        </w:trPr>
        <w:tc>
          <w:tcPr>
            <w:tcW w:w="6658" w:type="dxa"/>
          </w:tcPr>
          <w:p w14:paraId="42CB6967" w14:textId="1CD83D2D" w:rsidR="00E20BE6" w:rsidRDefault="00E20BE6" w:rsidP="00BD1804">
            <w:pPr>
              <w:pStyle w:val="BulletL1"/>
              <w:numPr>
                <w:ilvl w:val="0"/>
                <w:numId w:val="0"/>
              </w:numPr>
            </w:pPr>
            <w:r>
              <w:t xml:space="preserve">TruCert provides the countersigned CEC Assessment Purchase Order to </w:t>
            </w:r>
            <w:sdt>
              <w:sdtPr>
                <w:alias w:val="Company"/>
                <w:tag w:val=""/>
                <w:id w:val="1211313333"/>
                <w:placeholder>
                  <w:docPart w:val="3BC563740F7A42A889FD4030F39FBAF7"/>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and the invoice for the CEC Assessment. This constitutes the Purchase Order Confirmation.</w:t>
            </w:r>
          </w:p>
        </w:tc>
        <w:tc>
          <w:tcPr>
            <w:tcW w:w="2971" w:type="dxa"/>
            <w:vMerge/>
            <w:vAlign w:val="center"/>
          </w:tcPr>
          <w:p w14:paraId="10977E72" w14:textId="77777777" w:rsidR="00E20BE6" w:rsidRDefault="00E20BE6" w:rsidP="00CF09AB">
            <w:pPr>
              <w:jc w:val="left"/>
            </w:pPr>
          </w:p>
        </w:tc>
      </w:tr>
      <w:tr w:rsidR="00E20BE6" w14:paraId="4A479849" w14:textId="77777777" w:rsidTr="00E1563A">
        <w:trPr>
          <w:cantSplit/>
        </w:trPr>
        <w:tc>
          <w:tcPr>
            <w:tcW w:w="6658" w:type="dxa"/>
          </w:tcPr>
          <w:p w14:paraId="41C83114" w14:textId="1DC089BD" w:rsidR="00E20BE6" w:rsidRPr="00E20BE6" w:rsidRDefault="000620FB" w:rsidP="00BD1804">
            <w:pPr>
              <w:pStyle w:val="BulletL1"/>
              <w:numPr>
                <w:ilvl w:val="0"/>
                <w:numId w:val="0"/>
              </w:numPr>
            </w:pPr>
            <w:sdt>
              <w:sdtPr>
                <w:alias w:val="Company"/>
                <w:tag w:val=""/>
                <w:id w:val="1939862664"/>
                <w:placeholder>
                  <w:docPart w:val="262F592EE0CD4B4D9290B48730F3D6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ays the fee for the CEC Assessment</w:t>
            </w:r>
            <w:r w:rsidR="00B71D8E">
              <w:t xml:space="preserve"> in </w:t>
            </w:r>
            <w:proofErr w:type="gramStart"/>
            <w:r w:rsidR="00B71D8E">
              <w:t>full</w:t>
            </w:r>
            <w:r w:rsidR="00E20BE6">
              <w:t xml:space="preserve">, </w:t>
            </w:r>
            <w:r w:rsidR="00B71D8E">
              <w:t>and</w:t>
            </w:r>
            <w:proofErr w:type="gramEnd"/>
            <w:r w:rsidR="00B71D8E">
              <w:t xml:space="preserve"> is responsible for paying all occurring banking and currency</w:t>
            </w:r>
            <w:r w:rsidR="00E20BE6">
              <w:t xml:space="preserve"> conversion fees.</w:t>
            </w:r>
          </w:p>
        </w:tc>
        <w:tc>
          <w:tcPr>
            <w:tcW w:w="2971" w:type="dxa"/>
            <w:vMerge/>
            <w:vAlign w:val="center"/>
          </w:tcPr>
          <w:p w14:paraId="380F9EB0" w14:textId="77777777" w:rsidR="00E20BE6" w:rsidRDefault="00E20BE6" w:rsidP="00CF09AB">
            <w:pPr>
              <w:jc w:val="left"/>
            </w:pPr>
          </w:p>
        </w:tc>
      </w:tr>
      <w:tr w:rsidR="00E20BE6" w14:paraId="799C7E35" w14:textId="77777777" w:rsidTr="00E1563A">
        <w:trPr>
          <w:cantSplit/>
        </w:trPr>
        <w:tc>
          <w:tcPr>
            <w:tcW w:w="6658" w:type="dxa"/>
          </w:tcPr>
          <w:p w14:paraId="37A9F3E6" w14:textId="272138B8" w:rsidR="00E20BE6" w:rsidRPr="00E20BE6" w:rsidRDefault="000620FB" w:rsidP="00BD1804">
            <w:pPr>
              <w:pStyle w:val="BulletL1"/>
              <w:numPr>
                <w:ilvl w:val="0"/>
                <w:numId w:val="0"/>
              </w:numPr>
            </w:pPr>
            <w:sdt>
              <w:sdtPr>
                <w:alias w:val="Company"/>
                <w:tag w:val=""/>
                <w:id w:val="990825447"/>
                <w:placeholder>
                  <w:docPart w:val="40AEDE97C6A144AC8A01A469F42F7A2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rovides the properly completed CECAP to TruCert.</w:t>
            </w:r>
          </w:p>
        </w:tc>
        <w:tc>
          <w:tcPr>
            <w:tcW w:w="2971" w:type="dxa"/>
            <w:vMerge/>
            <w:vAlign w:val="center"/>
          </w:tcPr>
          <w:p w14:paraId="0DFE8E0F" w14:textId="77777777" w:rsidR="00E20BE6" w:rsidRDefault="00E20BE6" w:rsidP="00CF09AB">
            <w:pPr>
              <w:jc w:val="left"/>
            </w:pPr>
          </w:p>
        </w:tc>
      </w:tr>
      <w:tr w:rsidR="00E20BE6" w14:paraId="20EE231B" w14:textId="77777777" w:rsidTr="00E1563A">
        <w:trPr>
          <w:cantSplit/>
        </w:trPr>
        <w:tc>
          <w:tcPr>
            <w:tcW w:w="6658" w:type="dxa"/>
          </w:tcPr>
          <w:p w14:paraId="03A2B044" w14:textId="43F4591D" w:rsidR="00E20BE6" w:rsidRPr="00E20BE6" w:rsidRDefault="00E20BE6" w:rsidP="00BD1804">
            <w:pPr>
              <w:pStyle w:val="BulletL1"/>
              <w:numPr>
                <w:ilvl w:val="0"/>
                <w:numId w:val="0"/>
              </w:numPr>
            </w:pPr>
            <w:r>
              <w:t xml:space="preserve">TruCert and </w:t>
            </w:r>
            <w:sdt>
              <w:sdtPr>
                <w:alias w:val="Company"/>
                <w:tag w:val=""/>
                <w:id w:val="-1083914222"/>
                <w:placeholder>
                  <w:docPart w:val="50D520653FDB44EAA4E17B1A4C3D9364"/>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gree on a date for the CEC Assessment. </w:t>
            </w:r>
          </w:p>
        </w:tc>
        <w:tc>
          <w:tcPr>
            <w:tcW w:w="2971" w:type="dxa"/>
            <w:vAlign w:val="center"/>
          </w:tcPr>
          <w:p w14:paraId="1350E1AB" w14:textId="041AD630" w:rsidR="00E20BE6" w:rsidRDefault="00E20BE6" w:rsidP="00CF09AB">
            <w:pPr>
              <w:jc w:val="left"/>
            </w:pPr>
            <w:r>
              <w:t>Following receipt of payment</w:t>
            </w:r>
          </w:p>
        </w:tc>
      </w:tr>
      <w:tr w:rsidR="00E20BE6" w14:paraId="008778AD" w14:textId="77777777" w:rsidTr="00E1563A">
        <w:trPr>
          <w:cantSplit/>
        </w:trPr>
        <w:tc>
          <w:tcPr>
            <w:tcW w:w="6658" w:type="dxa"/>
          </w:tcPr>
          <w:p w14:paraId="6AC58F4F" w14:textId="0900D552" w:rsidR="00E20BE6" w:rsidRPr="00E20BE6" w:rsidRDefault="00E20BE6" w:rsidP="00BD1804">
            <w:pPr>
              <w:pStyle w:val="BulletL1"/>
              <w:numPr>
                <w:ilvl w:val="0"/>
                <w:numId w:val="0"/>
              </w:numPr>
            </w:pPr>
            <w:r>
              <w:t xml:space="preserve">TruCert conducts the CEC Assessment of </w:t>
            </w:r>
            <w:sdt>
              <w:sdtPr>
                <w:alias w:val="Company"/>
                <w:tag w:val=""/>
                <w:id w:val="-785738592"/>
                <w:placeholder>
                  <w:docPart w:val="83576E116B4E4CA4A9D3BD59FC0322E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s Environmental Claim</w:t>
            </w:r>
            <w:r w:rsidR="00375AAB">
              <w:t>(s)</w:t>
            </w:r>
            <w:r>
              <w:t xml:space="preserve"> at the agreed date.</w:t>
            </w:r>
          </w:p>
        </w:tc>
        <w:tc>
          <w:tcPr>
            <w:tcW w:w="2971" w:type="dxa"/>
            <w:vAlign w:val="center"/>
          </w:tcPr>
          <w:p w14:paraId="3817B4FF" w14:textId="1C7F9905" w:rsidR="00E20BE6" w:rsidRDefault="00E20BE6" w:rsidP="00CF09AB">
            <w:pPr>
              <w:jc w:val="left"/>
            </w:pPr>
            <w:r>
              <w:t>Usually within 4 weeks of receipt of payment.</w:t>
            </w:r>
          </w:p>
        </w:tc>
      </w:tr>
      <w:tr w:rsidR="00E20BE6" w14:paraId="1D1168CE" w14:textId="77777777" w:rsidTr="00E1563A">
        <w:trPr>
          <w:cantSplit/>
        </w:trPr>
        <w:tc>
          <w:tcPr>
            <w:tcW w:w="6658" w:type="dxa"/>
          </w:tcPr>
          <w:p w14:paraId="682D36BF" w14:textId="375A4480" w:rsidR="00E20BE6" w:rsidRPr="00E20BE6" w:rsidRDefault="00E20BE6" w:rsidP="00BD1804">
            <w:pPr>
              <w:pStyle w:val="BulletL1"/>
              <w:numPr>
                <w:ilvl w:val="0"/>
                <w:numId w:val="0"/>
              </w:numPr>
            </w:pPr>
            <w:r>
              <w:t xml:space="preserve">TruCert informs </w:t>
            </w:r>
            <w:sdt>
              <w:sdtPr>
                <w:alias w:val="Company"/>
                <w:tag w:val=""/>
                <w:id w:val="-1404065709"/>
                <w:placeholder>
                  <w:docPart w:val="AA76898F5F694A28BAA26F933382CB9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f the result of the CEC Assessment typically within a week of the CEC Assessment.</w:t>
            </w:r>
          </w:p>
        </w:tc>
        <w:tc>
          <w:tcPr>
            <w:tcW w:w="2971" w:type="dxa"/>
            <w:vAlign w:val="center"/>
          </w:tcPr>
          <w:p w14:paraId="299A3C8B" w14:textId="146F14BA" w:rsidR="00E20BE6" w:rsidRDefault="002C4167" w:rsidP="00CF09AB">
            <w:pPr>
              <w:jc w:val="left"/>
            </w:pPr>
            <w:r>
              <w:t>Usually within 1 week of CEC Assessment</w:t>
            </w:r>
          </w:p>
        </w:tc>
      </w:tr>
      <w:tr w:rsidR="00E20BE6" w14:paraId="35BDDBED" w14:textId="77777777" w:rsidTr="00E1563A">
        <w:trPr>
          <w:cantSplit/>
        </w:trPr>
        <w:tc>
          <w:tcPr>
            <w:tcW w:w="6658" w:type="dxa"/>
          </w:tcPr>
          <w:p w14:paraId="00B1152A" w14:textId="0A961A84" w:rsidR="00E20BE6" w:rsidRDefault="00E20BE6" w:rsidP="00BD1804">
            <w:pPr>
              <w:pStyle w:val="BulletL1"/>
              <w:numPr>
                <w:ilvl w:val="0"/>
                <w:numId w:val="0"/>
              </w:numPr>
            </w:pPr>
            <w:r>
              <w:lastRenderedPageBreak/>
              <w:t>If rem</w:t>
            </w:r>
            <w:r w:rsidR="00D528C3">
              <w:t>e</w:t>
            </w:r>
            <w:r>
              <w:t xml:space="preserve">diation is required, </w:t>
            </w:r>
            <w:sdt>
              <w:sdtPr>
                <w:alias w:val="Company"/>
                <w:tag w:val=""/>
                <w:id w:val="-2020997409"/>
                <w:placeholder>
                  <w:docPart w:val="0EFBFD4DE2D5437A99A580DAEF03D607"/>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provides evidence for remediation to TruCert, and TruCert assesses the additional </w:t>
            </w:r>
            <w:proofErr w:type="gramStart"/>
            <w:r>
              <w:t>evidences</w:t>
            </w:r>
            <w:proofErr w:type="gramEnd"/>
            <w:r>
              <w:t xml:space="preserve"> once all the required evidences have been provided by </w:t>
            </w:r>
            <w:sdt>
              <w:sdtPr>
                <w:alias w:val="Company"/>
                <w:tag w:val=""/>
                <w:id w:val="-539436609"/>
                <w:placeholder>
                  <w:docPart w:val="10996751E62D4C279E4F9FF377C390B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w:t>
            </w:r>
          </w:p>
        </w:tc>
        <w:tc>
          <w:tcPr>
            <w:tcW w:w="2971" w:type="dxa"/>
            <w:vAlign w:val="center"/>
          </w:tcPr>
          <w:p w14:paraId="2485A2A8" w14:textId="5F829316" w:rsidR="00E20BE6" w:rsidRDefault="002C4167" w:rsidP="00CF09AB">
            <w:pPr>
              <w:jc w:val="left"/>
            </w:pPr>
            <w:r>
              <w:t xml:space="preserve">Follow-Up assessment usually within 2 weeks of receipt of all remediation </w:t>
            </w:r>
            <w:proofErr w:type="gramStart"/>
            <w:r>
              <w:t>evidences</w:t>
            </w:r>
            <w:proofErr w:type="gramEnd"/>
          </w:p>
        </w:tc>
      </w:tr>
      <w:tr w:rsidR="00E20BE6" w14:paraId="51310BFB" w14:textId="77777777" w:rsidTr="00E1563A">
        <w:trPr>
          <w:cantSplit/>
        </w:trPr>
        <w:tc>
          <w:tcPr>
            <w:tcW w:w="6658" w:type="dxa"/>
          </w:tcPr>
          <w:p w14:paraId="498647A2" w14:textId="6E7C47CC" w:rsidR="00E20BE6" w:rsidRDefault="00E20BE6" w:rsidP="00BD1804">
            <w:pPr>
              <w:pStyle w:val="BulletL1"/>
              <w:numPr>
                <w:ilvl w:val="0"/>
                <w:numId w:val="0"/>
              </w:numPr>
            </w:pPr>
            <w:r>
              <w:t xml:space="preserve">Once sufficient compliance is achieved, TruCert will present the claim to Mastercard, and following Mastercard’s decision, issue the CEC Certificate to </w:t>
            </w:r>
            <w:sdt>
              <w:sdtPr>
                <w:alias w:val="Company"/>
                <w:tag w:val=""/>
                <w:id w:val="-1018542665"/>
                <w:placeholder>
                  <w:docPart w:val="34E02DF2E4E0466FAB042A4D192125D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r inform </w:t>
            </w:r>
            <w:sdt>
              <w:sdtPr>
                <w:alias w:val="Company"/>
                <w:tag w:val=""/>
                <w:id w:val="-963886696"/>
                <w:placeholder>
                  <w:docPart w:val="AC5B85155A9E4B5787D1C3F5BB368E75"/>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f Mastercard’s decision to not certify the Environmental Claim</w:t>
            </w:r>
            <w:r w:rsidR="002C4167">
              <w:t>.</w:t>
            </w:r>
          </w:p>
        </w:tc>
        <w:tc>
          <w:tcPr>
            <w:tcW w:w="2971" w:type="dxa"/>
            <w:vAlign w:val="center"/>
          </w:tcPr>
          <w:p w14:paraId="3F76F20F" w14:textId="6B718EEC" w:rsidR="00E20BE6" w:rsidRDefault="002C4167" w:rsidP="00CF09AB">
            <w:pPr>
              <w:jc w:val="left"/>
            </w:pPr>
            <w:r>
              <w:t>Usually within 2 weeks of CEC Assessment or achieving sufficient compliance, whichever comes later.</w:t>
            </w:r>
          </w:p>
        </w:tc>
      </w:tr>
    </w:tbl>
    <w:bookmarkEnd w:id="2"/>
    <w:p w14:paraId="78E2F1C7" w14:textId="1E0FA787" w:rsidR="00D9268D" w:rsidRPr="00934982" w:rsidRDefault="000A2F04" w:rsidP="000A2F04">
      <w:pPr>
        <w:pStyle w:val="Heading1"/>
        <w:rPr>
          <w:lang w:val="en-CA"/>
        </w:rPr>
      </w:pPr>
      <w:r w:rsidRPr="00934982">
        <w:rPr>
          <w:lang w:val="en-CA"/>
        </w:rPr>
        <w:t>Additional Conditions</w:t>
      </w:r>
    </w:p>
    <w:p w14:paraId="3752E330" w14:textId="016DAD84" w:rsidR="000A2F04" w:rsidRDefault="000620FB" w:rsidP="000A2F04">
      <w:sdt>
        <w:sdtPr>
          <w:alias w:val="Company"/>
          <w:tag w:val=""/>
          <w:id w:val="63229969"/>
          <w:placeholder>
            <w:docPart w:val="0EB141403AEB419689B80DD759181B9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0A2F04">
        <w:t xml:space="preserve"> acknowledges that </w:t>
      </w:r>
      <w:r w:rsidR="00423089">
        <w:t xml:space="preserve">paying for the CEC Assessment does not constitute a guarantee that </w:t>
      </w:r>
      <w:sdt>
        <w:sdtPr>
          <w:alias w:val="Company"/>
          <w:tag w:val=""/>
          <w:id w:val="-701253339"/>
          <w:placeholder>
            <w:docPart w:val="6A101E5AAE1246DDB118EE8CBEF5DC7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23089">
        <w:t xml:space="preserve"> will </w:t>
      </w:r>
      <w:r w:rsidR="00DD2CB1">
        <w:t xml:space="preserve">pass the CEC Assessment and </w:t>
      </w:r>
      <w:r w:rsidR="00423089">
        <w:t xml:space="preserve">receive </w:t>
      </w:r>
      <w:r w:rsidR="00AE3885">
        <w:t>a</w:t>
      </w:r>
      <w:r w:rsidR="00423089">
        <w:t xml:space="preserve"> CEC Certificate.</w:t>
      </w:r>
    </w:p>
    <w:p w14:paraId="56B03D87" w14:textId="77777777" w:rsidR="00423089" w:rsidRPr="00003CB5" w:rsidRDefault="00423089" w:rsidP="000A2F04">
      <w:pPr>
        <w:rPr>
          <w:color w:val="A6A6A6" w:themeColor="background1" w:themeShade="A6"/>
          <w:lang w:val="en-CA"/>
        </w:rPr>
      </w:pPr>
    </w:p>
    <w:p w14:paraId="75F046C9" w14:textId="332214F4"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t>2022-07-18</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6"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3DBB608F" w:rsidR="00512DC3" w:rsidRDefault="006D3BCF" w:rsidP="003710C1">
      <w:pPr>
        <w:pStyle w:val="Heading1"/>
        <w:rPr>
          <w:lang w:val="en-CA"/>
        </w:rPr>
      </w:pPr>
      <w:bookmarkStart w:id="3" w:name="_CEC_Certification_Assessment"/>
      <w:bookmarkStart w:id="4" w:name="_CEC_Assessment_Purchase"/>
      <w:bookmarkStart w:id="5" w:name="_Ref301430169"/>
      <w:bookmarkEnd w:id="3"/>
      <w:bookmarkEnd w:id="4"/>
      <w:r>
        <w:rPr>
          <w:lang w:val="en-CA"/>
        </w:rPr>
        <w:lastRenderedPageBreak/>
        <w:t>CEC Assessment</w:t>
      </w:r>
      <w:r w:rsidR="003710C1" w:rsidRPr="00025892">
        <w:rPr>
          <w:lang w:val="en-CA"/>
        </w:rPr>
        <w:t xml:space="preserve"> Purchase Order</w:t>
      </w:r>
      <w:bookmarkEnd w:id="5"/>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77777777" w:rsidR="00803D03" w:rsidRPr="00025892" w:rsidRDefault="00803D03" w:rsidP="00AF25F6">
            <w:pPr>
              <w:rPr>
                <w:b/>
                <w:lang w:val="en-US"/>
              </w:rPr>
            </w:pPr>
            <w:r>
              <w:rPr>
                <w:b/>
                <w:lang w:val="en-US"/>
              </w:rPr>
              <w:t>Scope of the Assessment</w:t>
            </w:r>
            <w:r w:rsidRPr="00025892">
              <w:rPr>
                <w:b/>
                <w:lang w:val="en-US"/>
              </w:rPr>
              <w:t>:</w:t>
            </w:r>
          </w:p>
        </w:tc>
      </w:tr>
      <w:tr w:rsidR="00803D03" w:rsidRPr="00025892" w14:paraId="6590F707" w14:textId="77777777" w:rsidTr="00EA394B">
        <w:tc>
          <w:tcPr>
            <w:tcW w:w="3057" w:type="dxa"/>
            <w:shd w:val="clear" w:color="auto" w:fill="D9D9D9" w:themeFill="background1" w:themeFillShade="D9"/>
          </w:tcPr>
          <w:p w14:paraId="26BEB0FC" w14:textId="4C1FCA84" w:rsidR="00803D03" w:rsidRDefault="00803D03" w:rsidP="00AF25F6">
            <w:pPr>
              <w:rPr>
                <w:b/>
                <w:lang w:val="en-US"/>
              </w:rPr>
            </w:pPr>
            <w:r>
              <w:rPr>
                <w:b/>
                <w:lang w:val="en-US"/>
              </w:rPr>
              <w:t xml:space="preserve">Products to be included in the </w:t>
            </w:r>
            <w:r w:rsidR="00DA0346">
              <w:rPr>
                <w:b/>
                <w:lang w:val="en-US"/>
              </w:rPr>
              <w:t>CEC Assessment</w:t>
            </w:r>
            <w:r>
              <w:rPr>
                <w:b/>
                <w:lang w:val="en-US"/>
              </w:rPr>
              <w:t>:</w:t>
            </w:r>
          </w:p>
          <w:p w14:paraId="7C987B53" w14:textId="720601F2" w:rsidR="00803D03" w:rsidRPr="00E24B7F" w:rsidRDefault="00803D03" w:rsidP="00AF25F6">
            <w:pPr>
              <w:rPr>
                <w:bCs/>
                <w:lang w:val="en-US"/>
              </w:rPr>
            </w:pPr>
            <w:r w:rsidRPr="00E24B7F">
              <w:rPr>
                <w:bCs/>
                <w:lang w:val="en-US"/>
              </w:rPr>
              <w:t>List commercial product name(s), one per line</w:t>
            </w:r>
          </w:p>
        </w:tc>
        <w:sdt>
          <w:sdtPr>
            <w:rPr>
              <w:rStyle w:val="BulletL1Char"/>
            </w:rPr>
            <w:alias w:val="List of commercial product names"/>
            <w:tag w:val="ListProducts"/>
            <w:id w:val="-311719533"/>
            <w:placeholder>
              <w:docPart w:val="A54AAEC08136424B8D8D88A5DC9BF64C"/>
            </w:placeholder>
            <w:showingPlcHdr/>
            <w15:color w:val="0000FF"/>
          </w:sdtPr>
          <w:sdtEndPr>
            <w:rPr>
              <w:rStyle w:val="DefaultParagraphFont"/>
            </w:rPr>
          </w:sdtEndPr>
          <w:sdtContent>
            <w:tc>
              <w:tcPr>
                <w:tcW w:w="6587" w:type="dxa"/>
                <w:shd w:val="clear" w:color="auto" w:fill="DBE5F1" w:themeFill="accent1" w:themeFillTint="33"/>
              </w:tcPr>
              <w:p w14:paraId="00C01FCF" w14:textId="48E7E8D4" w:rsidR="00803D03" w:rsidRPr="00E55923" w:rsidRDefault="00F53BE1" w:rsidP="006B2D6B">
                <w:pPr>
                  <w:pStyle w:val="BulletL1NoSpace"/>
                </w:pPr>
                <w:r w:rsidRPr="003B2F66">
                  <w:rPr>
                    <w:rStyle w:val="PlaceholderText"/>
                  </w:rPr>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7EB07E5"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CEC Assessment</w:t>
            </w:r>
            <w:r>
              <w:rPr>
                <w:b/>
                <w:lang w:val="en-US"/>
              </w:rPr>
              <w:t>:</w:t>
            </w:r>
          </w:p>
          <w:p w14:paraId="107E46F4" w14:textId="364BFB35" w:rsidR="00803D03" w:rsidRPr="00E24B7F" w:rsidRDefault="00803D03" w:rsidP="00AF25F6">
            <w:pPr>
              <w:rPr>
                <w:bCs/>
                <w:lang w:val="en-US"/>
              </w:rPr>
            </w:pPr>
            <w:r w:rsidRPr="00E24B7F">
              <w:rPr>
                <w:bCs/>
                <w:lang w:val="en-US"/>
              </w:rPr>
              <w:t>List sites (city, country), one per line</w:t>
            </w:r>
          </w:p>
        </w:tc>
        <w:sdt>
          <w:sdtPr>
            <w:rPr>
              <w:rStyle w:val="BulletL1Char"/>
              <w:color w:val="000000" w:themeColor="text1"/>
            </w:rPr>
            <w:alias w:val="List of Production Sites"/>
            <w:tag w:val="ListSites"/>
            <w:id w:val="2146856763"/>
            <w:placeholder>
              <w:docPart w:val="A78C7670337E4623900D78C83FBF3656"/>
            </w:placeholder>
            <w:showingPlcHdr/>
            <w15:color w:val="0000FF"/>
          </w:sdtPr>
          <w:sdtEndPr>
            <w:rPr>
              <w:rStyle w:val="DefaultParagraphFont"/>
            </w:rPr>
          </w:sdtEndPr>
          <w:sdtContent>
            <w:tc>
              <w:tcPr>
                <w:tcW w:w="6587" w:type="dxa"/>
                <w:shd w:val="clear" w:color="auto" w:fill="DBE5F1" w:themeFill="accent1" w:themeFillTint="33"/>
              </w:tcPr>
              <w:p w14:paraId="5774AD9F" w14:textId="56BE9DE5" w:rsidR="00803D03" w:rsidRPr="00E55923" w:rsidRDefault="00F53BE1" w:rsidP="00E55923">
                <w:pPr>
                  <w:pStyle w:val="BulletL1NoSpace"/>
                </w:pPr>
                <w:r w:rsidRPr="00003CB5">
                  <w:rPr>
                    <w:rStyle w:val="PlaceholderText"/>
                    <w:color w:val="808080" w:themeColor="background1" w:themeShade="80"/>
                  </w:rPr>
                  <w:t>Click or tap here to enter text.</w:t>
                </w:r>
              </w:p>
            </w:tc>
          </w:sdtContent>
        </w:sdt>
      </w:tr>
    </w:tbl>
    <w:p w14:paraId="04623F7D" w14:textId="77777777" w:rsidR="003D6CB5" w:rsidRDefault="00DA0346" w:rsidP="00803D03">
      <w:pPr>
        <w:rPr>
          <w:i/>
          <w:iCs/>
          <w:sz w:val="18"/>
          <w:szCs w:val="16"/>
          <w:lang w:val="en-US"/>
        </w:rPr>
        <w:sectPr w:rsidR="003D6CB5" w:rsidSect="0022044B">
          <w:headerReference w:type="even" r:id="rId17"/>
          <w:headerReference w:type="default" r:id="rId18"/>
          <w:footerReference w:type="default" r:id="rId19"/>
          <w:type w:val="continuous"/>
          <w:pgSz w:w="11907" w:h="16840" w:code="9"/>
          <w:pgMar w:top="1418" w:right="1134" w:bottom="851" w:left="1134" w:header="720" w:footer="284" w:gutter="0"/>
          <w:cols w:space="720"/>
          <w:titlePg/>
        </w:sectPr>
      </w:pPr>
      <w:r w:rsidRPr="00A76C71">
        <w:rPr>
          <w:i/>
          <w:iCs/>
          <w:sz w:val="18"/>
          <w:szCs w:val="16"/>
          <w:lang w:val="en-US"/>
        </w:rPr>
        <w:t>Note: Add (CEC) after the product or site if it is already covered by a valid CEC Certificate.</w:t>
      </w:r>
    </w:p>
    <w:bookmarkStart w:id="6" w:name="_MON_1712819438"/>
    <w:bookmarkEnd w:id="6"/>
    <w:p w14:paraId="7332E326" w14:textId="6EF0F819" w:rsidR="007A7A03" w:rsidRDefault="00E61560" w:rsidP="00806BFC">
      <w:pPr>
        <w:spacing w:after="0"/>
        <w:rPr>
          <w:b/>
          <w:bCs/>
          <w:i/>
          <w:iCs/>
          <w:lang w:val="en-US"/>
        </w:rPr>
      </w:pPr>
      <w:r>
        <w:rPr>
          <w:b/>
          <w:bCs/>
          <w:i/>
          <w:iCs/>
          <w:lang w:val="en-US"/>
        </w:rPr>
        <w:object w:dxaOrig="9903" w:dyaOrig="2733"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26pt" o:ole="">
            <v:imagedata r:id="rId20" o:title=""/>
          </v:shape>
          <o:OLEObject Type="Embed" ProgID="Excel.Sheet.12" ShapeID="_x0000_i1025" DrawAspect="Content" ObjectID="_1734518128" r:id="rId21"/>
        </w:object>
      </w:r>
    </w:p>
    <w:p w14:paraId="4235C603" w14:textId="77777777" w:rsidR="003D6CB5" w:rsidRDefault="003D6CB5" w:rsidP="00803D03">
      <w:pPr>
        <w:rPr>
          <w:i/>
          <w:iCs/>
          <w:sz w:val="18"/>
          <w:szCs w:val="16"/>
          <w:lang w:val="en-US"/>
        </w:rPr>
        <w:sectPr w:rsidR="003D6CB5" w:rsidSect="0022044B">
          <w:type w:val="continuous"/>
          <w:pgSz w:w="11907" w:h="16840" w:code="9"/>
          <w:pgMar w:top="1418" w:right="1134" w:bottom="851" w:left="1134" w:header="720" w:footer="284" w:gutter="0"/>
          <w:cols w:space="720"/>
          <w:formProt w:val="0"/>
          <w:titlePg/>
        </w:sectPr>
      </w:pPr>
    </w:p>
    <w:p w14:paraId="197E5B83" w14:textId="6AC5086E" w:rsidR="007A7A03" w:rsidRPr="00A76C71" w:rsidRDefault="00A76C71" w:rsidP="00803D03">
      <w:pPr>
        <w:rPr>
          <w:i/>
          <w:iCs/>
          <w:sz w:val="18"/>
          <w:szCs w:val="16"/>
          <w:lang w:val="en-US"/>
        </w:rPr>
      </w:pPr>
      <w:r w:rsidRPr="00A76C71">
        <w:rPr>
          <w:i/>
          <w:iCs/>
          <w:sz w:val="18"/>
          <w:szCs w:val="16"/>
          <w:lang w:val="en-US"/>
        </w:rPr>
        <w:t>Note: To enter the number of products and sites</w:t>
      </w:r>
      <w:r>
        <w:rPr>
          <w:i/>
          <w:iCs/>
          <w:sz w:val="18"/>
          <w:szCs w:val="16"/>
          <w:lang w:val="en-US"/>
        </w:rPr>
        <w:t xml:space="preserve"> 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s in the blue cells</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0620FB"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End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2"/>
        <w:gridCol w:w="6877"/>
      </w:tblGrid>
      <w:tr w:rsidR="00FB3E21" w:rsidRPr="00025892" w14:paraId="62BF063B" w14:textId="77777777" w:rsidTr="00F162C3">
        <w:trPr>
          <w:trHeight w:val="474"/>
        </w:trPr>
        <w:tc>
          <w:tcPr>
            <w:tcW w:w="9855" w:type="dxa"/>
            <w:gridSpan w:val="2"/>
          </w:tcPr>
          <w:p w14:paraId="550CAFBF" w14:textId="63F678E9" w:rsidR="00FB3E21" w:rsidRPr="00025892" w:rsidRDefault="00512DC3" w:rsidP="00F162C3">
            <w:pPr>
              <w:pStyle w:val="Heading3"/>
              <w:spacing w:before="120"/>
              <w:outlineLvl w:val="2"/>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025892" w:rsidRDefault="00FB3E21" w:rsidP="00E5390E">
            <w:pPr>
              <w:pStyle w:val="Heading3"/>
              <w:outlineLvl w:val="2"/>
            </w:pPr>
            <w:r w:rsidRPr="00025892">
              <w:t xml:space="preserve">PO Number: </w:t>
            </w:r>
          </w:p>
        </w:tc>
        <w:tc>
          <w:tcPr>
            <w:tcW w:w="7053" w:type="dxa"/>
            <w:shd w:val="clear" w:color="auto" w:fill="EAF1DD" w:themeFill="accent3" w:themeFillTint="33"/>
          </w:tcPr>
          <w:bookmarkStart w:id="7" w:name="PONumber" w:displacedByCustomXml="next"/>
          <w:sdt>
            <w:sdtPr>
              <w:alias w:val="PO Number"/>
              <w:tag w:val="PONum"/>
              <w:id w:val="-567497702"/>
              <w:placeholder>
                <w:docPart w:val="E5988595E8904516B09A328A9989AA9C"/>
              </w:placeholder>
              <w:showingPlcHdr/>
              <w15:color w:val="339966"/>
              <w:text/>
            </w:sdtPr>
            <w:sdtEndPr/>
            <w:sdtContent>
              <w:p w14:paraId="3520E129" w14:textId="5E0B5E3F" w:rsidR="003A5A44" w:rsidRPr="003A5A44" w:rsidRDefault="003330B4" w:rsidP="003A5A44">
                <w:pPr>
                  <w:pStyle w:val="Heading3"/>
                  <w:outlineLvl w:val="2"/>
                </w:pPr>
                <w:r w:rsidRPr="003B2F66">
                  <w:rPr>
                    <w:rStyle w:val="PlaceholderText"/>
                  </w:rPr>
                  <w:t>Click or tap here to enter text.</w:t>
                </w:r>
              </w:p>
            </w:sdtContent>
          </w:sdt>
          <w:bookmarkEnd w:id="7" w:displacedByCustomXml="prev"/>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42846825" w:rsidR="00FB3E21" w:rsidRPr="00025892" w:rsidRDefault="00FB3E21" w:rsidP="00E5390E">
            <w:pPr>
              <w:rPr>
                <w:lang w:val="en-US"/>
              </w:rPr>
            </w:pPr>
            <w:r w:rsidRPr="00025892">
              <w:rPr>
                <w:lang w:val="en-US"/>
              </w:rPr>
              <w:t>Name:</w:t>
            </w:r>
            <w:r w:rsidR="001F6192">
              <w:rPr>
                <w:lang w:val="en-US"/>
              </w:rPr>
              <w:t xml:space="preserve"> </w:t>
            </w:r>
            <w:sdt>
              <w:sdtPr>
                <w:rPr>
                  <w:lang w:val="en-US"/>
                </w:rPr>
                <w:alias w:val="Name of Vendor's Signatory"/>
                <w:tag w:val="SigVendorName"/>
                <w:id w:val="937260212"/>
                <w:placeholder>
                  <w:docPart w:val="C01291F6E1BE41D6BA4DF9171DD20F8E"/>
                </w:placeholder>
                <w:showingPlcHdr/>
                <w15:color w:val="0000FF"/>
              </w:sdtPr>
              <w:sdtEndPr/>
              <w:sdtContent>
                <w:r w:rsidR="001F6192" w:rsidRPr="003B2F66">
                  <w:rPr>
                    <w:rStyle w:val="PlaceholderText"/>
                  </w:rPr>
                  <w:t>Click or tap here to enter text.</w:t>
                </w:r>
              </w:sdtContent>
            </w:sdt>
          </w:p>
        </w:tc>
      </w:tr>
      <w:tr w:rsidR="00FB3E21" w:rsidRPr="00025892" w14:paraId="314ADC57" w14:textId="77777777" w:rsidTr="00EA394B">
        <w:tc>
          <w:tcPr>
            <w:tcW w:w="9855" w:type="dxa"/>
            <w:gridSpan w:val="2"/>
            <w:shd w:val="clear" w:color="auto" w:fill="EAF1DD" w:themeFill="accent3" w:themeFillTint="33"/>
          </w:tcPr>
          <w:p w14:paraId="2A3E40DB" w14:textId="4ECB70CF" w:rsidR="00FB3E21" w:rsidRPr="00025892" w:rsidRDefault="00FB3E21" w:rsidP="00E5390E">
            <w:pPr>
              <w:rPr>
                <w:lang w:val="en-US"/>
              </w:rPr>
            </w:pPr>
            <w:r w:rsidRPr="00025892">
              <w:rPr>
                <w:lang w:val="en-US"/>
              </w:rPr>
              <w:t>Title:</w:t>
            </w:r>
            <w:r w:rsidR="001F6192">
              <w:rPr>
                <w:lang w:val="en-US"/>
              </w:rPr>
              <w:t xml:space="preserve"> </w:t>
            </w:r>
            <w:sdt>
              <w:sdtPr>
                <w:rPr>
                  <w:lang w:val="en-US"/>
                </w:rPr>
                <w:alias w:val="Title of Vendor's Signatory"/>
                <w:tag w:val="SigVendorTitle"/>
                <w:id w:val="267741634"/>
                <w:placeholder>
                  <w:docPart w:val="4B61357B17B04D81AEAF16FD26E86487"/>
                </w:placeholder>
                <w:showingPlcHdr/>
                <w15:color w:val="0000FF"/>
              </w:sdtPr>
              <w:sdtEndPr/>
              <w:sdtContent>
                <w:r w:rsidR="001F6192" w:rsidRPr="003B2F66">
                  <w:rPr>
                    <w:rStyle w:val="PlaceholderText"/>
                  </w:rPr>
                  <w:t>Click or tap here to enter text.</w:t>
                </w:r>
              </w:sdtContent>
            </w:sdt>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F162C3">
            <w:pPr>
              <w:pStyle w:val="Heading3"/>
              <w:spacing w:before="120"/>
              <w:outlineLvl w:val="2"/>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E5390E">
            <w:pPr>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E5390E">
            <w:pPr>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8" w:name="_Invoicing_Information"/>
      <w:bookmarkEnd w:id="8"/>
      <w:r w:rsidRPr="00025892">
        <w:rPr>
          <w:lang w:val="en-CA"/>
        </w:rPr>
        <w:lastRenderedPageBreak/>
        <w:t>Invoicing Information</w:t>
      </w:r>
    </w:p>
    <w:tbl>
      <w:tblPr>
        <w:tblStyle w:val="TableGrid"/>
        <w:tblW w:w="0" w:type="auto"/>
        <w:tblLook w:val="01E0" w:firstRow="1" w:lastRow="1" w:firstColumn="1" w:lastColumn="1" w:noHBand="0" w:noVBand="0"/>
      </w:tblPr>
      <w:tblGrid>
        <w:gridCol w:w="3999"/>
        <w:gridCol w:w="5630"/>
      </w:tblGrid>
      <w:tr w:rsidR="008E412D" w:rsidRPr="00025892" w14:paraId="32C3C7F3" w14:textId="77777777" w:rsidTr="003278B1">
        <w:trPr>
          <w:trHeight w:val="1143"/>
        </w:trPr>
        <w:tc>
          <w:tcPr>
            <w:tcW w:w="3999"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EndPr/>
          <w:sdtContent>
            <w:tc>
              <w:tcPr>
                <w:tcW w:w="5630"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3278B1">
        <w:trPr>
          <w:trHeight w:val="1143"/>
        </w:trPr>
        <w:tc>
          <w:tcPr>
            <w:tcW w:w="3999" w:type="dxa"/>
          </w:tcPr>
          <w:p w14:paraId="1BDA7B0A" w14:textId="77777777" w:rsidR="008E412D" w:rsidRPr="00025892" w:rsidRDefault="008E412D" w:rsidP="00274030">
            <w:pPr>
              <w:rPr>
                <w:lang w:val="en-US"/>
              </w:rPr>
            </w:pPr>
            <w:r w:rsidRPr="00025892">
              <w:rPr>
                <w:lang w:val="en-US"/>
              </w:rPr>
              <w:t>Address for invoicing:</w:t>
            </w:r>
          </w:p>
        </w:tc>
        <w:sdt>
          <w:sdtPr>
            <w:rPr>
              <w:lang w:val="en-US"/>
            </w:rPr>
            <w:alias w:val="Enter address for invoicing"/>
            <w:tag w:val="InvAddress"/>
            <w:id w:val="-1326354190"/>
            <w:lock w:val="sdtLocked"/>
            <w:placeholder>
              <w:docPart w:val="83FFB8075B70405B80B77EDCE0ADF08E"/>
            </w:placeholder>
            <w:showingPlcHdr/>
            <w15:color w:val="0000FF"/>
          </w:sdtPr>
          <w:sdtEndPr/>
          <w:sdtContent>
            <w:tc>
              <w:tcPr>
                <w:tcW w:w="5630"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3278B1">
        <w:trPr>
          <w:trHeight w:val="1143"/>
        </w:trPr>
        <w:tc>
          <w:tcPr>
            <w:tcW w:w="3999" w:type="dxa"/>
          </w:tcPr>
          <w:p w14:paraId="0B1780D9" w14:textId="6F152632" w:rsidR="008E412D" w:rsidRPr="00025892" w:rsidRDefault="008E412D" w:rsidP="00274030">
            <w:pPr>
              <w:rPr>
                <w:lang w:val="en-US"/>
              </w:rPr>
            </w:pPr>
            <w:r w:rsidRPr="00025892">
              <w:rPr>
                <w:lang w:val="en-US"/>
              </w:rPr>
              <w:t xml:space="preserve">Contact for invoicing </w:t>
            </w:r>
            <w:r w:rsidR="00EC7AF1">
              <w:rPr>
                <w:lang w:val="en-US"/>
              </w:rPr>
              <w:t>(</w:t>
            </w:r>
            <w:r w:rsidRPr="00025892">
              <w:rPr>
                <w:lang w:val="en-US"/>
              </w:rPr>
              <w:t>if applicable</w:t>
            </w:r>
            <w:r w:rsidR="00EC7AF1">
              <w:rPr>
                <w:lang w:val="en-US"/>
              </w:rPr>
              <w:t>)</w:t>
            </w:r>
            <w:r w:rsidRPr="00025892">
              <w:rPr>
                <w:lang w:val="en-US"/>
              </w:rPr>
              <w:t>:</w:t>
            </w:r>
          </w:p>
        </w:tc>
        <w:sdt>
          <w:sdtPr>
            <w:rPr>
              <w:lang w:val="en-US"/>
            </w:rPr>
            <w:alias w:val="Enter contact for invoicing"/>
            <w:tag w:val="InvContact"/>
            <w:id w:val="-684823561"/>
            <w:placeholder>
              <w:docPart w:val="165EF979FC34478CAB20B187FCC5F22C"/>
            </w:placeholder>
            <w:showingPlcHdr/>
            <w15:color w:val="0000FF"/>
          </w:sdtPr>
          <w:sdtEndPr/>
          <w:sdtContent>
            <w:tc>
              <w:tcPr>
                <w:tcW w:w="5630"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3278B1">
        <w:trPr>
          <w:trHeight w:val="1143"/>
        </w:trPr>
        <w:tc>
          <w:tcPr>
            <w:tcW w:w="3999" w:type="dxa"/>
          </w:tcPr>
          <w:p w14:paraId="615038C7" w14:textId="31DD9E7C" w:rsidR="008E412D" w:rsidRPr="00025892" w:rsidRDefault="008E412D" w:rsidP="00274030">
            <w:r w:rsidRPr="00025892">
              <w:t>Added Value Tax Number</w:t>
            </w:r>
            <w:r w:rsidR="00F162C3">
              <w:t xml:space="preserve"> (if applicable)</w:t>
            </w:r>
            <w:r w:rsidRPr="00025892">
              <w:t>:</w:t>
            </w:r>
          </w:p>
        </w:tc>
        <w:sdt>
          <w:sdtPr>
            <w:rPr>
              <w:lang w:val="en-US"/>
            </w:rPr>
            <w:alias w:val="Enter VAT/GST/Tax number"/>
            <w:tag w:val="InvGST"/>
            <w:id w:val="-94098009"/>
            <w:placeholder>
              <w:docPart w:val="56D65D90DB224D458B88F8983CFDD779"/>
            </w:placeholder>
            <w:showingPlcHdr/>
            <w15:color w:val="0000FF"/>
          </w:sdtPr>
          <w:sdtEndPr/>
          <w:sdtContent>
            <w:tc>
              <w:tcPr>
                <w:tcW w:w="5630"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3278B1">
        <w:trPr>
          <w:trHeight w:val="1143"/>
        </w:trPr>
        <w:tc>
          <w:tcPr>
            <w:tcW w:w="3999" w:type="dxa"/>
          </w:tcPr>
          <w:p w14:paraId="2D7FF6EA" w14:textId="77777777" w:rsidR="008E412D" w:rsidRPr="00025892" w:rsidRDefault="008E412D" w:rsidP="00274030">
            <w:pPr>
              <w:rPr>
                <w:lang w:val="en-US"/>
              </w:rPr>
            </w:pPr>
            <w:r w:rsidRPr="00025892">
              <w:rPr>
                <w:lang w:val="en-US"/>
              </w:rPr>
              <w:t xml:space="preserve">Certificates needed if applicable, </w:t>
            </w:r>
            <w:proofErr w:type="gramStart"/>
            <w:r w:rsidRPr="00025892">
              <w:rPr>
                <w:lang w:val="en-US"/>
              </w:rPr>
              <w:t>e.g.</w:t>
            </w:r>
            <w:proofErr w:type="gramEnd"/>
            <w:r w:rsidRPr="00025892">
              <w:rPr>
                <w:lang w:val="en-US"/>
              </w:rPr>
              <w:t xml:space="preserve"> PAN or </w:t>
            </w:r>
            <w:proofErr w:type="spellStart"/>
            <w:r w:rsidRPr="00025892">
              <w:rPr>
                <w:lang w:val="en-US"/>
              </w:rPr>
              <w:t>CoD</w:t>
            </w:r>
            <w:proofErr w:type="spellEnd"/>
            <w:r w:rsidRPr="00025892">
              <w:rPr>
                <w:lang w:val="en-US"/>
              </w:rPr>
              <w:t>.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EndPr/>
          <w:sdtContent>
            <w:tc>
              <w:tcPr>
                <w:tcW w:w="5630"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3278B1">
        <w:trPr>
          <w:trHeight w:val="1143"/>
        </w:trPr>
        <w:tc>
          <w:tcPr>
            <w:tcW w:w="3999" w:type="dxa"/>
            <w:shd w:val="clear" w:color="auto" w:fill="auto"/>
          </w:tcPr>
          <w:p w14:paraId="2B4BEDC4" w14:textId="77777777" w:rsidR="004051EC" w:rsidRPr="00025892" w:rsidRDefault="004051EC" w:rsidP="004051EC">
            <w:pPr>
              <w:rPr>
                <w:lang w:val="en-US"/>
              </w:rPr>
            </w:pPr>
            <w:bookmarkStart w:id="9" w:name="_Hlk109066068"/>
            <w:r w:rsidRPr="00025892">
              <w:rPr>
                <w:lang w:val="en-US"/>
              </w:rPr>
              <w:t>Invoices will be sent in PDF format via e-mail, and the date of the PDF invoice is relevant for payment terms.</w:t>
            </w:r>
          </w:p>
          <w:p w14:paraId="58D1BF4D" w14:textId="1AED3BA4" w:rsidR="004051EC" w:rsidRPr="00025892" w:rsidRDefault="004051EC" w:rsidP="004051EC">
            <w:pPr>
              <w:rPr>
                <w:lang w:val="en-US"/>
              </w:rPr>
            </w:pPr>
            <w:r w:rsidRPr="00025892">
              <w:rPr>
                <w:lang w:val="en-US"/>
              </w:rPr>
              <w:t>Please indicate to the right if you, in addition to the PDF invoice, wish to receive a paper copy of the invoice.</w:t>
            </w:r>
          </w:p>
        </w:tc>
        <w:tc>
          <w:tcPr>
            <w:tcW w:w="5630" w:type="dxa"/>
            <w:shd w:val="clear" w:color="auto" w:fill="DBE5F1" w:themeFill="accent1" w:themeFillTint="33"/>
          </w:tcPr>
          <w:p w14:paraId="5B168721" w14:textId="77777777" w:rsidR="004051EC" w:rsidRPr="00025892" w:rsidRDefault="004051EC" w:rsidP="004051EC">
            <w:pPr>
              <w:rPr>
                <w:lang w:val="en-US"/>
              </w:rPr>
            </w:pPr>
            <w:r w:rsidRPr="00025892">
              <w:rPr>
                <w:lang w:val="en-US"/>
              </w:rPr>
              <w:t>Paper copy of the invoice requested:</w:t>
            </w:r>
          </w:p>
          <w:p w14:paraId="2CC21662" w14:textId="1B39C071"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End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 xml:space="preserve">If you require handwritten signatures, stamps, </w:t>
            </w:r>
            <w:proofErr w:type="spellStart"/>
            <w:r w:rsidRPr="00025892">
              <w:rPr>
                <w:lang w:val="en-US"/>
              </w:rPr>
              <w:t>etc</w:t>
            </w:r>
            <w:proofErr w:type="spellEnd"/>
            <w:r w:rsidRPr="00025892">
              <w:rPr>
                <w:lang w:val="en-US"/>
              </w:rPr>
              <w:t xml:space="preserve">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EndPr/>
            <w:sdtContent>
              <w:p w14:paraId="01A4E46A" w14:textId="60ACCEE5" w:rsidR="004051EC" w:rsidRDefault="00345E96" w:rsidP="00274030">
                <w:pPr>
                  <w:rPr>
                    <w:lang w:val="en-US"/>
                  </w:rPr>
                </w:pPr>
                <w:r w:rsidRPr="003B2F66">
                  <w:rPr>
                    <w:rStyle w:val="PlaceholderText"/>
                  </w:rPr>
                  <w:t>Click or tap here to enter text.</w:t>
                </w:r>
              </w:p>
            </w:sdtContent>
          </w:sdt>
        </w:tc>
      </w:tr>
      <w:tr w:rsidR="003278B1" w:rsidRPr="00025892" w14:paraId="16B90F8E" w14:textId="77777777" w:rsidTr="003278B1">
        <w:trPr>
          <w:trHeight w:val="1143"/>
        </w:trPr>
        <w:tc>
          <w:tcPr>
            <w:tcW w:w="3999" w:type="dxa"/>
            <w:shd w:val="clear" w:color="auto" w:fill="auto"/>
          </w:tcPr>
          <w:p w14:paraId="17DFD920" w14:textId="25515D49" w:rsidR="003278B1" w:rsidRPr="00025892" w:rsidRDefault="003278B1" w:rsidP="008E7D70">
            <w:pPr>
              <w:rPr>
                <w:lang w:val="en-US"/>
              </w:rPr>
            </w:pPr>
            <w:r>
              <w:rPr>
                <w:lang w:val="en-US"/>
              </w:rPr>
              <w:t>Payment by Credit Card requested</w:t>
            </w:r>
          </w:p>
        </w:tc>
        <w:tc>
          <w:tcPr>
            <w:tcW w:w="5630" w:type="dxa"/>
            <w:shd w:val="clear" w:color="auto" w:fill="DBE5F1" w:themeFill="accent1" w:themeFillTint="33"/>
          </w:tcPr>
          <w:p w14:paraId="01996E08" w14:textId="13BE151D" w:rsidR="003278B1" w:rsidRPr="00025892" w:rsidRDefault="003278B1" w:rsidP="008E7D70">
            <w:pPr>
              <w:rPr>
                <w:lang w:val="en-US"/>
              </w:rPr>
            </w:pPr>
            <w:r>
              <w:rPr>
                <w:lang w:val="en-US"/>
              </w:rPr>
              <w:t>Tick below if you want to pay by Credit Card</w:t>
            </w:r>
            <w:r w:rsidRPr="00025892">
              <w:rPr>
                <w:lang w:val="en-US"/>
              </w:rPr>
              <w:t>:</w:t>
            </w:r>
          </w:p>
          <w:p w14:paraId="761ECE5E" w14:textId="6587140E" w:rsidR="003278B1" w:rsidRDefault="003278B1"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EndPr/>
              <w:sdtContent>
                <w:r w:rsidR="00D7342E">
                  <w:rPr>
                    <w:rFonts w:ascii="MS Gothic" w:eastAsia="MS Gothic" w:hAnsi="MS Gothic" w:hint="eastAsia"/>
                    <w:lang w:val="en-US"/>
                  </w:rPr>
                  <w:t>☐</w:t>
                </w:r>
              </w:sdtContent>
            </w:sdt>
          </w:p>
          <w:p w14:paraId="16DFE576" w14:textId="5E3013EC" w:rsidR="003278B1" w:rsidRDefault="003278B1"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728DF80EBF4F490CB50E9056F289DBE7"/>
              </w:placeholder>
              <w:showingPlcHdr/>
              <w15:color w:val="0000FF"/>
            </w:sdtPr>
            <w:sdtEndPr/>
            <w:sdtContent>
              <w:p w14:paraId="2672A1E2" w14:textId="77777777" w:rsidR="003278B1" w:rsidRDefault="003278B1" w:rsidP="008E7D70">
                <w:pPr>
                  <w:rPr>
                    <w:lang w:val="en-US"/>
                  </w:rPr>
                </w:pPr>
                <w:r w:rsidRPr="003B2F66">
                  <w:rPr>
                    <w:rStyle w:val="PlaceholderText"/>
                  </w:rPr>
                  <w:t>Click or tap here to enter text.</w:t>
                </w:r>
              </w:p>
            </w:sdtContent>
          </w:sdt>
        </w:tc>
      </w:tr>
      <w:bookmarkEnd w:id="9"/>
      <w:tr w:rsidR="00345E96" w:rsidRPr="00025892" w14:paraId="0FE087D5" w14:textId="77777777" w:rsidTr="003278B1">
        <w:trPr>
          <w:trHeight w:val="334"/>
        </w:trPr>
        <w:tc>
          <w:tcPr>
            <w:tcW w:w="3999"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630" w:type="dxa"/>
            <w:shd w:val="clear" w:color="auto" w:fill="DBE5F1" w:themeFill="accent1" w:themeFillTint="33"/>
          </w:tcPr>
          <w:p w14:paraId="3EDF1976" w14:textId="77777777" w:rsidR="00345E96" w:rsidRPr="00025892" w:rsidRDefault="000620FB"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EndPr/>
              <w:sdtContent>
                <w:r w:rsidR="00345E96" w:rsidRPr="003B2F66">
                  <w:rPr>
                    <w:rStyle w:val="PlaceholderText"/>
                  </w:rPr>
                  <w:t>Click or tap to enter a date.</w:t>
                </w:r>
              </w:sdtContent>
            </w:sdt>
          </w:p>
        </w:tc>
      </w:tr>
      <w:tr w:rsidR="00345E96" w:rsidRPr="00025892" w14:paraId="54407AD6" w14:textId="77777777" w:rsidTr="003278B1">
        <w:trPr>
          <w:trHeight w:val="414"/>
        </w:trPr>
        <w:tc>
          <w:tcPr>
            <w:tcW w:w="3999"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630" w:type="dxa"/>
            <w:shd w:val="clear" w:color="auto" w:fill="DBE5F1" w:themeFill="accent1" w:themeFillTint="33"/>
          </w:tcPr>
          <w:p w14:paraId="627C43C3" w14:textId="6701C120" w:rsidR="00345E96" w:rsidRPr="00025892" w:rsidRDefault="000620FB"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EndPr/>
              <w:sdtContent>
                <w:r w:rsidR="00100F06" w:rsidRPr="003B2F66">
                  <w:rPr>
                    <w:rStyle w:val="PlaceholderText"/>
                  </w:rPr>
                  <w:t>Click or tap here to enter text.</w:t>
                </w:r>
              </w:sdtContent>
            </w:sdt>
          </w:p>
        </w:tc>
      </w:tr>
      <w:tr w:rsidR="008107ED" w:rsidRPr="00025892" w14:paraId="409704E6" w14:textId="77777777" w:rsidTr="003278B1">
        <w:trPr>
          <w:trHeight w:val="414"/>
        </w:trPr>
        <w:tc>
          <w:tcPr>
            <w:tcW w:w="3999"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EndPr/>
          <w:sdtContent>
            <w:tc>
              <w:tcPr>
                <w:tcW w:w="5630"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3278B1">
        <w:trPr>
          <w:trHeight w:val="361"/>
        </w:trPr>
        <w:tc>
          <w:tcPr>
            <w:tcW w:w="3999"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630" w:type="dxa"/>
            <w:shd w:val="clear" w:color="auto" w:fill="DBE5F1" w:themeFill="accent1" w:themeFillTint="33"/>
          </w:tcPr>
          <w:p w14:paraId="37EF10D6" w14:textId="166E567B" w:rsidR="00270C5A" w:rsidRPr="00025892" w:rsidRDefault="000620FB"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End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w:t>
      </w:r>
      <w:proofErr w:type="gramStart"/>
      <w:r w:rsidRPr="00025892">
        <w:rPr>
          <w:lang w:val="en-US"/>
        </w:rPr>
        <w:t>e.g.</w:t>
      </w:r>
      <w:proofErr w:type="gramEnd"/>
      <w:r w:rsidRPr="00025892">
        <w:rPr>
          <w:lang w:val="en-US"/>
        </w:rPr>
        <w:t xml:space="preserve"> a CoD,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10" w:name="_Formation_of_Contract"/>
      <w:bookmarkEnd w:id="10"/>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1"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1"/>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2" w:name="_Ref354470602"/>
      <w:r w:rsidRPr="00025892">
        <w:t>Invoicing and Payment</w:t>
      </w:r>
      <w:bookmarkEnd w:id="12"/>
    </w:p>
    <w:p w14:paraId="3869013A" w14:textId="77777777" w:rsidR="002C0BCC" w:rsidRPr="00025892" w:rsidRDefault="002C0BCC" w:rsidP="002C0BCC">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2F60E942" w14:textId="77777777" w:rsidR="002C0BCC" w:rsidRPr="00025892" w:rsidRDefault="002C0BCC" w:rsidP="002C0BCC">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33E164FD" w14:textId="77777777" w:rsidR="002C0BCC" w:rsidRPr="00025892" w:rsidRDefault="002C0BCC" w:rsidP="002C0BCC">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8EC19D8" w14:textId="77777777" w:rsidR="002C0BCC" w:rsidRPr="00025892" w:rsidRDefault="002C0BCC" w:rsidP="002C0BCC">
      <w:pPr>
        <w:pStyle w:val="BulletL1"/>
      </w:pPr>
      <w:r w:rsidRPr="00025892">
        <w:t>the invoiced amount in one of our accounts, or</w:t>
      </w:r>
    </w:p>
    <w:p w14:paraId="44A86ECD" w14:textId="77777777" w:rsidR="002C0BCC" w:rsidRPr="00025892" w:rsidRDefault="002C0BCC" w:rsidP="002C0BCC">
      <w:pPr>
        <w:pStyle w:val="BulletL1"/>
      </w:pPr>
      <w:r w:rsidRPr="00025892">
        <w:t xml:space="preserve">a fax </w:t>
      </w:r>
      <w:proofErr w:type="gramStart"/>
      <w:r w:rsidRPr="00025892">
        <w:t>copy</w:t>
      </w:r>
      <w:proofErr w:type="gramEnd"/>
      <w:r w:rsidRPr="00025892">
        <w:t xml:space="preserve"> of a payment instruction to Your bank with the invoiced amount and our correct account information, provided we receive the invoiced amount in one of our accounts within </w:t>
      </w:r>
      <w:r>
        <w:t>1</w:t>
      </w:r>
      <w:r w:rsidRPr="00025892">
        <w:t>0 days from the payment due date.</w:t>
      </w:r>
    </w:p>
    <w:p w14:paraId="0CAF8791" w14:textId="77777777" w:rsidR="002C0BCC" w:rsidRDefault="002C0BCC" w:rsidP="002C0BCC">
      <w:pPr>
        <w:rPr>
          <w:lang w:val="en-US"/>
        </w:rPr>
      </w:pPr>
      <w:r>
        <w:rPr>
          <w:lang w:val="en-US"/>
        </w:rPr>
        <w:t>If payment is required before we commence providing services to You, we will simply not provide you any services until we have payment in full.</w:t>
      </w:r>
    </w:p>
    <w:p w14:paraId="239ABC1F" w14:textId="77777777" w:rsidR="00FB3E21" w:rsidRPr="00025892" w:rsidRDefault="00FB3E21" w:rsidP="00E5390E">
      <w:pPr>
        <w:rPr>
          <w:lang w:val="en-US"/>
        </w:rPr>
      </w:pPr>
      <w:r w:rsidRPr="00025892">
        <w:rPr>
          <w:lang w:val="en-US"/>
        </w:rPr>
        <w:t xml:space="preserve">For the avoidance of doubt, “correct account information” is the information about our account provided to You in the invoice. </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xml:space="preserve">, </w:t>
      </w:r>
      <w:proofErr w:type="gramStart"/>
      <w:r w:rsidR="001A6686" w:rsidRPr="00025892">
        <w:rPr>
          <w:lang w:val="en-US"/>
        </w:rPr>
        <w:t>GBP</w:t>
      </w:r>
      <w:proofErr w:type="gramEnd"/>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amount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including fees for trans</w:t>
      </w:r>
      <w:r w:rsidR="00B055FA" w:rsidRPr="00025892">
        <w:rPr>
          <w:lang w:val="en-US"/>
        </w:rPr>
        <w:t>fering</w:t>
      </w:r>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adminstration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086F033C"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t>2022-07-18</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explicitely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advic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proofErr w:type="gramStart"/>
      <w:r w:rsidR="004B1C9E" w:rsidRPr="00025892">
        <w:rPr>
          <w:lang w:val="en-US"/>
        </w:rPr>
        <w:t>W</w:t>
      </w:r>
      <w:r w:rsidRPr="00025892">
        <w:rPr>
          <w:lang w:val="en-US"/>
        </w:rPr>
        <w:t>ord</w:t>
      </w:r>
      <w:proofErr w:type="gramEnd"/>
      <w:r w:rsidRPr="00025892">
        <w:rPr>
          <w:lang w:val="en-US"/>
        </w:rPr>
        <w:t xml:space="preserve">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 xml:space="preserve">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w:t>
      </w:r>
      <w:proofErr w:type="gramStart"/>
      <w:r w:rsidRPr="00025892">
        <w:rPr>
          <w:lang w:val="en-US"/>
        </w:rPr>
        <w:t>distribution</w:t>
      </w:r>
      <w:proofErr w:type="gramEnd"/>
      <w:r w:rsidRPr="00025892">
        <w:rPr>
          <w:lang w:val="en-US"/>
        </w:rPr>
        <w:t xml:space="preserve">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22044B">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2E0" w14:textId="77777777" w:rsidR="002A00B3" w:rsidRDefault="002A00B3" w:rsidP="00E5390E">
      <w:r>
        <w:separator/>
      </w:r>
    </w:p>
    <w:p w14:paraId="360CBCE8" w14:textId="77777777" w:rsidR="002A00B3" w:rsidRDefault="002A00B3" w:rsidP="00E5390E"/>
    <w:p w14:paraId="21B7D1BB" w14:textId="77777777" w:rsidR="002A00B3" w:rsidRDefault="002A00B3"/>
    <w:p w14:paraId="23F5BEEA" w14:textId="77777777" w:rsidR="002A00B3" w:rsidRDefault="002A00B3" w:rsidP="009B7EF4"/>
    <w:p w14:paraId="25A9D187" w14:textId="77777777" w:rsidR="002A00B3" w:rsidRDefault="002A00B3"/>
    <w:p w14:paraId="7ED7FC8F" w14:textId="77777777" w:rsidR="002A00B3" w:rsidRDefault="002A00B3" w:rsidP="001E3B4A"/>
    <w:p w14:paraId="3F00F5F5" w14:textId="77777777" w:rsidR="002A00B3" w:rsidRDefault="002A00B3" w:rsidP="001E3B4A"/>
    <w:p w14:paraId="22E88329" w14:textId="77777777" w:rsidR="002A00B3" w:rsidRDefault="002A00B3" w:rsidP="001E3B4A"/>
    <w:p w14:paraId="4CFC767D" w14:textId="77777777" w:rsidR="002A00B3" w:rsidRDefault="002A00B3" w:rsidP="001E3B4A"/>
  </w:endnote>
  <w:endnote w:type="continuationSeparator" w:id="0">
    <w:p w14:paraId="05436D15" w14:textId="77777777" w:rsidR="002A00B3" w:rsidRDefault="002A00B3" w:rsidP="00E5390E">
      <w:r>
        <w:continuationSeparator/>
      </w:r>
    </w:p>
    <w:p w14:paraId="06BC63B9" w14:textId="77777777" w:rsidR="002A00B3" w:rsidRDefault="002A00B3" w:rsidP="00E5390E"/>
    <w:p w14:paraId="044A6051" w14:textId="77777777" w:rsidR="002A00B3" w:rsidRDefault="002A00B3"/>
    <w:p w14:paraId="345DA811" w14:textId="77777777" w:rsidR="002A00B3" w:rsidRDefault="002A00B3" w:rsidP="009B7EF4"/>
    <w:p w14:paraId="08056733" w14:textId="77777777" w:rsidR="002A00B3" w:rsidRDefault="002A00B3"/>
    <w:p w14:paraId="5254CCE5" w14:textId="77777777" w:rsidR="002A00B3" w:rsidRDefault="002A00B3" w:rsidP="001E3B4A"/>
    <w:p w14:paraId="1A453DF7" w14:textId="77777777" w:rsidR="002A00B3" w:rsidRDefault="002A00B3" w:rsidP="001E3B4A"/>
    <w:p w14:paraId="6D66FF39" w14:textId="77777777" w:rsidR="002A00B3" w:rsidRDefault="002A00B3" w:rsidP="001E3B4A"/>
    <w:p w14:paraId="235A2D63" w14:textId="77777777" w:rsidR="002A00B3" w:rsidRDefault="002A00B3"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Germany: Citibank, BLZ 300 209 00, Konto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1560"/>
      <w:gridCol w:w="6804"/>
      <w:gridCol w:w="1275"/>
    </w:tblGrid>
    <w:tr w:rsidR="00BB413D" w14:paraId="2FF15242" w14:textId="77777777" w:rsidTr="00A42969">
      <w:tc>
        <w:tcPr>
          <w:tcW w:w="1560" w:type="dxa"/>
          <w:vAlign w:val="center"/>
        </w:tcPr>
        <w:p w14:paraId="6C8E11BC" w14:textId="77777777" w:rsidR="00BB413D" w:rsidRDefault="00BB413D" w:rsidP="00A06135">
          <w:pPr>
            <w:pStyle w:val="Footer"/>
            <w:jc w:val="left"/>
            <w:rPr>
              <w:sz w:val="16"/>
              <w:szCs w:val="16"/>
            </w:rPr>
          </w:pPr>
          <w:r>
            <w:rPr>
              <w:sz w:val="16"/>
              <w:szCs w:val="16"/>
            </w:rPr>
            <w:t>Reg Office: 6506 Raven Rd, Nanaimo, BC V9V1V7, Canada</w:t>
          </w:r>
        </w:p>
        <w:p w14:paraId="214B39F5" w14:textId="77777777" w:rsidR="00BB413D" w:rsidRDefault="00BB413D" w:rsidP="00A06135">
          <w:pPr>
            <w:pStyle w:val="Footer"/>
            <w:jc w:val="left"/>
          </w:pPr>
          <w:r>
            <w:rPr>
              <w:sz w:val="16"/>
              <w:szCs w:val="16"/>
            </w:rPr>
            <w:t>Inc #: BC0936262</w:t>
          </w:r>
        </w:p>
      </w:tc>
      <w:tc>
        <w:tcPr>
          <w:tcW w:w="6804" w:type="dxa"/>
        </w:tcPr>
        <w:p w14:paraId="5DFB2BC4" w14:textId="77777777" w:rsidR="00BB413D" w:rsidRPr="004D686C" w:rsidRDefault="00BB413D" w:rsidP="006A1474">
          <w:pPr>
            <w:pStyle w:val="Footer"/>
            <w:rPr>
              <w:sz w:val="16"/>
              <w:szCs w:val="16"/>
            </w:rPr>
          </w:pPr>
          <w:r w:rsidRPr="004D686C">
            <w:rPr>
              <w:sz w:val="16"/>
              <w:szCs w:val="16"/>
            </w:rPr>
            <w:t>Directors: Uwe Trüggelmann</w:t>
          </w:r>
          <w:r>
            <w:rPr>
              <w:sz w:val="16"/>
              <w:szCs w:val="16"/>
            </w:rPr>
            <w:t>, Diana Trüggelmann</w:t>
          </w:r>
        </w:p>
        <w:p w14:paraId="07CAEE26" w14:textId="6EA00304" w:rsidR="00BB413D" w:rsidRPr="00C13A71" w:rsidRDefault="00A42969" w:rsidP="00A42969">
          <w:pPr>
            <w:pStyle w:val="Footer"/>
            <w:rPr>
              <w:sz w:val="16"/>
              <w:szCs w:val="16"/>
            </w:rPr>
          </w:pPr>
          <w:r w:rsidRPr="004D686C">
            <w:rPr>
              <w:sz w:val="16"/>
              <w:szCs w:val="16"/>
            </w:rPr>
            <w:t>HSBC Bank C</w:t>
          </w:r>
          <w:r>
            <w:rPr>
              <w:sz w:val="16"/>
              <w:szCs w:val="16"/>
            </w:rPr>
            <w:t>anada</w:t>
          </w:r>
          <w:r w:rsidRPr="004D686C">
            <w:rPr>
              <w:sz w:val="16"/>
              <w:szCs w:val="16"/>
            </w:rPr>
            <w:t>, Address:</w:t>
          </w:r>
          <w:r w:rsidRPr="00640B8D">
            <w:rPr>
              <w:sz w:val="16"/>
              <w:szCs w:val="16"/>
            </w:rPr>
            <w:t>1847 Queen St E</w:t>
          </w:r>
          <w:r>
            <w:rPr>
              <w:sz w:val="16"/>
              <w:szCs w:val="16"/>
            </w:rPr>
            <w:t xml:space="preserve">, </w:t>
          </w:r>
          <w:r w:rsidRPr="00640B8D">
            <w:rPr>
              <w:sz w:val="16"/>
              <w:szCs w:val="16"/>
            </w:rPr>
            <w:t>Unit 1E2, Toronto, ON, M4L3Z9</w:t>
          </w:r>
          <w:r w:rsidRPr="004D686C">
            <w:rPr>
              <w:sz w:val="16"/>
              <w:szCs w:val="16"/>
            </w:rPr>
            <w:t xml:space="preserve">, Canada, Beneficiary: TruCert Assessment Service Inc., </w:t>
          </w:r>
          <w:r w:rsidRPr="00640B8D">
            <w:rPr>
              <w:sz w:val="16"/>
              <w:szCs w:val="16"/>
            </w:rPr>
            <w:t>Swift Code Destination Bank: HKBCCATT</w:t>
          </w:r>
          <w:r>
            <w:rPr>
              <w:sz w:val="16"/>
              <w:szCs w:val="16"/>
            </w:rPr>
            <w:t xml:space="preserve">, </w:t>
          </w:r>
          <w:r w:rsidRPr="00640B8D">
            <w:rPr>
              <w:sz w:val="16"/>
              <w:szCs w:val="16"/>
            </w:rPr>
            <w:t>Swift Code Correspondent Bank: CITIUS33</w:t>
          </w:r>
          <w:r>
            <w:rPr>
              <w:sz w:val="16"/>
              <w:szCs w:val="16"/>
            </w:rPr>
            <w:t xml:space="preserve">, </w:t>
          </w:r>
          <w:r w:rsidRPr="00640B8D">
            <w:rPr>
              <w:sz w:val="16"/>
              <w:szCs w:val="16"/>
            </w:rPr>
            <w:t>A/C Number: 392022710070</w:t>
          </w:r>
          <w:r>
            <w:rPr>
              <w:sz w:val="16"/>
              <w:szCs w:val="16"/>
            </w:rPr>
            <w:t xml:space="preserve">, </w:t>
          </w:r>
          <w:r w:rsidRPr="00640B8D">
            <w:rPr>
              <w:sz w:val="16"/>
              <w:szCs w:val="16"/>
            </w:rPr>
            <w:t>Banking Institution No: 016</w:t>
          </w:r>
          <w:r>
            <w:rPr>
              <w:sz w:val="16"/>
              <w:szCs w:val="16"/>
            </w:rPr>
            <w:t xml:space="preserve">, </w:t>
          </w:r>
          <w:r w:rsidRPr="00640B8D">
            <w:rPr>
              <w:sz w:val="16"/>
              <w:szCs w:val="16"/>
            </w:rPr>
            <w:t>Transit No: 10392-016</w:t>
          </w:r>
          <w:r>
            <w:rPr>
              <w:sz w:val="16"/>
              <w:szCs w:val="16"/>
            </w:rPr>
            <w:t xml:space="preserve">, </w:t>
          </w:r>
          <w:r w:rsidRPr="00640B8D">
            <w:rPr>
              <w:sz w:val="16"/>
              <w:szCs w:val="16"/>
            </w:rPr>
            <w:t>Routing No: 00161039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GB"/>
                </w:rPr>
                <w:t>[SoW ID]</w:t>
              </w:r>
            </w:sdtContent>
          </w:sdt>
        </w:p>
      </w:tc>
      <w:tc>
        <w:tcPr>
          <w:tcW w:w="6520" w:type="dxa"/>
          <w:vAlign w:val="center"/>
        </w:tcPr>
        <w:p w14:paraId="699BE93C" w14:textId="5CF0A214"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B252DF">
            <w:rPr>
              <w:i/>
              <w:iCs/>
              <w:noProof/>
            </w:rPr>
            <w:t>2023</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25" w14:textId="77777777" w:rsidR="002A00B3" w:rsidRDefault="002A00B3" w:rsidP="001E3B4A">
      <w:r>
        <w:separator/>
      </w:r>
    </w:p>
    <w:p w14:paraId="05CF3181" w14:textId="77777777" w:rsidR="002A00B3" w:rsidRDefault="002A00B3" w:rsidP="001E3B4A"/>
  </w:footnote>
  <w:footnote w:type="continuationSeparator" w:id="0">
    <w:p w14:paraId="4D8C236B" w14:textId="77777777" w:rsidR="002A00B3" w:rsidRDefault="002A00B3" w:rsidP="00E5390E">
      <w:r>
        <w:continuationSeparator/>
      </w:r>
    </w:p>
    <w:p w14:paraId="14379ECF" w14:textId="77777777" w:rsidR="002A00B3" w:rsidRDefault="002A00B3" w:rsidP="00E5390E"/>
    <w:p w14:paraId="34D423FF" w14:textId="77777777" w:rsidR="002A00B3" w:rsidRDefault="002A00B3"/>
    <w:p w14:paraId="4975BB56" w14:textId="77777777" w:rsidR="002A00B3" w:rsidRDefault="002A00B3" w:rsidP="009B7EF4"/>
    <w:p w14:paraId="44A0B9F1" w14:textId="77777777" w:rsidR="002A00B3" w:rsidRDefault="002A00B3"/>
    <w:p w14:paraId="650A3B60" w14:textId="77777777" w:rsidR="002A00B3" w:rsidRDefault="002A00B3" w:rsidP="001E3B4A"/>
    <w:p w14:paraId="5494B022" w14:textId="77777777" w:rsidR="002A00B3" w:rsidRDefault="002A00B3" w:rsidP="001E3B4A"/>
    <w:p w14:paraId="6735F585" w14:textId="77777777" w:rsidR="002A00B3" w:rsidRDefault="002A00B3" w:rsidP="001E3B4A"/>
    <w:p w14:paraId="1C18E21C" w14:textId="77777777" w:rsidR="002A00B3" w:rsidRDefault="002A00B3"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YF9wqSyrFiyZVDGwv2dQHc005lv7DkFSQtuk//NedXHDiWx2YUtHfbPv2SkSrHTNM3TYUohDy/f/8CmOOxA==" w:salt="kFJeC+Xi+M2hpF2wPkbJn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7E0F"/>
    <w:rsid w:val="00020B90"/>
    <w:rsid w:val="000213C5"/>
    <w:rsid w:val="00025892"/>
    <w:rsid w:val="00031805"/>
    <w:rsid w:val="00031A31"/>
    <w:rsid w:val="0003525B"/>
    <w:rsid w:val="000354E8"/>
    <w:rsid w:val="0004439C"/>
    <w:rsid w:val="0004634E"/>
    <w:rsid w:val="000463D9"/>
    <w:rsid w:val="00047FD8"/>
    <w:rsid w:val="00051781"/>
    <w:rsid w:val="000522AA"/>
    <w:rsid w:val="00053084"/>
    <w:rsid w:val="00054681"/>
    <w:rsid w:val="000571F7"/>
    <w:rsid w:val="000602C6"/>
    <w:rsid w:val="000604DA"/>
    <w:rsid w:val="00060633"/>
    <w:rsid w:val="00061B36"/>
    <w:rsid w:val="000620FB"/>
    <w:rsid w:val="00062AC1"/>
    <w:rsid w:val="000655A8"/>
    <w:rsid w:val="0007405B"/>
    <w:rsid w:val="000832E0"/>
    <w:rsid w:val="000848DD"/>
    <w:rsid w:val="000857F0"/>
    <w:rsid w:val="00085D30"/>
    <w:rsid w:val="00090A4A"/>
    <w:rsid w:val="0009107A"/>
    <w:rsid w:val="00092ADA"/>
    <w:rsid w:val="000958B3"/>
    <w:rsid w:val="000A07BD"/>
    <w:rsid w:val="000A0855"/>
    <w:rsid w:val="000A0C79"/>
    <w:rsid w:val="000A2F04"/>
    <w:rsid w:val="000B1B2D"/>
    <w:rsid w:val="000B2A60"/>
    <w:rsid w:val="000B4488"/>
    <w:rsid w:val="000B4802"/>
    <w:rsid w:val="000B63C0"/>
    <w:rsid w:val="000B69DF"/>
    <w:rsid w:val="000B7400"/>
    <w:rsid w:val="000C00CA"/>
    <w:rsid w:val="000C16F1"/>
    <w:rsid w:val="000C68DA"/>
    <w:rsid w:val="000C7745"/>
    <w:rsid w:val="000D02EB"/>
    <w:rsid w:val="000D0C49"/>
    <w:rsid w:val="000D66EF"/>
    <w:rsid w:val="000E1C1F"/>
    <w:rsid w:val="000E3BCF"/>
    <w:rsid w:val="000F2EB5"/>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7430"/>
    <w:rsid w:val="00147AD1"/>
    <w:rsid w:val="00167484"/>
    <w:rsid w:val="00170319"/>
    <w:rsid w:val="00174E26"/>
    <w:rsid w:val="00174F9D"/>
    <w:rsid w:val="0017596A"/>
    <w:rsid w:val="00175ACB"/>
    <w:rsid w:val="001801D1"/>
    <w:rsid w:val="00181A89"/>
    <w:rsid w:val="0018275E"/>
    <w:rsid w:val="00184BEA"/>
    <w:rsid w:val="00186259"/>
    <w:rsid w:val="00187AAC"/>
    <w:rsid w:val="00197C68"/>
    <w:rsid w:val="001A1B67"/>
    <w:rsid w:val="001A3BB1"/>
    <w:rsid w:val="001A4640"/>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0BCC"/>
    <w:rsid w:val="002C37F8"/>
    <w:rsid w:val="002C3EB4"/>
    <w:rsid w:val="002C4167"/>
    <w:rsid w:val="002C4B59"/>
    <w:rsid w:val="002C637C"/>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278B1"/>
    <w:rsid w:val="003330B4"/>
    <w:rsid w:val="00333284"/>
    <w:rsid w:val="00333EBC"/>
    <w:rsid w:val="003342FC"/>
    <w:rsid w:val="00335433"/>
    <w:rsid w:val="00335E5F"/>
    <w:rsid w:val="003410BE"/>
    <w:rsid w:val="0034356F"/>
    <w:rsid w:val="00345E96"/>
    <w:rsid w:val="00346AF9"/>
    <w:rsid w:val="003515C0"/>
    <w:rsid w:val="003607BB"/>
    <w:rsid w:val="0036297F"/>
    <w:rsid w:val="00364D12"/>
    <w:rsid w:val="00364E81"/>
    <w:rsid w:val="00364F7B"/>
    <w:rsid w:val="003710C1"/>
    <w:rsid w:val="00372BEE"/>
    <w:rsid w:val="00375538"/>
    <w:rsid w:val="00375AAB"/>
    <w:rsid w:val="00380F13"/>
    <w:rsid w:val="003819C8"/>
    <w:rsid w:val="00383596"/>
    <w:rsid w:val="0038674B"/>
    <w:rsid w:val="003A35D1"/>
    <w:rsid w:val="003A5A44"/>
    <w:rsid w:val="003B75F9"/>
    <w:rsid w:val="003B781B"/>
    <w:rsid w:val="003C2606"/>
    <w:rsid w:val="003D13E4"/>
    <w:rsid w:val="003D255A"/>
    <w:rsid w:val="003D6CB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1D44"/>
    <w:rsid w:val="004120E7"/>
    <w:rsid w:val="00412E3B"/>
    <w:rsid w:val="004161CA"/>
    <w:rsid w:val="00417172"/>
    <w:rsid w:val="00423089"/>
    <w:rsid w:val="004241D2"/>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C83"/>
    <w:rsid w:val="004D4E05"/>
    <w:rsid w:val="004D5974"/>
    <w:rsid w:val="004E1CE5"/>
    <w:rsid w:val="004E2D3C"/>
    <w:rsid w:val="004E3CAC"/>
    <w:rsid w:val="004E60CE"/>
    <w:rsid w:val="004E6E56"/>
    <w:rsid w:val="004F0F6E"/>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7915"/>
    <w:rsid w:val="005507C3"/>
    <w:rsid w:val="00552E05"/>
    <w:rsid w:val="00557699"/>
    <w:rsid w:val="00557C8A"/>
    <w:rsid w:val="0056427D"/>
    <w:rsid w:val="005643F8"/>
    <w:rsid w:val="00567967"/>
    <w:rsid w:val="00573356"/>
    <w:rsid w:val="0058253A"/>
    <w:rsid w:val="00586913"/>
    <w:rsid w:val="00586BB8"/>
    <w:rsid w:val="00591BC4"/>
    <w:rsid w:val="00591F70"/>
    <w:rsid w:val="00593C7F"/>
    <w:rsid w:val="005A4D34"/>
    <w:rsid w:val="005A5925"/>
    <w:rsid w:val="005B12A5"/>
    <w:rsid w:val="005B2C32"/>
    <w:rsid w:val="005B4B40"/>
    <w:rsid w:val="005C0611"/>
    <w:rsid w:val="005C0776"/>
    <w:rsid w:val="005C4873"/>
    <w:rsid w:val="005C5C7C"/>
    <w:rsid w:val="005C6A50"/>
    <w:rsid w:val="005C7CDE"/>
    <w:rsid w:val="005E1736"/>
    <w:rsid w:val="005E42D3"/>
    <w:rsid w:val="005E5695"/>
    <w:rsid w:val="005E7182"/>
    <w:rsid w:val="005E726D"/>
    <w:rsid w:val="005E734D"/>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E90"/>
    <w:rsid w:val="0066625B"/>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2675"/>
    <w:rsid w:val="006E5E01"/>
    <w:rsid w:val="006E7F45"/>
    <w:rsid w:val="006F0AE3"/>
    <w:rsid w:val="006F6FBC"/>
    <w:rsid w:val="007007F0"/>
    <w:rsid w:val="00702A1C"/>
    <w:rsid w:val="007049A3"/>
    <w:rsid w:val="00705292"/>
    <w:rsid w:val="00706088"/>
    <w:rsid w:val="00710005"/>
    <w:rsid w:val="00710B17"/>
    <w:rsid w:val="00713787"/>
    <w:rsid w:val="00716B4D"/>
    <w:rsid w:val="00716D5B"/>
    <w:rsid w:val="00717345"/>
    <w:rsid w:val="00725788"/>
    <w:rsid w:val="00725F0A"/>
    <w:rsid w:val="00727D67"/>
    <w:rsid w:val="0073014C"/>
    <w:rsid w:val="0073485E"/>
    <w:rsid w:val="00735550"/>
    <w:rsid w:val="00740B4F"/>
    <w:rsid w:val="007431FB"/>
    <w:rsid w:val="007433BE"/>
    <w:rsid w:val="0075015D"/>
    <w:rsid w:val="007526FD"/>
    <w:rsid w:val="007543C1"/>
    <w:rsid w:val="00756335"/>
    <w:rsid w:val="00757F4C"/>
    <w:rsid w:val="007603C3"/>
    <w:rsid w:val="007620F3"/>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D4F"/>
    <w:rsid w:val="007F1813"/>
    <w:rsid w:val="007F28EA"/>
    <w:rsid w:val="007F5055"/>
    <w:rsid w:val="0080075C"/>
    <w:rsid w:val="00803D03"/>
    <w:rsid w:val="00804B5D"/>
    <w:rsid w:val="00806594"/>
    <w:rsid w:val="00806BFC"/>
    <w:rsid w:val="008102DA"/>
    <w:rsid w:val="008107ED"/>
    <w:rsid w:val="008229F5"/>
    <w:rsid w:val="00826C65"/>
    <w:rsid w:val="00830B31"/>
    <w:rsid w:val="00831479"/>
    <w:rsid w:val="00832497"/>
    <w:rsid w:val="0083635B"/>
    <w:rsid w:val="00836AED"/>
    <w:rsid w:val="008415A1"/>
    <w:rsid w:val="00844014"/>
    <w:rsid w:val="0084512C"/>
    <w:rsid w:val="00850B69"/>
    <w:rsid w:val="008528AA"/>
    <w:rsid w:val="008531A6"/>
    <w:rsid w:val="00856A75"/>
    <w:rsid w:val="008636C6"/>
    <w:rsid w:val="00867D65"/>
    <w:rsid w:val="008723FE"/>
    <w:rsid w:val="008765FB"/>
    <w:rsid w:val="00877337"/>
    <w:rsid w:val="0087781B"/>
    <w:rsid w:val="008807C8"/>
    <w:rsid w:val="00881D26"/>
    <w:rsid w:val="008820BB"/>
    <w:rsid w:val="00882B91"/>
    <w:rsid w:val="00890DDB"/>
    <w:rsid w:val="00890F80"/>
    <w:rsid w:val="008921C1"/>
    <w:rsid w:val="008930DE"/>
    <w:rsid w:val="00893423"/>
    <w:rsid w:val="00897880"/>
    <w:rsid w:val="008A0793"/>
    <w:rsid w:val="008A1077"/>
    <w:rsid w:val="008A40DC"/>
    <w:rsid w:val="008A6501"/>
    <w:rsid w:val="008A68EC"/>
    <w:rsid w:val="008A7B1D"/>
    <w:rsid w:val="008B01CB"/>
    <w:rsid w:val="008B1483"/>
    <w:rsid w:val="008B54BF"/>
    <w:rsid w:val="008C4E34"/>
    <w:rsid w:val="008D2BEE"/>
    <w:rsid w:val="008D37D2"/>
    <w:rsid w:val="008E3A8A"/>
    <w:rsid w:val="008E412D"/>
    <w:rsid w:val="008F23BC"/>
    <w:rsid w:val="00903037"/>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1D3A"/>
    <w:rsid w:val="009B392F"/>
    <w:rsid w:val="009B573F"/>
    <w:rsid w:val="009B7EF4"/>
    <w:rsid w:val="009C358C"/>
    <w:rsid w:val="009C4D94"/>
    <w:rsid w:val="009D5E21"/>
    <w:rsid w:val="009D5FFE"/>
    <w:rsid w:val="009E18CD"/>
    <w:rsid w:val="009E206C"/>
    <w:rsid w:val="009E217C"/>
    <w:rsid w:val="009E30B5"/>
    <w:rsid w:val="009E3326"/>
    <w:rsid w:val="009E6DCB"/>
    <w:rsid w:val="009F29AC"/>
    <w:rsid w:val="009F2B55"/>
    <w:rsid w:val="009F3500"/>
    <w:rsid w:val="009F4A02"/>
    <w:rsid w:val="00A05A6A"/>
    <w:rsid w:val="00A06135"/>
    <w:rsid w:val="00A06B6E"/>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32EA"/>
    <w:rsid w:val="00A723EE"/>
    <w:rsid w:val="00A76C71"/>
    <w:rsid w:val="00A80EF4"/>
    <w:rsid w:val="00A90B65"/>
    <w:rsid w:val="00A95B93"/>
    <w:rsid w:val="00AA0478"/>
    <w:rsid w:val="00AA3A20"/>
    <w:rsid w:val="00AA4279"/>
    <w:rsid w:val="00AA7D4C"/>
    <w:rsid w:val="00AB167C"/>
    <w:rsid w:val="00AB744C"/>
    <w:rsid w:val="00AB7859"/>
    <w:rsid w:val="00AC513F"/>
    <w:rsid w:val="00AC6666"/>
    <w:rsid w:val="00AC76BE"/>
    <w:rsid w:val="00AD2622"/>
    <w:rsid w:val="00AE1BE5"/>
    <w:rsid w:val="00AE1E97"/>
    <w:rsid w:val="00AE3885"/>
    <w:rsid w:val="00AF6165"/>
    <w:rsid w:val="00AF7EAF"/>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2DF"/>
    <w:rsid w:val="00B3426D"/>
    <w:rsid w:val="00B36FAA"/>
    <w:rsid w:val="00B42E4A"/>
    <w:rsid w:val="00B43017"/>
    <w:rsid w:val="00B43363"/>
    <w:rsid w:val="00B44672"/>
    <w:rsid w:val="00B47012"/>
    <w:rsid w:val="00B5129D"/>
    <w:rsid w:val="00B51F64"/>
    <w:rsid w:val="00B52FD6"/>
    <w:rsid w:val="00B6004C"/>
    <w:rsid w:val="00B62B5D"/>
    <w:rsid w:val="00B639B3"/>
    <w:rsid w:val="00B64098"/>
    <w:rsid w:val="00B6697E"/>
    <w:rsid w:val="00B66B5C"/>
    <w:rsid w:val="00B71D8E"/>
    <w:rsid w:val="00B745F2"/>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10F2F"/>
    <w:rsid w:val="00C11F23"/>
    <w:rsid w:val="00C12CAB"/>
    <w:rsid w:val="00C13A71"/>
    <w:rsid w:val="00C211B8"/>
    <w:rsid w:val="00C264EA"/>
    <w:rsid w:val="00C36F44"/>
    <w:rsid w:val="00C40CF5"/>
    <w:rsid w:val="00C42810"/>
    <w:rsid w:val="00C45516"/>
    <w:rsid w:val="00C45B08"/>
    <w:rsid w:val="00C45C50"/>
    <w:rsid w:val="00C50E5C"/>
    <w:rsid w:val="00C57FD3"/>
    <w:rsid w:val="00C61674"/>
    <w:rsid w:val="00C6194F"/>
    <w:rsid w:val="00C63A00"/>
    <w:rsid w:val="00C705A8"/>
    <w:rsid w:val="00C70C28"/>
    <w:rsid w:val="00C72024"/>
    <w:rsid w:val="00C73391"/>
    <w:rsid w:val="00C756F1"/>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D1D88"/>
    <w:rsid w:val="00CD21CD"/>
    <w:rsid w:val="00CD2555"/>
    <w:rsid w:val="00CD39A2"/>
    <w:rsid w:val="00CD441E"/>
    <w:rsid w:val="00CE1125"/>
    <w:rsid w:val="00CE3CEF"/>
    <w:rsid w:val="00CE3FF7"/>
    <w:rsid w:val="00CE6781"/>
    <w:rsid w:val="00CF09AB"/>
    <w:rsid w:val="00CF3B93"/>
    <w:rsid w:val="00CF59AA"/>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4801"/>
    <w:rsid w:val="00D513CF"/>
    <w:rsid w:val="00D51767"/>
    <w:rsid w:val="00D52416"/>
    <w:rsid w:val="00D528C3"/>
    <w:rsid w:val="00D54332"/>
    <w:rsid w:val="00D54647"/>
    <w:rsid w:val="00D56471"/>
    <w:rsid w:val="00D6161F"/>
    <w:rsid w:val="00D62212"/>
    <w:rsid w:val="00D636E4"/>
    <w:rsid w:val="00D70E58"/>
    <w:rsid w:val="00D71952"/>
    <w:rsid w:val="00D71A20"/>
    <w:rsid w:val="00D72FAB"/>
    <w:rsid w:val="00D7342E"/>
    <w:rsid w:val="00D77975"/>
    <w:rsid w:val="00D9268D"/>
    <w:rsid w:val="00D9700A"/>
    <w:rsid w:val="00DA0346"/>
    <w:rsid w:val="00DA37C9"/>
    <w:rsid w:val="00DA42EF"/>
    <w:rsid w:val="00DB13E4"/>
    <w:rsid w:val="00DB335B"/>
    <w:rsid w:val="00DB59F9"/>
    <w:rsid w:val="00DC0FAC"/>
    <w:rsid w:val="00DC41CC"/>
    <w:rsid w:val="00DC66CF"/>
    <w:rsid w:val="00DD11AA"/>
    <w:rsid w:val="00DD2CB1"/>
    <w:rsid w:val="00DD33A7"/>
    <w:rsid w:val="00DE3F3A"/>
    <w:rsid w:val="00DE5E95"/>
    <w:rsid w:val="00DF58AD"/>
    <w:rsid w:val="00DF732A"/>
    <w:rsid w:val="00DF7861"/>
    <w:rsid w:val="00DF7897"/>
    <w:rsid w:val="00E01DCC"/>
    <w:rsid w:val="00E0650D"/>
    <w:rsid w:val="00E06DF9"/>
    <w:rsid w:val="00E07AE8"/>
    <w:rsid w:val="00E1054F"/>
    <w:rsid w:val="00E152E4"/>
    <w:rsid w:val="00E1563A"/>
    <w:rsid w:val="00E20BE6"/>
    <w:rsid w:val="00E24B7F"/>
    <w:rsid w:val="00E25445"/>
    <w:rsid w:val="00E27F96"/>
    <w:rsid w:val="00E30C67"/>
    <w:rsid w:val="00E333FA"/>
    <w:rsid w:val="00E4219F"/>
    <w:rsid w:val="00E4237C"/>
    <w:rsid w:val="00E436D4"/>
    <w:rsid w:val="00E4537B"/>
    <w:rsid w:val="00E479F5"/>
    <w:rsid w:val="00E5134C"/>
    <w:rsid w:val="00E52744"/>
    <w:rsid w:val="00E527DD"/>
    <w:rsid w:val="00E5390E"/>
    <w:rsid w:val="00E55659"/>
    <w:rsid w:val="00E55923"/>
    <w:rsid w:val="00E61560"/>
    <w:rsid w:val="00E6525B"/>
    <w:rsid w:val="00E72906"/>
    <w:rsid w:val="00E72B92"/>
    <w:rsid w:val="00E816E9"/>
    <w:rsid w:val="00E8181F"/>
    <w:rsid w:val="00E84CD8"/>
    <w:rsid w:val="00E854C5"/>
    <w:rsid w:val="00E85880"/>
    <w:rsid w:val="00E85ACB"/>
    <w:rsid w:val="00E87023"/>
    <w:rsid w:val="00E921DF"/>
    <w:rsid w:val="00E9256B"/>
    <w:rsid w:val="00E92D9C"/>
    <w:rsid w:val="00EA394B"/>
    <w:rsid w:val="00EB30C9"/>
    <w:rsid w:val="00EB37D8"/>
    <w:rsid w:val="00EB436C"/>
    <w:rsid w:val="00EB57F3"/>
    <w:rsid w:val="00EC0647"/>
    <w:rsid w:val="00EC5B85"/>
    <w:rsid w:val="00EC7AF1"/>
    <w:rsid w:val="00EE0BCE"/>
    <w:rsid w:val="00EE3C7E"/>
    <w:rsid w:val="00EE3CFF"/>
    <w:rsid w:val="00EE751C"/>
    <w:rsid w:val="00EE7625"/>
    <w:rsid w:val="00EF42A3"/>
    <w:rsid w:val="00EF4AC8"/>
    <w:rsid w:val="00EF5FD2"/>
    <w:rsid w:val="00F048EE"/>
    <w:rsid w:val="00F10E10"/>
    <w:rsid w:val="00F112FC"/>
    <w:rsid w:val="00F11721"/>
    <w:rsid w:val="00F13C0F"/>
    <w:rsid w:val="00F15AEC"/>
    <w:rsid w:val="00F15DA3"/>
    <w:rsid w:val="00F162C3"/>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57E4"/>
    <w:rsid w:val="00FA6C5E"/>
    <w:rsid w:val="00FB3E21"/>
    <w:rsid w:val="00FB741B"/>
    <w:rsid w:val="00FB757F"/>
    <w:rsid w:val="00FC041F"/>
    <w:rsid w:val="00FC207C"/>
    <w:rsid w:val="00FC419A"/>
    <w:rsid w:val="00FC4C5A"/>
    <w:rsid w:val="00FC5709"/>
    <w:rsid w:val="00FC5A7B"/>
    <w:rsid w:val="00FD0AEE"/>
    <w:rsid w:val="00FD51B1"/>
    <w:rsid w:val="00FD736C"/>
    <w:rsid w:val="00FD7AE9"/>
    <w:rsid w:val="00FE0AE4"/>
    <w:rsid w:val="00FE1A70"/>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cocert.com/bin/view/CEC%20Home/Environmental%20Claim%20Registration/C0230%20-%20CEC%20Assessment%20Order%20Form%20-%20Guidance/C0232%20-%20Vendor%20downloads%20the%20form%2C%20defines%20the%20contact%20and%20invoicing%20information%2C%20and%20the%20sco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Environmental%20Claim%20Registration/C0230%20-%20CEC%20Assessment%20Order%20Form%20-%20Guidance/WebHo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CE1D159BD48C4D6EAACC3D39C2553ECD"/>
        <w:category>
          <w:name w:val="General"/>
          <w:gallery w:val="placeholder"/>
        </w:category>
        <w:types>
          <w:type w:val="bbPlcHdr"/>
        </w:types>
        <w:behaviors>
          <w:behavior w:val="content"/>
        </w:behaviors>
        <w:guid w:val="{7CBE9D80-6ADC-4DCB-BF6E-4F763601662E}"/>
      </w:docPartPr>
      <w:docPartBody>
        <w:p w:rsidR="00BB1903" w:rsidRDefault="007C5899">
          <w:pPr>
            <w:pStyle w:val="CE1D159BD48C4D6EAACC3D39C2553ECD"/>
          </w:pPr>
          <w:r w:rsidRPr="0055486C">
            <w:rPr>
              <w:rStyle w:val="PlaceholderText"/>
            </w:rPr>
            <w:t>[Company]</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AD1455F1C5284D2983309EB651278C22"/>
        <w:category>
          <w:name w:val="General"/>
          <w:gallery w:val="placeholder"/>
        </w:category>
        <w:types>
          <w:type w:val="bbPlcHdr"/>
        </w:types>
        <w:behaviors>
          <w:behavior w:val="content"/>
        </w:behaviors>
        <w:guid w:val="{DDF89A55-031C-4808-8CDD-72EC565ED46D}"/>
      </w:docPartPr>
      <w:docPartBody>
        <w:p w:rsidR="00BB1903" w:rsidRDefault="007C5899">
          <w:pPr>
            <w:pStyle w:val="AD1455F1C5284D2983309EB651278C22"/>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405A807C8AE4DB49FF9D47B5939F123"/>
        <w:category>
          <w:name w:val="General"/>
          <w:gallery w:val="placeholder"/>
        </w:category>
        <w:types>
          <w:type w:val="bbPlcHdr"/>
        </w:types>
        <w:behaviors>
          <w:behavior w:val="content"/>
        </w:behaviors>
        <w:guid w:val="{884248E7-83BE-4CB2-9795-8CE9BFEFBED5}"/>
      </w:docPartPr>
      <w:docPartBody>
        <w:p w:rsidR="008B0A01" w:rsidRDefault="005D09DC" w:rsidP="005D09DC">
          <w:pPr>
            <w:pStyle w:val="D405A807C8AE4DB49FF9D47B5939F123"/>
          </w:pPr>
          <w:r w:rsidRPr="00A55B4C">
            <w:rPr>
              <w:rStyle w:val="PlaceholderText"/>
            </w:rPr>
            <w:t>[Company]</w:t>
          </w:r>
        </w:p>
      </w:docPartBody>
    </w:docPart>
    <w:docPart>
      <w:docPartPr>
        <w:name w:val="30C7851E511D4228976D657C708FD6D9"/>
        <w:category>
          <w:name w:val="General"/>
          <w:gallery w:val="placeholder"/>
        </w:category>
        <w:types>
          <w:type w:val="bbPlcHdr"/>
        </w:types>
        <w:behaviors>
          <w:behavior w:val="content"/>
        </w:behaviors>
        <w:guid w:val="{F77C2C0B-D84C-4E1C-A508-D9E93F57D985}"/>
      </w:docPartPr>
      <w:docPartBody>
        <w:p w:rsidR="008B0A01" w:rsidRDefault="005D09DC" w:rsidP="005D09DC">
          <w:pPr>
            <w:pStyle w:val="30C7851E511D4228976D657C708FD6D9"/>
          </w:pPr>
          <w:r w:rsidRPr="0055486C">
            <w:rPr>
              <w:rStyle w:val="PlaceholderText"/>
            </w:rPr>
            <w:t>[Company]</w:t>
          </w:r>
        </w:p>
      </w:docPartBody>
    </w:docPart>
    <w:docPart>
      <w:docPartPr>
        <w:name w:val="637A943180DC4C6FB006A0BD998550C0"/>
        <w:category>
          <w:name w:val="General"/>
          <w:gallery w:val="placeholder"/>
        </w:category>
        <w:types>
          <w:type w:val="bbPlcHdr"/>
        </w:types>
        <w:behaviors>
          <w:behavior w:val="content"/>
        </w:behaviors>
        <w:guid w:val="{D437AECC-F031-4D2F-8442-9A015801F9F1}"/>
      </w:docPartPr>
      <w:docPartBody>
        <w:p w:rsidR="008B0A01" w:rsidRDefault="005D09DC" w:rsidP="005D09DC">
          <w:pPr>
            <w:pStyle w:val="637A943180DC4C6FB006A0BD998550C0"/>
          </w:pPr>
          <w:r w:rsidRPr="00A55B4C">
            <w:rPr>
              <w:rStyle w:val="PlaceholderText"/>
            </w:rPr>
            <w:t>[Company]</w:t>
          </w:r>
        </w:p>
      </w:docPartBody>
    </w:docPart>
    <w:docPart>
      <w:docPartPr>
        <w:name w:val="70F954C239D642AB83ADE0136ADA0D51"/>
        <w:category>
          <w:name w:val="General"/>
          <w:gallery w:val="placeholder"/>
        </w:category>
        <w:types>
          <w:type w:val="bbPlcHdr"/>
        </w:types>
        <w:behaviors>
          <w:behavior w:val="content"/>
        </w:behaviors>
        <w:guid w:val="{D8BEAC95-D9BB-41B7-A4BF-5DFA49C636FF}"/>
      </w:docPartPr>
      <w:docPartBody>
        <w:p w:rsidR="008B0A01" w:rsidRDefault="005D09DC" w:rsidP="005D09DC">
          <w:pPr>
            <w:pStyle w:val="70F954C239D642AB83ADE0136ADA0D51"/>
          </w:pPr>
          <w:r w:rsidRPr="00A55B4C">
            <w:rPr>
              <w:rStyle w:val="PlaceholderText"/>
            </w:rPr>
            <w:t>[Company]</w:t>
          </w:r>
        </w:p>
      </w:docPartBody>
    </w:docPart>
    <w:docPart>
      <w:docPartPr>
        <w:name w:val="5BC0E694A06840CB8AC457CF6968CCF6"/>
        <w:category>
          <w:name w:val="General"/>
          <w:gallery w:val="placeholder"/>
        </w:category>
        <w:types>
          <w:type w:val="bbPlcHdr"/>
        </w:types>
        <w:behaviors>
          <w:behavior w:val="content"/>
        </w:behaviors>
        <w:guid w:val="{216A769A-40DA-4621-AF9C-49505EB11FD6}"/>
      </w:docPartPr>
      <w:docPartBody>
        <w:p w:rsidR="008B0A01" w:rsidRDefault="005D09DC" w:rsidP="005D09DC">
          <w:pPr>
            <w:pStyle w:val="5BC0E694A06840CB8AC457CF6968CCF6"/>
          </w:pPr>
          <w:r w:rsidRPr="00A55B4C">
            <w:rPr>
              <w:rStyle w:val="PlaceholderText"/>
            </w:rPr>
            <w:t>[Company]</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31B9A8E7EEF24ECEB107802A8EB846E1"/>
        <w:category>
          <w:name w:val="General"/>
          <w:gallery w:val="placeholder"/>
        </w:category>
        <w:types>
          <w:type w:val="bbPlcHdr"/>
        </w:types>
        <w:behaviors>
          <w:behavior w:val="content"/>
        </w:behaviors>
        <w:guid w:val="{10C9B1F0-4F5C-4B1D-8F98-04C3753EC7D1}"/>
      </w:docPartPr>
      <w:docPartBody>
        <w:p w:rsidR="007540CB" w:rsidRDefault="0013624C" w:rsidP="0013624C">
          <w:pPr>
            <w:pStyle w:val="31B9A8E7EEF24ECEB107802A8EB846E1"/>
          </w:pPr>
          <w:r w:rsidRPr="00A55B4C">
            <w:rPr>
              <w:rStyle w:val="PlaceholderText"/>
            </w:rPr>
            <w:t>[Company]</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5B4A312600C74E51847C90150EC21004"/>
        <w:category>
          <w:name w:val="General"/>
          <w:gallery w:val="placeholder"/>
        </w:category>
        <w:types>
          <w:type w:val="bbPlcHdr"/>
        </w:types>
        <w:behaviors>
          <w:behavior w:val="content"/>
        </w:behaviors>
        <w:guid w:val="{7DA91F22-8FA9-4A0F-B410-72C5553F0C4C}"/>
      </w:docPartPr>
      <w:docPartBody>
        <w:p w:rsidR="007540CB" w:rsidRDefault="0013624C" w:rsidP="0013624C">
          <w:pPr>
            <w:pStyle w:val="5B4A312600C74E51847C90150EC21004"/>
          </w:pPr>
          <w:r w:rsidRPr="00A55B4C">
            <w:rPr>
              <w:rStyle w:val="PlaceholderText"/>
            </w:rPr>
            <w:t>[Company]</w:t>
          </w:r>
        </w:p>
      </w:docPartBody>
    </w:docPart>
    <w:docPart>
      <w:docPartPr>
        <w:name w:val="D0014D05DE3A495AB271C6820465886C"/>
        <w:category>
          <w:name w:val="General"/>
          <w:gallery w:val="placeholder"/>
        </w:category>
        <w:types>
          <w:type w:val="bbPlcHdr"/>
        </w:types>
        <w:behaviors>
          <w:behavior w:val="content"/>
        </w:behaviors>
        <w:guid w:val="{8ACC71BE-24D6-42AE-B959-4BDEB047267B}"/>
      </w:docPartPr>
      <w:docPartBody>
        <w:p w:rsidR="007540CB" w:rsidRDefault="0013624C" w:rsidP="0013624C">
          <w:pPr>
            <w:pStyle w:val="D0014D05DE3A495AB271C6820465886C"/>
          </w:pPr>
          <w:r w:rsidRPr="00A55B4C">
            <w:rPr>
              <w:rStyle w:val="PlaceholderText"/>
            </w:rPr>
            <w:t>[Company]</w:t>
          </w:r>
        </w:p>
      </w:docPartBody>
    </w:docPart>
    <w:docPart>
      <w:docPartPr>
        <w:name w:val="3EA77758237144EDA2CF40EBF43E5D5F"/>
        <w:category>
          <w:name w:val="General"/>
          <w:gallery w:val="placeholder"/>
        </w:category>
        <w:types>
          <w:type w:val="bbPlcHdr"/>
        </w:types>
        <w:behaviors>
          <w:behavior w:val="content"/>
        </w:behaviors>
        <w:guid w:val="{55E95B51-7121-4569-9D5F-D1FAE4E1D047}"/>
      </w:docPartPr>
      <w:docPartBody>
        <w:p w:rsidR="007540CB" w:rsidRDefault="0013624C" w:rsidP="0013624C">
          <w:pPr>
            <w:pStyle w:val="3EA77758237144EDA2CF40EBF43E5D5F"/>
          </w:pPr>
          <w:r w:rsidRPr="00A55B4C">
            <w:rPr>
              <w:rStyle w:val="PlaceholderText"/>
            </w:rPr>
            <w:t>[Company]</w:t>
          </w:r>
        </w:p>
      </w:docPartBody>
    </w:docPart>
    <w:docPart>
      <w:docPartPr>
        <w:name w:val="9673C09180264C04913DA828385711EF"/>
        <w:category>
          <w:name w:val="General"/>
          <w:gallery w:val="placeholder"/>
        </w:category>
        <w:types>
          <w:type w:val="bbPlcHdr"/>
        </w:types>
        <w:behaviors>
          <w:behavior w:val="content"/>
        </w:behaviors>
        <w:guid w:val="{2F1EBE24-A957-43DD-93A9-08C9F4FE794A}"/>
      </w:docPartPr>
      <w:docPartBody>
        <w:p w:rsidR="007540CB" w:rsidRDefault="0013624C" w:rsidP="0013624C">
          <w:pPr>
            <w:pStyle w:val="9673C09180264C04913DA828385711EF"/>
          </w:pPr>
          <w:r w:rsidRPr="00A55B4C">
            <w:rPr>
              <w:rStyle w:val="PlaceholderText"/>
            </w:rPr>
            <w:t>[Company]</w:t>
          </w:r>
        </w:p>
      </w:docPartBody>
    </w:docPart>
    <w:docPart>
      <w:docPartPr>
        <w:name w:val="E3753469D37B463B90C044C0A6DB3970"/>
        <w:category>
          <w:name w:val="General"/>
          <w:gallery w:val="placeholder"/>
        </w:category>
        <w:types>
          <w:type w:val="bbPlcHdr"/>
        </w:types>
        <w:behaviors>
          <w:behavior w:val="content"/>
        </w:behaviors>
        <w:guid w:val="{AF8A4924-D00E-4ED2-AD91-48E6090B98DE}"/>
      </w:docPartPr>
      <w:docPartBody>
        <w:p w:rsidR="007540CB" w:rsidRDefault="0013624C" w:rsidP="0013624C">
          <w:pPr>
            <w:pStyle w:val="E3753469D37B463B90C044C0A6DB3970"/>
          </w:pPr>
          <w:r w:rsidRPr="00A55B4C">
            <w:rPr>
              <w:rStyle w:val="PlaceholderText"/>
            </w:rPr>
            <w:t>[Company]</w:t>
          </w:r>
        </w:p>
      </w:docPartBody>
    </w:docPart>
    <w:docPart>
      <w:docPartPr>
        <w:name w:val="0C073A10C89040008F242BBB6DD7F0D6"/>
        <w:category>
          <w:name w:val="General"/>
          <w:gallery w:val="placeholder"/>
        </w:category>
        <w:types>
          <w:type w:val="bbPlcHdr"/>
        </w:types>
        <w:behaviors>
          <w:behavior w:val="content"/>
        </w:behaviors>
        <w:guid w:val="{1BFA94B1-C887-4E41-9FFE-6E39B1EED2E7}"/>
      </w:docPartPr>
      <w:docPartBody>
        <w:p w:rsidR="007540CB" w:rsidRDefault="0013624C" w:rsidP="0013624C">
          <w:pPr>
            <w:pStyle w:val="0C073A10C89040008F242BBB6DD7F0D6"/>
          </w:pPr>
          <w:r w:rsidRPr="00A55B4C">
            <w:rPr>
              <w:rStyle w:val="PlaceholderText"/>
            </w:rPr>
            <w:t>[Company]</w:t>
          </w:r>
        </w:p>
      </w:docPartBody>
    </w:docPart>
    <w:docPart>
      <w:docPartPr>
        <w:name w:val="F997018260D24520902E4E8F3D54E5FB"/>
        <w:category>
          <w:name w:val="General"/>
          <w:gallery w:val="placeholder"/>
        </w:category>
        <w:types>
          <w:type w:val="bbPlcHdr"/>
        </w:types>
        <w:behaviors>
          <w:behavior w:val="content"/>
        </w:behaviors>
        <w:guid w:val="{CCBC5947-E2E8-4831-A1DF-C3D5867C3ADC}"/>
      </w:docPartPr>
      <w:docPartBody>
        <w:p w:rsidR="007540CB" w:rsidRDefault="0013624C" w:rsidP="0013624C">
          <w:pPr>
            <w:pStyle w:val="F997018260D24520902E4E8F3D54E5FB"/>
          </w:pPr>
          <w:r w:rsidRPr="00A55B4C">
            <w:rPr>
              <w:rStyle w:val="PlaceholderText"/>
            </w:rPr>
            <w:t>[Company]</w:t>
          </w:r>
        </w:p>
      </w:docPartBody>
    </w:docPart>
    <w:docPart>
      <w:docPartPr>
        <w:name w:val="4D53F977C716447F908B59A67E1A62BE"/>
        <w:category>
          <w:name w:val="General"/>
          <w:gallery w:val="placeholder"/>
        </w:category>
        <w:types>
          <w:type w:val="bbPlcHdr"/>
        </w:types>
        <w:behaviors>
          <w:behavior w:val="content"/>
        </w:behaviors>
        <w:guid w:val="{4577C124-6613-4F58-AB01-B8616A193A91}"/>
      </w:docPartPr>
      <w:docPartBody>
        <w:p w:rsidR="007540CB" w:rsidRDefault="0013624C" w:rsidP="0013624C">
          <w:pPr>
            <w:pStyle w:val="4D53F977C716447F908B59A67E1A62BE"/>
          </w:pPr>
          <w:r w:rsidRPr="00A55B4C">
            <w:rPr>
              <w:rStyle w:val="PlaceholderText"/>
            </w:rPr>
            <w:t>[Company]</w:t>
          </w:r>
        </w:p>
      </w:docPartBody>
    </w:docPart>
    <w:docPart>
      <w:docPartPr>
        <w:name w:val="D7563E52CE414A16ACD2CC5A4EFA8A99"/>
        <w:category>
          <w:name w:val="General"/>
          <w:gallery w:val="placeholder"/>
        </w:category>
        <w:types>
          <w:type w:val="bbPlcHdr"/>
        </w:types>
        <w:behaviors>
          <w:behavior w:val="content"/>
        </w:behaviors>
        <w:guid w:val="{4C9E3549-76C6-45D7-A3B2-A099FB7CC6CE}"/>
      </w:docPartPr>
      <w:docPartBody>
        <w:p w:rsidR="007540CB" w:rsidRDefault="0013624C" w:rsidP="0013624C">
          <w:pPr>
            <w:pStyle w:val="D7563E52CE414A16ACD2CC5A4EFA8A99"/>
          </w:pPr>
          <w:r w:rsidRPr="00A55B4C">
            <w:rPr>
              <w:rStyle w:val="PlaceholderText"/>
            </w:rPr>
            <w:t>[Company]</w:t>
          </w:r>
        </w:p>
      </w:docPartBody>
    </w:docPart>
    <w:docPart>
      <w:docPartPr>
        <w:name w:val="4F69DCDE31CB446595C586A3885D6B73"/>
        <w:category>
          <w:name w:val="General"/>
          <w:gallery w:val="placeholder"/>
        </w:category>
        <w:types>
          <w:type w:val="bbPlcHdr"/>
        </w:types>
        <w:behaviors>
          <w:behavior w:val="content"/>
        </w:behaviors>
        <w:guid w:val="{1CA156C5-B651-4613-82B8-B84A95C180E2}"/>
      </w:docPartPr>
      <w:docPartBody>
        <w:p w:rsidR="007540CB" w:rsidRDefault="0013624C" w:rsidP="0013624C">
          <w:pPr>
            <w:pStyle w:val="4F69DCDE31CB446595C586A3885D6B73"/>
          </w:pPr>
          <w:r w:rsidRPr="00A55B4C">
            <w:rPr>
              <w:rStyle w:val="PlaceholderText"/>
            </w:rPr>
            <w:t>[Company]</w:t>
          </w:r>
        </w:p>
      </w:docPartBody>
    </w:docPart>
    <w:docPart>
      <w:docPartPr>
        <w:name w:val="D655D1BECA114F309FD444EAB912FC12"/>
        <w:category>
          <w:name w:val="General"/>
          <w:gallery w:val="placeholder"/>
        </w:category>
        <w:types>
          <w:type w:val="bbPlcHdr"/>
        </w:types>
        <w:behaviors>
          <w:behavior w:val="content"/>
        </w:behaviors>
        <w:guid w:val="{31FFAAB6-5FCF-47B3-983B-BDE29FBDC13A}"/>
      </w:docPartPr>
      <w:docPartBody>
        <w:p w:rsidR="00B5513C" w:rsidRDefault="002E233E" w:rsidP="002E233E">
          <w:pPr>
            <w:pStyle w:val="D655D1BECA114F309FD444EAB912FC12"/>
          </w:pPr>
          <w:r w:rsidRPr="00A55B4C">
            <w:rPr>
              <w:rStyle w:val="PlaceholderText"/>
            </w:rPr>
            <w:t>[Company]</w:t>
          </w:r>
        </w:p>
      </w:docPartBody>
    </w:docPart>
    <w:docPart>
      <w:docPartPr>
        <w:name w:val="0EB141403AEB419689B80DD759181B93"/>
        <w:category>
          <w:name w:val="General"/>
          <w:gallery w:val="placeholder"/>
        </w:category>
        <w:types>
          <w:type w:val="bbPlcHdr"/>
        </w:types>
        <w:behaviors>
          <w:behavior w:val="content"/>
        </w:behaviors>
        <w:guid w:val="{61343AC5-8537-404D-9949-51BCB7B46D6E}"/>
      </w:docPartPr>
      <w:docPartBody>
        <w:p w:rsidR="00B5513C" w:rsidRDefault="002E233E" w:rsidP="002E233E">
          <w:pPr>
            <w:pStyle w:val="0EB141403AEB419689B80DD759181B93"/>
          </w:pPr>
          <w:r w:rsidRPr="00A55B4C">
            <w:rPr>
              <w:rStyle w:val="PlaceholderText"/>
            </w:rPr>
            <w:t>[Company]</w:t>
          </w:r>
        </w:p>
      </w:docPartBody>
    </w:docPart>
    <w:docPart>
      <w:docPartPr>
        <w:name w:val="6A101E5AAE1246DDB118EE8CBEF5DC70"/>
        <w:category>
          <w:name w:val="General"/>
          <w:gallery w:val="placeholder"/>
        </w:category>
        <w:types>
          <w:type w:val="bbPlcHdr"/>
        </w:types>
        <w:behaviors>
          <w:behavior w:val="content"/>
        </w:behaviors>
        <w:guid w:val="{41DDF617-F815-49E6-86B6-983B1FC82BAF}"/>
      </w:docPartPr>
      <w:docPartBody>
        <w:p w:rsidR="00B5513C" w:rsidRDefault="002E233E" w:rsidP="002E233E">
          <w:pPr>
            <w:pStyle w:val="6A101E5AAE1246DDB118EE8CBEF5DC70"/>
          </w:pPr>
          <w:r w:rsidRPr="00A55B4C">
            <w:rPr>
              <w:rStyle w:val="PlaceholderText"/>
            </w:rPr>
            <w:t>[Company]</w:t>
          </w:r>
        </w:p>
      </w:docPartBody>
    </w:docPart>
    <w:docPart>
      <w:docPartPr>
        <w:name w:val="50D520653FDB44EAA4E17B1A4C3D9364"/>
        <w:category>
          <w:name w:val="General"/>
          <w:gallery w:val="placeholder"/>
        </w:category>
        <w:types>
          <w:type w:val="bbPlcHdr"/>
        </w:types>
        <w:behaviors>
          <w:behavior w:val="content"/>
        </w:behaviors>
        <w:guid w:val="{8E996071-A054-43AC-B56F-D107663DD4CB}"/>
      </w:docPartPr>
      <w:docPartBody>
        <w:p w:rsidR="00B5513C" w:rsidRDefault="002E233E" w:rsidP="002E233E">
          <w:pPr>
            <w:pStyle w:val="50D520653FDB44EAA4E17B1A4C3D9364"/>
          </w:pPr>
          <w:r w:rsidRPr="00A55B4C">
            <w:rPr>
              <w:rStyle w:val="PlaceholderText"/>
            </w:rPr>
            <w:t>[Company]</w:t>
          </w:r>
        </w:p>
      </w:docPartBody>
    </w:docPart>
    <w:docPart>
      <w:docPartPr>
        <w:name w:val="83576E116B4E4CA4A9D3BD59FC0322E0"/>
        <w:category>
          <w:name w:val="General"/>
          <w:gallery w:val="placeholder"/>
        </w:category>
        <w:types>
          <w:type w:val="bbPlcHdr"/>
        </w:types>
        <w:behaviors>
          <w:behavior w:val="content"/>
        </w:behaviors>
        <w:guid w:val="{9E568AEB-E5BB-4F0A-9845-6C31FFBC903E}"/>
      </w:docPartPr>
      <w:docPartBody>
        <w:p w:rsidR="00B5513C" w:rsidRDefault="002E233E" w:rsidP="002E233E">
          <w:pPr>
            <w:pStyle w:val="83576E116B4E4CA4A9D3BD59FC0322E0"/>
          </w:pPr>
          <w:r w:rsidRPr="00A55B4C">
            <w:rPr>
              <w:rStyle w:val="PlaceholderText"/>
            </w:rPr>
            <w:t>[Company]</w:t>
          </w:r>
        </w:p>
      </w:docPartBody>
    </w:docPart>
    <w:docPart>
      <w:docPartPr>
        <w:name w:val="AA76898F5F694A28BAA26F933382CB9C"/>
        <w:category>
          <w:name w:val="General"/>
          <w:gallery w:val="placeholder"/>
        </w:category>
        <w:types>
          <w:type w:val="bbPlcHdr"/>
        </w:types>
        <w:behaviors>
          <w:behavior w:val="content"/>
        </w:behaviors>
        <w:guid w:val="{B6B5DD18-7F7B-453D-BE16-4414249858AC}"/>
      </w:docPartPr>
      <w:docPartBody>
        <w:p w:rsidR="00B5513C" w:rsidRDefault="002E233E" w:rsidP="002E233E">
          <w:pPr>
            <w:pStyle w:val="AA76898F5F694A28BAA26F933382CB9C"/>
          </w:pPr>
          <w:r w:rsidRPr="00A55B4C">
            <w:rPr>
              <w:rStyle w:val="PlaceholderText"/>
            </w:rPr>
            <w:t>[Company]</w:t>
          </w:r>
        </w:p>
      </w:docPartBody>
    </w:docPart>
    <w:docPart>
      <w:docPartPr>
        <w:name w:val="0EFBFD4DE2D5437A99A580DAEF03D607"/>
        <w:category>
          <w:name w:val="General"/>
          <w:gallery w:val="placeholder"/>
        </w:category>
        <w:types>
          <w:type w:val="bbPlcHdr"/>
        </w:types>
        <w:behaviors>
          <w:behavior w:val="content"/>
        </w:behaviors>
        <w:guid w:val="{B54167B5-8CD7-49D3-83A5-C0D7142DE40A}"/>
      </w:docPartPr>
      <w:docPartBody>
        <w:p w:rsidR="00B5513C" w:rsidRDefault="002E233E" w:rsidP="002E233E">
          <w:pPr>
            <w:pStyle w:val="0EFBFD4DE2D5437A99A580DAEF03D607"/>
          </w:pPr>
          <w:r w:rsidRPr="00A55B4C">
            <w:rPr>
              <w:rStyle w:val="PlaceholderText"/>
            </w:rPr>
            <w:t>[Company]</w:t>
          </w:r>
        </w:p>
      </w:docPartBody>
    </w:docPart>
    <w:docPart>
      <w:docPartPr>
        <w:name w:val="10996751E62D4C279E4F9FF377C390BC"/>
        <w:category>
          <w:name w:val="General"/>
          <w:gallery w:val="placeholder"/>
        </w:category>
        <w:types>
          <w:type w:val="bbPlcHdr"/>
        </w:types>
        <w:behaviors>
          <w:behavior w:val="content"/>
        </w:behaviors>
        <w:guid w:val="{27A17DAC-7884-40B5-80C5-08DAE90226BC}"/>
      </w:docPartPr>
      <w:docPartBody>
        <w:p w:rsidR="00B5513C" w:rsidRDefault="002E233E" w:rsidP="002E233E">
          <w:pPr>
            <w:pStyle w:val="10996751E62D4C279E4F9FF377C390BC"/>
          </w:pPr>
          <w:r w:rsidRPr="00A55B4C">
            <w:rPr>
              <w:rStyle w:val="PlaceholderText"/>
            </w:rPr>
            <w:t>[Company]</w:t>
          </w:r>
        </w:p>
      </w:docPartBody>
    </w:docPart>
    <w:docPart>
      <w:docPartPr>
        <w:name w:val="34E02DF2E4E0466FAB042A4D192125DA"/>
        <w:category>
          <w:name w:val="General"/>
          <w:gallery w:val="placeholder"/>
        </w:category>
        <w:types>
          <w:type w:val="bbPlcHdr"/>
        </w:types>
        <w:behaviors>
          <w:behavior w:val="content"/>
        </w:behaviors>
        <w:guid w:val="{CFBFC569-EB60-454E-9C18-0AB8E86818BA}"/>
      </w:docPartPr>
      <w:docPartBody>
        <w:p w:rsidR="00B5513C" w:rsidRDefault="002E233E" w:rsidP="002E233E">
          <w:pPr>
            <w:pStyle w:val="34E02DF2E4E0466FAB042A4D192125DA"/>
          </w:pPr>
          <w:r w:rsidRPr="00A55B4C">
            <w:rPr>
              <w:rStyle w:val="PlaceholderText"/>
            </w:rPr>
            <w:t>[Company]</w:t>
          </w:r>
        </w:p>
      </w:docPartBody>
    </w:docPart>
    <w:docPart>
      <w:docPartPr>
        <w:name w:val="AC5B85155A9E4B5787D1C3F5BB368E75"/>
        <w:category>
          <w:name w:val="General"/>
          <w:gallery w:val="placeholder"/>
        </w:category>
        <w:types>
          <w:type w:val="bbPlcHdr"/>
        </w:types>
        <w:behaviors>
          <w:behavior w:val="content"/>
        </w:behaviors>
        <w:guid w:val="{3ADF5895-1BF4-45E6-B790-0B1BD94FEC8D}"/>
      </w:docPartPr>
      <w:docPartBody>
        <w:p w:rsidR="00B5513C" w:rsidRDefault="002E233E" w:rsidP="002E233E">
          <w:pPr>
            <w:pStyle w:val="AC5B85155A9E4B5787D1C3F5BB368E75"/>
          </w:pPr>
          <w:r w:rsidRPr="00A55B4C">
            <w:rPr>
              <w:rStyle w:val="PlaceholderText"/>
            </w:rPr>
            <w:t>[Company]</w:t>
          </w:r>
        </w:p>
      </w:docPartBody>
    </w:docPart>
    <w:docPart>
      <w:docPartPr>
        <w:name w:val="20E5F44E039043A6AB26CAA6C29BA199"/>
        <w:category>
          <w:name w:val="General"/>
          <w:gallery w:val="placeholder"/>
        </w:category>
        <w:types>
          <w:type w:val="bbPlcHdr"/>
        </w:types>
        <w:behaviors>
          <w:behavior w:val="content"/>
        </w:behaviors>
        <w:guid w:val="{1196C777-C238-4E95-B90D-168E2F5D44D0}"/>
      </w:docPartPr>
      <w:docPartBody>
        <w:p w:rsidR="00B5513C" w:rsidRDefault="002E233E" w:rsidP="002E233E">
          <w:pPr>
            <w:pStyle w:val="20E5F44E039043A6AB26CAA6C29BA199"/>
          </w:pPr>
          <w:r w:rsidRPr="00A55B4C">
            <w:rPr>
              <w:rStyle w:val="PlaceholderText"/>
            </w:rPr>
            <w:t>[Company]</w:t>
          </w:r>
        </w:p>
      </w:docPartBody>
    </w:docPart>
    <w:docPart>
      <w:docPartPr>
        <w:name w:val="3BC563740F7A42A889FD4030F39FBAF7"/>
        <w:category>
          <w:name w:val="General"/>
          <w:gallery w:val="placeholder"/>
        </w:category>
        <w:types>
          <w:type w:val="bbPlcHdr"/>
        </w:types>
        <w:behaviors>
          <w:behavior w:val="content"/>
        </w:behaviors>
        <w:guid w:val="{1C191AFB-2144-4471-A5DE-19E9004255A8}"/>
      </w:docPartPr>
      <w:docPartBody>
        <w:p w:rsidR="00B5513C" w:rsidRDefault="002E233E" w:rsidP="002E233E">
          <w:pPr>
            <w:pStyle w:val="3BC563740F7A42A889FD4030F39FBAF7"/>
          </w:pPr>
          <w:r w:rsidRPr="00A55B4C">
            <w:rPr>
              <w:rStyle w:val="PlaceholderText"/>
            </w:rPr>
            <w:t>[Company]</w:t>
          </w:r>
        </w:p>
      </w:docPartBody>
    </w:docPart>
    <w:docPart>
      <w:docPartPr>
        <w:name w:val="262F592EE0CD4B4D9290B48730F3D618"/>
        <w:category>
          <w:name w:val="General"/>
          <w:gallery w:val="placeholder"/>
        </w:category>
        <w:types>
          <w:type w:val="bbPlcHdr"/>
        </w:types>
        <w:behaviors>
          <w:behavior w:val="content"/>
        </w:behaviors>
        <w:guid w:val="{BC6802C6-FD2C-4AAC-A584-01028558E894}"/>
      </w:docPartPr>
      <w:docPartBody>
        <w:p w:rsidR="00B5513C" w:rsidRDefault="002E233E" w:rsidP="002E233E">
          <w:pPr>
            <w:pStyle w:val="262F592EE0CD4B4D9290B48730F3D618"/>
          </w:pPr>
          <w:r w:rsidRPr="00A55B4C">
            <w:rPr>
              <w:rStyle w:val="PlaceholderText"/>
            </w:rPr>
            <w:t>[Company]</w:t>
          </w:r>
        </w:p>
      </w:docPartBody>
    </w:docPart>
    <w:docPart>
      <w:docPartPr>
        <w:name w:val="40AEDE97C6A144AC8A01A469F42F7A21"/>
        <w:category>
          <w:name w:val="General"/>
          <w:gallery w:val="placeholder"/>
        </w:category>
        <w:types>
          <w:type w:val="bbPlcHdr"/>
        </w:types>
        <w:behaviors>
          <w:behavior w:val="content"/>
        </w:behaviors>
        <w:guid w:val="{A40C76ED-037E-4796-BF09-D50BD2C9CC59}"/>
      </w:docPartPr>
      <w:docPartBody>
        <w:p w:rsidR="00B5513C" w:rsidRDefault="002E233E" w:rsidP="002E233E">
          <w:pPr>
            <w:pStyle w:val="40AEDE97C6A144AC8A01A469F42F7A21"/>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D9E2F3"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E5988595E8904516B09A328A9989AA9C"/>
        <w:category>
          <w:name w:val="General"/>
          <w:gallery w:val="placeholder"/>
        </w:category>
        <w:types>
          <w:type w:val="bbPlcHdr"/>
        </w:types>
        <w:behaviors>
          <w:behavior w:val="content"/>
        </w:behaviors>
        <w:guid w:val="{462CE0CB-1976-48DA-82EE-BD61E1C3122B}"/>
      </w:docPartPr>
      <w:docPartBody>
        <w:p w:rsidR="002E4FE0" w:rsidRDefault="009365E1" w:rsidP="009365E1">
          <w:pPr>
            <w:pStyle w:val="E5988595E8904516B09A328A9989AA9C"/>
          </w:pPr>
          <w:r w:rsidRPr="003B2F66">
            <w:rPr>
              <w:rStyle w:val="PlaceholderText"/>
            </w:rPr>
            <w:t>Click or tap here to enter text.</w:t>
          </w:r>
        </w:p>
      </w:docPartBody>
    </w:docPart>
    <w:docPart>
      <w:docPartPr>
        <w:name w:val="C01291F6E1BE41D6BA4DF9171DD20F8E"/>
        <w:category>
          <w:name w:val="General"/>
          <w:gallery w:val="placeholder"/>
        </w:category>
        <w:types>
          <w:type w:val="bbPlcHdr"/>
        </w:types>
        <w:behaviors>
          <w:behavior w:val="content"/>
        </w:behaviors>
        <w:guid w:val="{44CB0403-B49B-42CD-B442-1764ECD12E18}"/>
      </w:docPartPr>
      <w:docPartBody>
        <w:p w:rsidR="002E4FE0" w:rsidRDefault="009365E1" w:rsidP="009365E1">
          <w:pPr>
            <w:pStyle w:val="C01291F6E1BE41D6BA4DF9171DD20F8E"/>
          </w:pPr>
          <w:r w:rsidRPr="003B2F66">
            <w:rPr>
              <w:rStyle w:val="PlaceholderText"/>
            </w:rPr>
            <w:t>Click or tap here to enter text.</w:t>
          </w:r>
        </w:p>
      </w:docPartBody>
    </w:docPart>
    <w:docPart>
      <w:docPartPr>
        <w:name w:val="4B61357B17B04D81AEAF16FD26E86487"/>
        <w:category>
          <w:name w:val="General"/>
          <w:gallery w:val="placeholder"/>
        </w:category>
        <w:types>
          <w:type w:val="bbPlcHdr"/>
        </w:types>
        <w:behaviors>
          <w:behavior w:val="content"/>
        </w:behaviors>
        <w:guid w:val="{BE579694-8919-4E29-87AE-D580CBDE9DD5}"/>
      </w:docPartPr>
      <w:docPartBody>
        <w:p w:rsidR="002E4FE0" w:rsidRDefault="009365E1" w:rsidP="009365E1">
          <w:pPr>
            <w:pStyle w:val="4B61357B17B04D81AEAF16FD26E86487"/>
          </w:pPr>
          <w:r w:rsidRPr="003B2F66">
            <w:rPr>
              <w:rStyle w:val="PlaceholderText"/>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728DF80EBF4F490CB50E9056F289DBE7"/>
        <w:category>
          <w:name w:val="General"/>
          <w:gallery w:val="placeholder"/>
        </w:category>
        <w:types>
          <w:type w:val="bbPlcHdr"/>
        </w:types>
        <w:behaviors>
          <w:behavior w:val="content"/>
        </w:behaviors>
        <w:guid w:val="{CB3EDA85-2161-450F-9D67-E2D8DCE5CF3A}"/>
      </w:docPartPr>
      <w:docPartBody>
        <w:p w:rsidR="00680C4C" w:rsidRDefault="00AF206C" w:rsidP="00AF206C">
          <w:pPr>
            <w:pStyle w:val="728DF80EBF4F490CB50E9056F289DBE7"/>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13624C"/>
    <w:rsid w:val="00246888"/>
    <w:rsid w:val="002E233E"/>
    <w:rsid w:val="002E4FE0"/>
    <w:rsid w:val="004E4381"/>
    <w:rsid w:val="00505E75"/>
    <w:rsid w:val="005D09DC"/>
    <w:rsid w:val="00680C4C"/>
    <w:rsid w:val="00712B15"/>
    <w:rsid w:val="007540CB"/>
    <w:rsid w:val="0077239B"/>
    <w:rsid w:val="007C5899"/>
    <w:rsid w:val="008B0A01"/>
    <w:rsid w:val="008B7570"/>
    <w:rsid w:val="009365E1"/>
    <w:rsid w:val="00AF206C"/>
    <w:rsid w:val="00B5513C"/>
    <w:rsid w:val="00BB19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6C"/>
    <w:rPr>
      <w:color w:val="808080"/>
    </w:rPr>
  </w:style>
  <w:style w:type="paragraph" w:customStyle="1" w:styleId="4C0587E9FAD240F39DC3867B1177E206">
    <w:name w:val="4C0587E9FAD240F39DC3867B1177E206"/>
    <w:rsid w:val="00B5513C"/>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CE1D159BD48C4D6EAACC3D39C2553ECD">
    <w:name w:val="CE1D159BD48C4D6EAACC3D39C2553ECD"/>
  </w:style>
  <w:style w:type="paragraph" w:customStyle="1" w:styleId="6D8F43713F07459FB94DF889E910A0A7">
    <w:name w:val="6D8F43713F07459FB94DF889E910A0A7"/>
    <w:rsid w:val="00BB1903"/>
  </w:style>
  <w:style w:type="paragraph" w:customStyle="1" w:styleId="A45892487FC54CDA8464DD347316D41A">
    <w:name w:val="A45892487FC54CDA8464DD347316D41A"/>
  </w:style>
  <w:style w:type="paragraph" w:customStyle="1" w:styleId="AD1455F1C5284D2983309EB651278C22">
    <w:name w:val="AD1455F1C5284D2983309EB651278C22"/>
  </w:style>
  <w:style w:type="paragraph" w:customStyle="1" w:styleId="748C23A7AD1F48CB8DD810163FA2B9E0">
    <w:name w:val="748C23A7AD1F48CB8DD810163FA2B9E0"/>
    <w:rsid w:val="00BB1903"/>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36E852B413BB46A2A427BF005BB7606A">
    <w:name w:val="36E852B413BB46A2A427BF005BB7606A"/>
    <w:rsid w:val="0077239B"/>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405A807C8AE4DB49FF9D47B5939F123">
    <w:name w:val="D405A807C8AE4DB49FF9D47B5939F123"/>
    <w:rsid w:val="005D09DC"/>
  </w:style>
  <w:style w:type="paragraph" w:customStyle="1" w:styleId="30C7851E511D4228976D657C708FD6D9">
    <w:name w:val="30C7851E511D4228976D657C708FD6D9"/>
    <w:rsid w:val="005D09DC"/>
  </w:style>
  <w:style w:type="paragraph" w:customStyle="1" w:styleId="637A943180DC4C6FB006A0BD998550C0">
    <w:name w:val="637A943180DC4C6FB006A0BD998550C0"/>
    <w:rsid w:val="005D09DC"/>
  </w:style>
  <w:style w:type="paragraph" w:customStyle="1" w:styleId="70F954C239D642AB83ADE0136ADA0D51">
    <w:name w:val="70F954C239D642AB83ADE0136ADA0D51"/>
    <w:rsid w:val="005D09DC"/>
  </w:style>
  <w:style w:type="paragraph" w:customStyle="1" w:styleId="5BC0E694A06840CB8AC457CF6968CCF6">
    <w:name w:val="5BC0E694A06840CB8AC457CF6968CCF6"/>
    <w:rsid w:val="005D09DC"/>
  </w:style>
  <w:style w:type="paragraph" w:customStyle="1" w:styleId="D18E940DAB2E44B7B2BB9708D4CD5AB9">
    <w:name w:val="D18E940DAB2E44B7B2BB9708D4CD5AB9"/>
    <w:rsid w:val="005D09DC"/>
  </w:style>
  <w:style w:type="paragraph" w:customStyle="1" w:styleId="31B9A8E7EEF24ECEB107802A8EB846E1">
    <w:name w:val="31B9A8E7EEF24ECEB107802A8EB846E1"/>
    <w:rsid w:val="0013624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5B4A312600C74E51847C90150EC21004">
    <w:name w:val="5B4A312600C74E51847C90150EC21004"/>
    <w:rsid w:val="0013624C"/>
  </w:style>
  <w:style w:type="paragraph" w:customStyle="1" w:styleId="D0014D05DE3A495AB271C6820465886C">
    <w:name w:val="D0014D05DE3A495AB271C6820465886C"/>
    <w:rsid w:val="0013624C"/>
  </w:style>
  <w:style w:type="paragraph" w:customStyle="1" w:styleId="3EA77758237144EDA2CF40EBF43E5D5F">
    <w:name w:val="3EA77758237144EDA2CF40EBF43E5D5F"/>
    <w:rsid w:val="0013624C"/>
  </w:style>
  <w:style w:type="paragraph" w:customStyle="1" w:styleId="9673C09180264C04913DA828385711EF">
    <w:name w:val="9673C09180264C04913DA828385711EF"/>
    <w:rsid w:val="0013624C"/>
  </w:style>
  <w:style w:type="paragraph" w:customStyle="1" w:styleId="E3753469D37B463B90C044C0A6DB3970">
    <w:name w:val="E3753469D37B463B90C044C0A6DB3970"/>
    <w:rsid w:val="0013624C"/>
  </w:style>
  <w:style w:type="paragraph" w:customStyle="1" w:styleId="0C073A10C89040008F242BBB6DD7F0D6">
    <w:name w:val="0C073A10C89040008F242BBB6DD7F0D6"/>
    <w:rsid w:val="0013624C"/>
  </w:style>
  <w:style w:type="paragraph" w:customStyle="1" w:styleId="F997018260D24520902E4E8F3D54E5FB">
    <w:name w:val="F997018260D24520902E4E8F3D54E5FB"/>
    <w:rsid w:val="0013624C"/>
  </w:style>
  <w:style w:type="paragraph" w:customStyle="1" w:styleId="4D53F977C716447F908B59A67E1A62BE">
    <w:name w:val="4D53F977C716447F908B59A67E1A62BE"/>
    <w:rsid w:val="0013624C"/>
  </w:style>
  <w:style w:type="paragraph" w:customStyle="1" w:styleId="D7563E52CE414A16ACD2CC5A4EFA8A99">
    <w:name w:val="D7563E52CE414A16ACD2CC5A4EFA8A99"/>
    <w:rsid w:val="0013624C"/>
  </w:style>
  <w:style w:type="paragraph" w:customStyle="1" w:styleId="4F69DCDE31CB446595C586A3885D6B73">
    <w:name w:val="4F69DCDE31CB446595C586A3885D6B73"/>
    <w:rsid w:val="0013624C"/>
  </w:style>
  <w:style w:type="paragraph" w:customStyle="1" w:styleId="D655D1BECA114F309FD444EAB912FC12">
    <w:name w:val="D655D1BECA114F309FD444EAB912FC12"/>
    <w:rsid w:val="002E233E"/>
  </w:style>
  <w:style w:type="paragraph" w:customStyle="1" w:styleId="0EB141403AEB419689B80DD759181B93">
    <w:name w:val="0EB141403AEB419689B80DD759181B93"/>
    <w:rsid w:val="002E233E"/>
  </w:style>
  <w:style w:type="paragraph" w:customStyle="1" w:styleId="6A101E5AAE1246DDB118EE8CBEF5DC70">
    <w:name w:val="6A101E5AAE1246DDB118EE8CBEF5DC70"/>
    <w:rsid w:val="002E233E"/>
  </w:style>
  <w:style w:type="paragraph" w:customStyle="1" w:styleId="50D520653FDB44EAA4E17B1A4C3D9364">
    <w:name w:val="50D520653FDB44EAA4E17B1A4C3D9364"/>
    <w:rsid w:val="002E233E"/>
  </w:style>
  <w:style w:type="paragraph" w:customStyle="1" w:styleId="83576E116B4E4CA4A9D3BD59FC0322E0">
    <w:name w:val="83576E116B4E4CA4A9D3BD59FC0322E0"/>
    <w:rsid w:val="002E233E"/>
  </w:style>
  <w:style w:type="paragraph" w:customStyle="1" w:styleId="AA76898F5F694A28BAA26F933382CB9C">
    <w:name w:val="AA76898F5F694A28BAA26F933382CB9C"/>
    <w:rsid w:val="002E233E"/>
  </w:style>
  <w:style w:type="paragraph" w:customStyle="1" w:styleId="0EFBFD4DE2D5437A99A580DAEF03D607">
    <w:name w:val="0EFBFD4DE2D5437A99A580DAEF03D607"/>
    <w:rsid w:val="002E233E"/>
  </w:style>
  <w:style w:type="paragraph" w:customStyle="1" w:styleId="10996751E62D4C279E4F9FF377C390BC">
    <w:name w:val="10996751E62D4C279E4F9FF377C390BC"/>
    <w:rsid w:val="002E233E"/>
  </w:style>
  <w:style w:type="paragraph" w:customStyle="1" w:styleId="34E02DF2E4E0466FAB042A4D192125DA">
    <w:name w:val="34E02DF2E4E0466FAB042A4D192125DA"/>
    <w:rsid w:val="002E233E"/>
  </w:style>
  <w:style w:type="paragraph" w:customStyle="1" w:styleId="AC5B85155A9E4B5787D1C3F5BB368E75">
    <w:name w:val="AC5B85155A9E4B5787D1C3F5BB368E75"/>
    <w:rsid w:val="002E233E"/>
  </w:style>
  <w:style w:type="paragraph" w:customStyle="1" w:styleId="20E5F44E039043A6AB26CAA6C29BA199">
    <w:name w:val="20E5F44E039043A6AB26CAA6C29BA199"/>
    <w:rsid w:val="002E233E"/>
  </w:style>
  <w:style w:type="paragraph" w:customStyle="1" w:styleId="3BC563740F7A42A889FD4030F39FBAF7">
    <w:name w:val="3BC563740F7A42A889FD4030F39FBAF7"/>
    <w:rsid w:val="002E233E"/>
  </w:style>
  <w:style w:type="paragraph" w:customStyle="1" w:styleId="262F592EE0CD4B4D9290B48730F3D618">
    <w:name w:val="262F592EE0CD4B4D9290B48730F3D618"/>
    <w:rsid w:val="002E233E"/>
  </w:style>
  <w:style w:type="paragraph" w:customStyle="1" w:styleId="40AEDE97C6A144AC8A01A469F42F7A21">
    <w:name w:val="40AEDE97C6A144AC8A01A469F42F7A21"/>
    <w:rsid w:val="002E233E"/>
  </w:style>
  <w:style w:type="paragraph" w:customStyle="1" w:styleId="A79067A528DB43CCB1FD21C701D7E639">
    <w:name w:val="A79067A528DB43CCB1FD21C701D7E639"/>
    <w:rsid w:val="002E233E"/>
  </w:style>
  <w:style w:type="paragraph" w:customStyle="1" w:styleId="F98CF0538EEB4E04AD26431C7BAC7B0F">
    <w:name w:val="F98CF0538EEB4E04AD26431C7BAC7B0F"/>
    <w:rsid w:val="002E233E"/>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C534671711F844399FFC827DBE3B8B68">
    <w:name w:val="C534671711F844399FFC827DBE3B8B68"/>
    <w:rsid w:val="0077239B"/>
  </w:style>
  <w:style w:type="paragraph" w:customStyle="1" w:styleId="5E0BC8A3F0964E7ABB1781DA20DAFDFB">
    <w:name w:val="5E0BC8A3F0964E7ABB1781DA20DAFDFB"/>
    <w:rsid w:val="0077239B"/>
  </w:style>
  <w:style w:type="paragraph" w:customStyle="1" w:styleId="9D624558D96249A690E0576C29442EA3">
    <w:name w:val="9D624558D96249A690E0576C29442EA3"/>
    <w:rsid w:val="0077239B"/>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163522A95CEC490194D41B5B6B1DF4F4">
    <w:name w:val="163522A95CEC490194D41B5B6B1DF4F4"/>
    <w:rsid w:val="009365E1"/>
    <w:pPr>
      <w:spacing w:after="120" w:line="240" w:lineRule="auto"/>
      <w:jc w:val="both"/>
    </w:pPr>
    <w:rPr>
      <w:rFonts w:ascii="Arial Nova" w:eastAsia="Times New Roman" w:hAnsi="Arial Nova" w:cs="Times New Roman"/>
      <w:szCs w:val="20"/>
      <w:lang w:val="en-GB" w:eastAsia="en-US"/>
    </w:rPr>
  </w:style>
  <w:style w:type="paragraph" w:customStyle="1" w:styleId="A79067A528DB43CCB1FD21C701D7E6391">
    <w:name w:val="A79067A528DB43CCB1FD21C701D7E6391"/>
    <w:rsid w:val="009365E1"/>
    <w:pPr>
      <w:spacing w:after="120" w:line="240" w:lineRule="auto"/>
      <w:jc w:val="both"/>
    </w:pPr>
    <w:rPr>
      <w:rFonts w:ascii="Arial Nova" w:eastAsia="Times New Roman" w:hAnsi="Arial Nova" w:cs="Times New Roman"/>
      <w:szCs w:val="20"/>
      <w:lang w:val="en-GB" w:eastAsia="en-US"/>
    </w:rPr>
  </w:style>
  <w:style w:type="paragraph" w:customStyle="1" w:styleId="E5988595E8904516B09A328A9989AA9C">
    <w:name w:val="E5988595E8904516B09A328A9989AA9C"/>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C01291F6E1BE41D6BA4DF9171DD20F8E">
    <w:name w:val="C01291F6E1BE41D6BA4DF9171DD20F8E"/>
    <w:rsid w:val="009365E1"/>
    <w:pPr>
      <w:spacing w:after="120" w:line="240" w:lineRule="auto"/>
      <w:jc w:val="both"/>
    </w:pPr>
    <w:rPr>
      <w:rFonts w:ascii="Arial Nova" w:eastAsia="Times New Roman" w:hAnsi="Arial Nova" w:cs="Times New Roman"/>
      <w:szCs w:val="20"/>
      <w:lang w:val="en-GB" w:eastAsia="en-US"/>
    </w:rPr>
  </w:style>
  <w:style w:type="paragraph" w:customStyle="1" w:styleId="4B61357B17B04D81AEAF16FD26E86487">
    <w:name w:val="4B61357B17B04D81AEAF16FD26E86487"/>
    <w:rsid w:val="009365E1"/>
    <w:pPr>
      <w:spacing w:after="120" w:line="240" w:lineRule="auto"/>
      <w:jc w:val="both"/>
    </w:pPr>
    <w:rPr>
      <w:rFonts w:ascii="Arial Nova" w:eastAsia="Times New Roman" w:hAnsi="Arial Nova" w:cs="Times New Roman"/>
      <w:szCs w:val="20"/>
      <w:lang w:val="en-GB" w:eastAsia="en-US"/>
    </w:rPr>
  </w:style>
  <w:style w:type="paragraph" w:customStyle="1" w:styleId="F98CF0538EEB4E04AD26431C7BAC7B0F1">
    <w:name w:val="F98CF0538EEB4E04AD26431C7BAC7B0F1"/>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728DF80EBF4F490CB50E9056F289DBE7">
    <w:name w:val="728DF80EBF4F490CB50E9056F289DBE7"/>
    <w:rsid w:val="00AF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3</Words>
  <Characters>2299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7167</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2</cp:revision>
  <cp:lastPrinted>2013-04-23T19:16:00Z</cp:lastPrinted>
  <dcterms:created xsi:type="dcterms:W3CDTF">2023-01-06T21:49:00Z</dcterms:created>
  <dcterms:modified xsi:type="dcterms:W3CDTF">2023-01-06T21:49: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